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08E6" w14:textId="086CD3B7" w:rsidR="006B18AD" w:rsidRPr="006B18AD" w:rsidRDefault="006B18AD" w:rsidP="001A76D1">
      <w:pPr>
        <w:pStyle w:val="a4"/>
        <w:tabs>
          <w:tab w:val="clear" w:pos="1542"/>
        </w:tabs>
        <w:spacing w:before="73" w:line="240" w:lineRule="auto"/>
        <w:ind w:left="2288" w:right="1476" w:firstLine="0"/>
        <w:jc w:val="center"/>
        <w:rPr>
          <w:bCs w:val="0"/>
        </w:rPr>
      </w:pPr>
      <w:r w:rsidRPr="006B18AD">
        <w:rPr>
          <w:bCs w:val="0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  <w:r>
        <w:rPr>
          <w:bCs w:val="0"/>
        </w:rPr>
        <w:t xml:space="preserve"> </w:t>
      </w:r>
      <w:r w:rsidRPr="006B18AD">
        <w:rPr>
          <w:bCs w:val="0"/>
        </w:rPr>
        <w:t>«Севастопольский государственный университет»</w:t>
      </w:r>
    </w:p>
    <w:p w14:paraId="74E0203B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5416FEB" w14:textId="77777777" w:rsidR="006B18AD" w:rsidRDefault="006B18AD" w:rsidP="001A76D1">
      <w:pPr>
        <w:pStyle w:val="a4"/>
        <w:ind w:left="709" w:firstLine="0"/>
        <w:rPr>
          <w:sz w:val="36"/>
        </w:rPr>
      </w:pPr>
    </w:p>
    <w:p w14:paraId="4E80A338" w14:textId="77777777" w:rsidR="006B18AD" w:rsidRPr="00B00BE8" w:rsidRDefault="006B18AD" w:rsidP="001A76D1">
      <w:pPr>
        <w:pStyle w:val="a4"/>
        <w:ind w:left="709" w:firstLine="0"/>
        <w:rPr>
          <w:sz w:val="36"/>
        </w:rPr>
      </w:pPr>
    </w:p>
    <w:p w14:paraId="4A6F6735" w14:textId="77777777" w:rsidR="006B18AD" w:rsidRPr="00B00BE8" w:rsidRDefault="006B18AD" w:rsidP="001A76D1">
      <w:pPr>
        <w:pStyle w:val="a4"/>
        <w:ind w:left="1134" w:right="330" w:firstLine="0"/>
        <w:jc w:val="center"/>
      </w:pPr>
      <w:r w:rsidRPr="00B00BE8">
        <w:t>ОТЧЕТ</w:t>
      </w:r>
    </w:p>
    <w:p w14:paraId="2ED7381E" w14:textId="79100125" w:rsidR="006B18AD" w:rsidRPr="00B00BE8" w:rsidRDefault="006B18AD" w:rsidP="001A76D1">
      <w:pPr>
        <w:pStyle w:val="a4"/>
        <w:spacing w:before="161"/>
        <w:ind w:left="3402" w:right="2608" w:firstLine="0"/>
        <w:jc w:val="center"/>
      </w:pPr>
      <w:r w:rsidRPr="00B00BE8">
        <w:t xml:space="preserve">о выполнении лабораторной работы № </w:t>
      </w:r>
      <w:r w:rsidR="00CE552E">
        <w:t>1</w:t>
      </w:r>
      <w:r w:rsidR="008D7522">
        <w:t xml:space="preserve"> </w:t>
      </w:r>
      <w:r w:rsidRPr="00B00BE8">
        <w:t>по</w:t>
      </w:r>
      <w:r w:rsidRPr="00B00BE8">
        <w:rPr>
          <w:spacing w:val="-1"/>
        </w:rPr>
        <w:t xml:space="preserve"> </w:t>
      </w:r>
      <w:r w:rsidRPr="00B00BE8">
        <w:t>дисциплине</w:t>
      </w:r>
    </w:p>
    <w:p w14:paraId="1190A4E7" w14:textId="082E4BD4" w:rsidR="006B18AD" w:rsidRPr="00CC7801" w:rsidRDefault="006B18AD" w:rsidP="001A76D1">
      <w:pPr>
        <w:pStyle w:val="a4"/>
        <w:ind w:left="1124" w:right="333" w:firstLine="0"/>
        <w:jc w:val="center"/>
        <w:rPr>
          <w:lang w:val="en-US"/>
        </w:rPr>
      </w:pPr>
      <w:r w:rsidRPr="00B00BE8">
        <w:t>«</w:t>
      </w:r>
      <w:r w:rsidR="0059008A">
        <w:t>Теория принятия решений</w:t>
      </w:r>
      <w:r w:rsidR="00CC7801">
        <w:t>»</w:t>
      </w:r>
    </w:p>
    <w:p w14:paraId="5B82FC64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298FA982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0766A8E9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086AAD78" w14:textId="77777777" w:rsidR="006B18AD" w:rsidRPr="00B00BE8" w:rsidRDefault="006B18AD" w:rsidP="001A76D1">
      <w:pPr>
        <w:pStyle w:val="a4"/>
        <w:ind w:left="709" w:firstLine="0"/>
        <w:rPr>
          <w:sz w:val="38"/>
        </w:rPr>
      </w:pPr>
    </w:p>
    <w:p w14:paraId="7F8D7842" w14:textId="77777777" w:rsidR="006B18AD" w:rsidRPr="00B00BE8" w:rsidRDefault="006B18AD" w:rsidP="001A76D1">
      <w:pPr>
        <w:pStyle w:val="a4"/>
        <w:spacing w:before="1"/>
        <w:ind w:left="7371" w:firstLine="0"/>
      </w:pPr>
      <w:r w:rsidRPr="00B00BE8">
        <w:t>Выполнил:</w:t>
      </w:r>
    </w:p>
    <w:p w14:paraId="714B677F" w14:textId="77777777" w:rsidR="006B18AD" w:rsidRPr="00F643C2" w:rsidRDefault="006B18AD" w:rsidP="001A76D1">
      <w:pPr>
        <w:pStyle w:val="a4"/>
        <w:spacing w:before="161"/>
        <w:ind w:left="7371" w:firstLine="0"/>
      </w:pPr>
      <w:r w:rsidRPr="00B00BE8">
        <w:t>ст.</w:t>
      </w:r>
      <w:r>
        <w:t xml:space="preserve"> </w:t>
      </w:r>
      <w:r w:rsidRPr="00B00BE8">
        <w:t>гр.</w:t>
      </w:r>
      <w:r w:rsidRPr="00B00BE8">
        <w:rPr>
          <w:spacing w:val="-3"/>
        </w:rPr>
        <w:t xml:space="preserve"> </w:t>
      </w:r>
      <w:r>
        <w:t>ИС</w:t>
      </w:r>
      <w:r w:rsidRPr="0065386D">
        <w:t>/</w:t>
      </w:r>
      <w:r>
        <w:t>б-</w:t>
      </w:r>
      <w:proofErr w:type="gramStart"/>
      <w:r>
        <w:t>22-1</w:t>
      </w:r>
      <w:proofErr w:type="gramEnd"/>
      <w:r>
        <w:t>-о</w:t>
      </w:r>
    </w:p>
    <w:p w14:paraId="74CE6626" w14:textId="42D02260" w:rsidR="006B18AD" w:rsidRPr="00F643C2" w:rsidRDefault="006B18AD" w:rsidP="001A76D1">
      <w:pPr>
        <w:pStyle w:val="a4"/>
        <w:spacing w:before="161"/>
        <w:ind w:left="7371" w:firstLine="0"/>
        <w:rPr>
          <w:spacing w:val="-67"/>
        </w:rPr>
      </w:pPr>
      <w:r w:rsidRPr="00B00BE8">
        <w:t>Гюнтер М.</w:t>
      </w:r>
      <w:r w:rsidR="003B0CE4">
        <w:t xml:space="preserve"> </w:t>
      </w:r>
      <w:r w:rsidR="007C6FAC" w:rsidRPr="00B00BE8">
        <w:t>Ю</w:t>
      </w:r>
      <w:r w:rsidR="007C6FAC" w:rsidRPr="00B00BE8">
        <w:rPr>
          <w:spacing w:val="-67"/>
        </w:rPr>
        <w:t>.</w:t>
      </w:r>
    </w:p>
    <w:p w14:paraId="2D31B91D" w14:textId="17EAFBEC" w:rsidR="006B18AD" w:rsidRPr="00B00BE8" w:rsidRDefault="006B18AD" w:rsidP="001A76D1">
      <w:pPr>
        <w:pStyle w:val="a4"/>
        <w:spacing w:before="161"/>
        <w:ind w:left="7371" w:firstLine="0"/>
      </w:pPr>
      <w:r w:rsidRPr="00B00BE8">
        <w:t>Проверил:</w:t>
      </w:r>
    </w:p>
    <w:p w14:paraId="67976A5F" w14:textId="0A8F5814" w:rsidR="006B18AD" w:rsidRDefault="00463CFE" w:rsidP="001A76D1">
      <w:pPr>
        <w:pStyle w:val="a4"/>
        <w:ind w:left="7371" w:firstLine="0"/>
      </w:pPr>
      <w:r>
        <w:t xml:space="preserve">Профессор </w:t>
      </w:r>
      <w:r w:rsidR="00A94FE7">
        <w:t>кафедры</w:t>
      </w:r>
      <w:r w:rsidR="006B18AD">
        <w:t xml:space="preserve"> </w:t>
      </w:r>
    </w:p>
    <w:p w14:paraId="36D89A60" w14:textId="77777777" w:rsidR="006B18AD" w:rsidRPr="00040CBE" w:rsidRDefault="006B18AD" w:rsidP="001A76D1">
      <w:pPr>
        <w:pStyle w:val="a4"/>
        <w:ind w:left="7371" w:firstLine="0"/>
      </w:pPr>
      <w:r w:rsidRPr="00040CBE">
        <w:t>“</w:t>
      </w:r>
      <w:r>
        <w:t>Информационные</w:t>
      </w:r>
      <w:r w:rsidRPr="00EA1441">
        <w:t xml:space="preserve"> </w:t>
      </w:r>
      <w:r>
        <w:t>системы</w:t>
      </w:r>
      <w:r w:rsidRPr="00040CBE">
        <w:t>”</w:t>
      </w:r>
    </w:p>
    <w:p w14:paraId="2EA722E0" w14:textId="218BB69D" w:rsidR="006B18AD" w:rsidRPr="00B00BE8" w:rsidRDefault="0059008A" w:rsidP="001A76D1">
      <w:pPr>
        <w:pStyle w:val="a4"/>
        <w:ind w:left="7371" w:firstLine="0"/>
      </w:pPr>
      <w:r>
        <w:t>Кротов К. В.</w:t>
      </w:r>
    </w:p>
    <w:p w14:paraId="5CF1C896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DB826CD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CB54D34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1E2B975" w14:textId="77777777" w:rsidR="006B18AD" w:rsidRPr="00B00BE8" w:rsidRDefault="006B18AD" w:rsidP="001A76D1">
      <w:pPr>
        <w:pStyle w:val="a4"/>
        <w:spacing w:before="10"/>
        <w:ind w:firstLine="0"/>
        <w:rPr>
          <w:sz w:val="26"/>
        </w:rPr>
      </w:pPr>
    </w:p>
    <w:p w14:paraId="3A354A10" w14:textId="77777777" w:rsidR="006B18AD" w:rsidRDefault="006B18AD" w:rsidP="001A76D1">
      <w:pPr>
        <w:pStyle w:val="a4"/>
        <w:spacing w:before="1"/>
        <w:ind w:left="4962" w:right="4255" w:firstLine="0"/>
        <w:jc w:val="center"/>
      </w:pPr>
      <w:r w:rsidRPr="00B00BE8">
        <w:t>Севастополь</w:t>
      </w:r>
      <w:r>
        <w:t>,2025</w:t>
      </w:r>
    </w:p>
    <w:p w14:paraId="7371C19F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0ECE98C1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61F198EA" w14:textId="58B5B66F" w:rsidR="008C1FA8" w:rsidRPr="006B18AD" w:rsidRDefault="008C1FA8" w:rsidP="00FD5E56">
      <w:pPr>
        <w:pStyle w:val="a4"/>
        <w:spacing w:before="1"/>
        <w:ind w:right="4255" w:firstLine="0"/>
        <w:rPr>
          <w:spacing w:val="-67"/>
        </w:rPr>
        <w:sectPr w:rsidR="008C1FA8" w:rsidRPr="006B18AD" w:rsidSect="006B18AD">
          <w:pgSz w:w="11910" w:h="16840"/>
          <w:pgMar w:top="1360" w:right="480" w:bottom="280" w:left="520" w:header="720" w:footer="720" w:gutter="0"/>
          <w:cols w:space="720"/>
        </w:sectPr>
      </w:pPr>
    </w:p>
    <w:p w14:paraId="76A09821" w14:textId="7941533E" w:rsidR="00071E88" w:rsidRPr="00C376F6" w:rsidRDefault="00DA6717" w:rsidP="00EB2F0B">
      <w:pPr>
        <w:pStyle w:val="1"/>
        <w:ind w:left="0" w:firstLine="709"/>
        <w:jc w:val="both"/>
        <w:rPr>
          <w:rStyle w:val="a5"/>
          <w:b w:val="0"/>
          <w:bCs/>
        </w:rPr>
      </w:pPr>
      <w:r w:rsidRPr="00A94FE7">
        <w:lastRenderedPageBreak/>
        <w:t>Цель работы:</w:t>
      </w:r>
      <w:r w:rsidR="00A94FE7">
        <w:t xml:space="preserve"> </w:t>
      </w:r>
      <w:r w:rsidR="00C376F6" w:rsidRPr="00C376F6">
        <w:rPr>
          <w:rStyle w:val="a5"/>
          <w:b w:val="0"/>
          <w:bCs/>
        </w:rPr>
        <w:t>исследовать применение аппарата бинарных</w:t>
      </w:r>
      <w:r w:rsidR="00C376F6">
        <w:rPr>
          <w:rStyle w:val="a5"/>
          <w:b w:val="0"/>
          <w:bCs/>
        </w:rPr>
        <w:t xml:space="preserve"> </w:t>
      </w:r>
      <w:r w:rsidR="00C376F6" w:rsidRPr="00C376F6">
        <w:rPr>
          <w:rStyle w:val="a5"/>
          <w:b w:val="0"/>
          <w:bCs/>
        </w:rPr>
        <w:t>отношений при принятии решений по выбору альтернатив</w:t>
      </w:r>
      <w:r w:rsidR="00C376F6">
        <w:rPr>
          <w:rStyle w:val="a5"/>
          <w:b w:val="0"/>
          <w:bCs/>
        </w:rPr>
        <w:t>.</w:t>
      </w:r>
    </w:p>
    <w:p w14:paraId="0FB584FF" w14:textId="77777777" w:rsidR="001C2313" w:rsidRDefault="001C2313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783AE5B6" w14:textId="77777777" w:rsidR="00BF6510" w:rsidRDefault="00BF6510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41E5E1F3" w14:textId="17E22414" w:rsidR="00D45C08" w:rsidRDefault="00D45C08" w:rsidP="00D45C08">
      <w:pPr>
        <w:pStyle w:val="1"/>
      </w:pPr>
      <w:r>
        <w:t>Постановка задачи</w:t>
      </w:r>
    </w:p>
    <w:p w14:paraId="30B7E7BD" w14:textId="77777777" w:rsidR="00BF6510" w:rsidRDefault="00BF6510" w:rsidP="00D45C08">
      <w:pPr>
        <w:pStyle w:val="a4"/>
      </w:pPr>
    </w:p>
    <w:p w14:paraId="1A91AFB8" w14:textId="068B7FF1" w:rsidR="00D45C08" w:rsidRDefault="00D45C08" w:rsidP="00D45C08">
      <w:pPr>
        <w:pStyle w:val="a4"/>
      </w:pPr>
      <w:r>
        <w:t>В ходе выполнения лабораторной работы предполагается в</w:t>
      </w:r>
      <w:r w:rsidRPr="00D45C08">
        <w:t>ыполнит</w:t>
      </w:r>
      <w:r>
        <w:t>ь</w:t>
      </w:r>
      <w:r w:rsidRPr="00D45C08">
        <w:t xml:space="preserve"> разработку программы, реализующей определение множества максимальных элементов Max</w:t>
      </w:r>
      <w:r>
        <w:t xml:space="preserve"> </w:t>
      </w:r>
      <w:r w:rsidRPr="00D45C08">
        <w:t>R, руководствуясь заданной формой графа отношений</w:t>
      </w:r>
      <w:r>
        <w:t xml:space="preserve"> (рисунок 2.1)</w:t>
      </w:r>
      <w:r w:rsidRPr="00D45C08">
        <w:t>.</w:t>
      </w:r>
    </w:p>
    <w:p w14:paraId="4EF3822B" w14:textId="6949D785" w:rsidR="00D45C08" w:rsidRDefault="00D45C08" w:rsidP="00D45C08">
      <w:pPr>
        <w:pStyle w:val="a4"/>
        <w:tabs>
          <w:tab w:val="clear" w:pos="1542"/>
        </w:tabs>
        <w:ind w:firstLine="0"/>
        <w:jc w:val="center"/>
      </w:pPr>
      <w:r w:rsidRPr="00D45C08">
        <w:rPr>
          <w:noProof/>
        </w:rPr>
        <w:drawing>
          <wp:inline distT="0" distB="0" distL="0" distR="0" wp14:anchorId="50DDFEF4" wp14:editId="5866B593">
            <wp:extent cx="4458902" cy="3513667"/>
            <wp:effectExtent l="0" t="0" r="0" b="0"/>
            <wp:docPr id="6559003" name="Рисунок 1" descr="Изображение выглядит как диаграмма, линия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003" name="Рисунок 1" descr="Изображение выглядит как диаграмма, линия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1144" cy="353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FDD4" w14:textId="428AD213" w:rsidR="00D45C08" w:rsidRDefault="00D45C08" w:rsidP="00D45C08">
      <w:pPr>
        <w:pStyle w:val="a4"/>
        <w:tabs>
          <w:tab w:val="clear" w:pos="1542"/>
        </w:tabs>
        <w:ind w:firstLine="0"/>
        <w:jc w:val="center"/>
      </w:pPr>
      <w:r>
        <w:t>Рисунок 2.1 – Граф отношений</w:t>
      </w:r>
    </w:p>
    <w:p w14:paraId="2EFE4EF0" w14:textId="77777777" w:rsidR="00D45C08" w:rsidRDefault="00D45C08" w:rsidP="00D45C08">
      <w:pPr>
        <w:pStyle w:val="a4"/>
        <w:tabs>
          <w:tab w:val="clear" w:pos="1542"/>
        </w:tabs>
        <w:ind w:firstLine="0"/>
        <w:jc w:val="center"/>
      </w:pPr>
    </w:p>
    <w:p w14:paraId="3CAF241F" w14:textId="7EDB4F16" w:rsidR="00D45C08" w:rsidRPr="002A5E7A" w:rsidRDefault="00BF6510" w:rsidP="00BF6510">
      <w:pPr>
        <w:pStyle w:val="a4"/>
        <w:rPr>
          <w:lang w:val="en-US"/>
        </w:rPr>
      </w:pPr>
      <w:r>
        <w:t>2</w:t>
      </w:r>
      <w:r w:rsidR="00D45C08">
        <w:t xml:space="preserve">.1. </w:t>
      </w:r>
      <w:r>
        <w:t>Н</w:t>
      </w:r>
      <w:r w:rsidR="00D45C08">
        <w:t>еобходимо по заданному варианту графа отношений предпочтения между решениями сформировать матрицу А отношения R (где R</w:t>
      </w:r>
      <w:r>
        <w:t xml:space="preserve"> </w:t>
      </w:r>
      <w:r w:rsidR="00D45C08">
        <w:t>– отношение</w:t>
      </w:r>
      <w:r w:rsidR="002A5E7A" w:rsidRPr="002A5E7A">
        <w:t xml:space="preserve"> </w:t>
      </w:r>
      <m:oMath>
        <m:r>
          <m:rPr>
            <m:sty m:val="p"/>
          </m:rPr>
          <w:rPr>
            <w:rFonts w:ascii="Cambria Math" w:hAnsi="Cambria Math" w:cs="Cambria Math"/>
          </w:rPr>
          <m:t>≻</m:t>
        </m:r>
      </m:oMath>
      <w:r w:rsidR="00D45C08">
        <w:t>). При этом убедиться, что первый элемент множества Х является строго независящим от других решений.</w:t>
      </w:r>
    </w:p>
    <w:p w14:paraId="572C6BD3" w14:textId="280B61CB" w:rsidR="00D45C08" w:rsidRDefault="00BF6510" w:rsidP="00BF6510">
      <w:pPr>
        <w:pStyle w:val="a4"/>
      </w:pPr>
      <w:r>
        <w:t>2</w:t>
      </w:r>
      <w:r w:rsidR="00D45C08">
        <w:t>.2. Выполнить формирование множества Max</w:t>
      </w:r>
      <w:r>
        <w:t xml:space="preserve"> </w:t>
      </w:r>
      <w:r w:rsidR="00D45C08">
        <w:t>R</w:t>
      </w:r>
      <w:r>
        <w:t xml:space="preserve"> </w:t>
      </w:r>
      <w:r w:rsidR="00D45C08">
        <w:t xml:space="preserve">вручную для заданного вида графа и соответствующего ему вида матрицы А. </w:t>
      </w:r>
    </w:p>
    <w:p w14:paraId="379487FE" w14:textId="388F1D57" w:rsidR="00D45C08" w:rsidRDefault="00BF6510" w:rsidP="00BF6510">
      <w:pPr>
        <w:pStyle w:val="a4"/>
      </w:pPr>
      <w:r>
        <w:lastRenderedPageBreak/>
        <w:t>2</w:t>
      </w:r>
      <w:r w:rsidR="00D45C08">
        <w:t>.3. Выполнить формирование программного кода соответствующей процедуры определения множества Max</w:t>
      </w:r>
      <w:r>
        <w:t xml:space="preserve"> </w:t>
      </w:r>
      <w:r w:rsidR="00D45C08">
        <w:t xml:space="preserve">R, при этом возможно руководствоваться ориентировочным видом процедуры определения этого множества, предложенным в теоретическом введении </w:t>
      </w:r>
      <w:r>
        <w:t>данной лабораторной</w:t>
      </w:r>
      <w:r w:rsidR="00D45C08">
        <w:t xml:space="preserve"> работы. </w:t>
      </w:r>
    </w:p>
    <w:p w14:paraId="0FA0AAB1" w14:textId="6A56CF6C" w:rsidR="00D45C08" w:rsidRDefault="00BF6510" w:rsidP="00BF6510">
      <w:pPr>
        <w:pStyle w:val="a4"/>
      </w:pPr>
      <w:r>
        <w:t>2</w:t>
      </w:r>
      <w:r w:rsidR="00D45C08">
        <w:t xml:space="preserve">.4. Выполнить вывод результатов работы процедуры и сравнить полученные в процедуре результаты с результатами, сформированными аналитически. </w:t>
      </w:r>
    </w:p>
    <w:p w14:paraId="5C0EE14B" w14:textId="4C7CD916" w:rsidR="00D45C08" w:rsidRPr="00D45C08" w:rsidRDefault="00BF6510" w:rsidP="00BF6510">
      <w:pPr>
        <w:pStyle w:val="a4"/>
      </w:pPr>
      <w:r>
        <w:t>2</w:t>
      </w:r>
      <w:r w:rsidR="00D45C08">
        <w:t>.5. Изменить исходные данные программы, используя графы отношений из примера 5 (Рис</w:t>
      </w:r>
      <w:r>
        <w:t xml:space="preserve"> </w:t>
      </w:r>
      <w:r w:rsidR="00D45C08">
        <w:t>7). Проверить получаемые с использованием процедуры результаты с аналитическим результатами, формируемыми для этих графов.</w:t>
      </w:r>
    </w:p>
    <w:p w14:paraId="4DB8BE83" w14:textId="77777777" w:rsidR="00D45C08" w:rsidRDefault="00D45C08" w:rsidP="00D45C08">
      <w:pPr>
        <w:pStyle w:val="1"/>
        <w:numPr>
          <w:ilvl w:val="0"/>
          <w:numId w:val="0"/>
        </w:numPr>
        <w:ind w:left="709"/>
      </w:pPr>
    </w:p>
    <w:p w14:paraId="7C1B6452" w14:textId="77777777" w:rsidR="00BF6510" w:rsidRPr="00D45C08" w:rsidRDefault="00BF6510" w:rsidP="00D45C08">
      <w:pPr>
        <w:pStyle w:val="1"/>
        <w:numPr>
          <w:ilvl w:val="0"/>
          <w:numId w:val="0"/>
        </w:numPr>
        <w:ind w:left="709"/>
      </w:pPr>
    </w:p>
    <w:p w14:paraId="3213C8B3" w14:textId="4E979DFD" w:rsidR="00B72177" w:rsidRDefault="008E1D0D" w:rsidP="00B72177">
      <w:pPr>
        <w:pStyle w:val="1"/>
      </w:pPr>
      <w:r>
        <w:t>Ход работы</w:t>
      </w:r>
      <w:bookmarkStart w:id="0" w:name="_Hlk195015079"/>
    </w:p>
    <w:p w14:paraId="165B2D63" w14:textId="50B9B721" w:rsidR="00C3774C" w:rsidRDefault="00E146E3" w:rsidP="00C3774C">
      <w:pPr>
        <w:pStyle w:val="2"/>
      </w:pPr>
      <w:r>
        <w:t>Формирование матрицы А отношения R по заданному графу</w:t>
      </w:r>
    </w:p>
    <w:bookmarkEnd w:id="0"/>
    <w:p w14:paraId="4D4EAA1C" w14:textId="77777777" w:rsidR="00B72177" w:rsidRDefault="00B72177" w:rsidP="007C3970">
      <w:pPr>
        <w:pStyle w:val="a4"/>
      </w:pPr>
    </w:p>
    <w:p w14:paraId="616DF007" w14:textId="283BCEE1" w:rsidR="00EF7458" w:rsidRPr="00EF7458" w:rsidRDefault="009B7BB7" w:rsidP="00213F4C">
      <w:pPr>
        <w:pStyle w:val="a4"/>
      </w:pPr>
      <w:r>
        <w:t xml:space="preserve">Сформируем матрицу </w:t>
      </w:r>
      <w:r>
        <w:rPr>
          <w:lang w:val="en-US"/>
        </w:rPr>
        <w:t>A</w:t>
      </w:r>
      <w:r>
        <w:t xml:space="preserve"> отношения </w:t>
      </w:r>
      <w:r>
        <w:rPr>
          <w:lang w:val="en-US"/>
        </w:rPr>
        <w:t>R</w:t>
      </w:r>
      <w:r>
        <w:t xml:space="preserve"> по заданному графу</w:t>
      </w:r>
      <w:r w:rsidR="007C3970">
        <w:t xml:space="preserve"> (</w:t>
      </w:r>
      <w:r>
        <w:t xml:space="preserve">таблица </w:t>
      </w:r>
      <w:r w:rsidR="00213F4C">
        <w:fldChar w:fldCharType="begin"/>
      </w:r>
      <w:r w:rsidR="00213F4C">
        <w:instrText xml:space="preserve"> REF _Ref208129089 </w:instrText>
      </w:r>
      <w:r w:rsidR="00213F4C"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 w:rsidR="00AF5524">
        <w:t>.</w:t>
      </w:r>
      <w:r w:rsidR="00AF5524">
        <w:rPr>
          <w:noProof/>
        </w:rPr>
        <w:t>1</w:t>
      </w:r>
      <w:r w:rsidR="00213F4C">
        <w:fldChar w:fldCharType="end"/>
      </w:r>
      <w:r w:rsidR="007C3970">
        <w:t>)</w:t>
      </w:r>
      <w:r w:rsidR="00213F4C">
        <w:t>.</w:t>
      </w:r>
    </w:p>
    <w:p w14:paraId="78210809" w14:textId="047F63B3" w:rsidR="00EF7458" w:rsidRPr="00EF7458" w:rsidRDefault="00EF7458" w:rsidP="00EF7458">
      <w:pPr>
        <w:pStyle w:val="af5"/>
        <w:keepNext/>
      </w:pPr>
      <w:r>
        <w:t xml:space="preserve">Таблица </w:t>
      </w:r>
      <w:bookmarkStart w:id="1" w:name="_Ref208129089"/>
      <w:r>
        <w:fldChar w:fldCharType="begin"/>
      </w:r>
      <w:r>
        <w:instrText xml:space="preserve"> STYLEREF 1 \s </w:instrText>
      </w:r>
      <w:r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F5524">
        <w:rPr>
          <w:noProof/>
        </w:rPr>
        <w:t>1</w:t>
      </w:r>
      <w:r>
        <w:fldChar w:fldCharType="end"/>
      </w:r>
      <w:bookmarkEnd w:id="1"/>
      <w:r>
        <w:t xml:space="preserve"> – Матрица </w:t>
      </w:r>
      <w:r>
        <w:rPr>
          <w:lang w:val="en-US"/>
        </w:rPr>
        <w:t>A</w:t>
      </w:r>
      <w:r w:rsidRPr="00EF7458">
        <w:t xml:space="preserve"> </w:t>
      </w:r>
      <w:r>
        <w:t xml:space="preserve">отношения </w:t>
      </w:r>
      <w:r>
        <w:rPr>
          <w:lang w:val="en-US"/>
        </w:rPr>
        <w:t>R</w:t>
      </w:r>
      <w:r w:rsidRPr="00EF7458">
        <w:t xml:space="preserve"> </w:t>
      </w:r>
      <w:r>
        <w:t>по заданному граф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6"/>
        <w:gridCol w:w="1336"/>
        <w:gridCol w:w="1336"/>
        <w:gridCol w:w="1336"/>
      </w:tblGrid>
      <w:tr w:rsidR="00EF7458" w14:paraId="2D9527D7" w14:textId="77777777" w:rsidTr="00EF7458">
        <w:tc>
          <w:tcPr>
            <w:tcW w:w="1335" w:type="dxa"/>
            <w:vAlign w:val="center"/>
          </w:tcPr>
          <w:p w14:paraId="5617DC48" w14:textId="77777777" w:rsidR="00EF7458" w:rsidRDefault="00EF7458" w:rsidP="00EF7458">
            <w:pPr>
              <w:pStyle w:val="a4"/>
              <w:ind w:firstLine="0"/>
              <w:jc w:val="center"/>
            </w:pPr>
            <w:bookmarkStart w:id="2" w:name="_Hlk208142624"/>
          </w:p>
        </w:tc>
        <w:tc>
          <w:tcPr>
            <w:tcW w:w="1335" w:type="dxa"/>
            <w:vAlign w:val="center"/>
          </w:tcPr>
          <w:p w14:paraId="6C6A9C95" w14:textId="018A651D" w:rsidR="00EF7458" w:rsidRPr="00EF7458" w:rsidRDefault="00EF7458" w:rsidP="00EF7458">
            <w:pPr>
              <w:pStyle w:val="a4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vAlign w:val="center"/>
          </w:tcPr>
          <w:p w14:paraId="5105E595" w14:textId="04B5AD9C" w:rsidR="00EF7458" w:rsidRPr="00EF7458" w:rsidRDefault="00EF7458" w:rsidP="00EF7458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336" w:type="dxa"/>
            <w:vAlign w:val="center"/>
          </w:tcPr>
          <w:p w14:paraId="6A455CDE" w14:textId="182008E5" w:rsidR="00EF7458" w:rsidRPr="00EF7458" w:rsidRDefault="00EF7458" w:rsidP="00EF7458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336" w:type="dxa"/>
            <w:vAlign w:val="center"/>
          </w:tcPr>
          <w:p w14:paraId="0208A564" w14:textId="664BB0A0" w:rsidR="00EF7458" w:rsidRPr="00EF7458" w:rsidRDefault="00EF7458" w:rsidP="00EF7458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1336" w:type="dxa"/>
            <w:vAlign w:val="center"/>
          </w:tcPr>
          <w:p w14:paraId="20BDA0A8" w14:textId="5CC69A8D" w:rsidR="00EF7458" w:rsidRPr="00EF7458" w:rsidRDefault="00EF7458" w:rsidP="00EF7458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1336" w:type="dxa"/>
            <w:vAlign w:val="center"/>
          </w:tcPr>
          <w:p w14:paraId="25C910C5" w14:textId="710F101E" w:rsidR="00EF7458" w:rsidRPr="00EF7458" w:rsidRDefault="00EF7458" w:rsidP="00EF7458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6</w:t>
            </w:r>
          </w:p>
        </w:tc>
      </w:tr>
      <w:bookmarkEnd w:id="2"/>
      <w:tr w:rsidR="00EF7458" w14:paraId="75F74BA7" w14:textId="77777777" w:rsidTr="00EF7458">
        <w:tc>
          <w:tcPr>
            <w:tcW w:w="1335" w:type="dxa"/>
            <w:vAlign w:val="center"/>
          </w:tcPr>
          <w:p w14:paraId="4E262784" w14:textId="74B7AA6C" w:rsidR="00EF7458" w:rsidRDefault="00EF7458" w:rsidP="00EF7458">
            <w:pPr>
              <w:pStyle w:val="a4"/>
              <w:ind w:firstLine="0"/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vAlign w:val="center"/>
          </w:tcPr>
          <w:p w14:paraId="28C6C693" w14:textId="70F4EFB5" w:rsidR="00EF7458" w:rsidRPr="000A1B49" w:rsidRDefault="00423B4D" w:rsidP="00EF7458">
            <w:pPr>
              <w:pStyle w:val="a4"/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6CBCC426" w14:textId="3050AD4C" w:rsidR="00EF7458" w:rsidRDefault="00F47BBF" w:rsidP="00EF7458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0BDE256" w14:textId="32B3B069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FA0D2E3" w14:textId="32836D8F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7C7198B" w14:textId="770ED060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3C2BC37C" w14:textId="0E5CF361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</w:tr>
      <w:tr w:rsidR="00EF7458" w14:paraId="59761EC6" w14:textId="77777777" w:rsidTr="00EF7458">
        <w:tc>
          <w:tcPr>
            <w:tcW w:w="1335" w:type="dxa"/>
            <w:vAlign w:val="center"/>
          </w:tcPr>
          <w:p w14:paraId="2B1E3D2E" w14:textId="15394695" w:rsidR="00EF7458" w:rsidRPr="00EF7458" w:rsidRDefault="00EF7458" w:rsidP="00EF7458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  <w:vAlign w:val="center"/>
          </w:tcPr>
          <w:p w14:paraId="421DDCC3" w14:textId="22151746" w:rsidR="00EF7458" w:rsidRDefault="00F47BBF" w:rsidP="00EF7458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EAAF085" w14:textId="418C2510" w:rsidR="00EF7458" w:rsidRPr="000A1B49" w:rsidRDefault="00423B4D" w:rsidP="00EF7458">
            <w:pPr>
              <w:pStyle w:val="a4"/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  <w:vAlign w:val="center"/>
          </w:tcPr>
          <w:p w14:paraId="4ED9E353" w14:textId="65C9A0F6" w:rsidR="00EF7458" w:rsidRDefault="00F47BBF" w:rsidP="00EF7458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7F2CC29" w14:textId="78ED1171" w:rsidR="00EF7458" w:rsidRDefault="00F47BBF" w:rsidP="00EF7458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88EEEAD" w14:textId="2A537BB5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7E673C02" w14:textId="00D945B2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</w:tr>
      <w:tr w:rsidR="00EF7458" w14:paraId="110D93AB" w14:textId="77777777" w:rsidTr="00EF7458">
        <w:tc>
          <w:tcPr>
            <w:tcW w:w="1335" w:type="dxa"/>
            <w:vAlign w:val="center"/>
          </w:tcPr>
          <w:p w14:paraId="23876A1F" w14:textId="4F7A4BFA" w:rsidR="00EF7458" w:rsidRPr="00EF7458" w:rsidRDefault="00EF7458" w:rsidP="00EF7458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vAlign w:val="center"/>
          </w:tcPr>
          <w:p w14:paraId="1CFEF916" w14:textId="1D46D667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CA681F4" w14:textId="0330F615" w:rsidR="00EF7458" w:rsidRDefault="00F47BBF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AD459FD" w14:textId="3983E973" w:rsidR="00EF7458" w:rsidRPr="000A1B49" w:rsidRDefault="00423B4D" w:rsidP="00EF7458">
            <w:pPr>
              <w:pStyle w:val="a4"/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  <w:vAlign w:val="center"/>
          </w:tcPr>
          <w:p w14:paraId="5F8D0B8F" w14:textId="1D9FFA02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101662F" w14:textId="0684543A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DB9EEDD" w14:textId="5FBD9184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</w:tr>
      <w:tr w:rsidR="00EF7458" w14:paraId="5355BF43" w14:textId="77777777" w:rsidTr="00EF7458">
        <w:tc>
          <w:tcPr>
            <w:tcW w:w="1335" w:type="dxa"/>
            <w:vAlign w:val="center"/>
          </w:tcPr>
          <w:p w14:paraId="50E6B281" w14:textId="422A23C8" w:rsidR="00EF7458" w:rsidRPr="00EF7458" w:rsidRDefault="00EF7458" w:rsidP="00EF7458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  <w:vAlign w:val="center"/>
          </w:tcPr>
          <w:p w14:paraId="3D5ADF39" w14:textId="419BDF52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23257CF" w14:textId="085D28A6" w:rsidR="00EF7458" w:rsidRDefault="00F47BBF" w:rsidP="00EF7458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05F92B1" w14:textId="08A3AA38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D8B58C2" w14:textId="4BD5F2F4" w:rsidR="00EF7458" w:rsidRPr="000A1B49" w:rsidRDefault="00423B4D" w:rsidP="00EF7458">
            <w:pPr>
              <w:pStyle w:val="a4"/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  <w:vAlign w:val="center"/>
          </w:tcPr>
          <w:p w14:paraId="55D8D6C1" w14:textId="1FE1C5A5" w:rsidR="00EF7458" w:rsidRDefault="00F47BBF" w:rsidP="00EF7458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AB38081" w14:textId="762D9CB3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</w:tr>
      <w:tr w:rsidR="00EF7458" w14:paraId="21624ED7" w14:textId="77777777" w:rsidTr="00EF7458">
        <w:tc>
          <w:tcPr>
            <w:tcW w:w="1335" w:type="dxa"/>
            <w:vAlign w:val="center"/>
          </w:tcPr>
          <w:p w14:paraId="1B97447C" w14:textId="014D6911" w:rsidR="00EF7458" w:rsidRPr="00EF7458" w:rsidRDefault="00EF7458" w:rsidP="00EF7458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1335" w:type="dxa"/>
            <w:vAlign w:val="center"/>
          </w:tcPr>
          <w:p w14:paraId="152B060B" w14:textId="13D32595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E9381EE" w14:textId="489B4A51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BEC4832" w14:textId="087EEF01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29AA3F8" w14:textId="33680277" w:rsidR="00EF7458" w:rsidRDefault="00F47BBF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1913A08" w14:textId="5F373B8F" w:rsidR="00EF7458" w:rsidRPr="000A1B49" w:rsidRDefault="00423B4D" w:rsidP="00EF7458">
            <w:pPr>
              <w:pStyle w:val="a4"/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  <w:vAlign w:val="center"/>
          </w:tcPr>
          <w:p w14:paraId="1B6C360D" w14:textId="24FFA3FC" w:rsidR="00EF7458" w:rsidRDefault="00F47BBF" w:rsidP="00EF7458">
            <w:pPr>
              <w:pStyle w:val="a4"/>
              <w:ind w:firstLine="0"/>
              <w:jc w:val="center"/>
            </w:pPr>
            <w:r>
              <w:t>0</w:t>
            </w:r>
          </w:p>
        </w:tc>
      </w:tr>
      <w:tr w:rsidR="00EF7458" w14:paraId="275FC5F1" w14:textId="77777777" w:rsidTr="00EF7458">
        <w:tc>
          <w:tcPr>
            <w:tcW w:w="1335" w:type="dxa"/>
            <w:vAlign w:val="center"/>
          </w:tcPr>
          <w:p w14:paraId="6699DB71" w14:textId="575DD697" w:rsidR="00EF7458" w:rsidRPr="00EF7458" w:rsidRDefault="00EF7458" w:rsidP="00EF7458">
            <w:pPr>
              <w:pStyle w:val="a4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  <w:vAlign w:val="center"/>
          </w:tcPr>
          <w:p w14:paraId="37847DF4" w14:textId="265581F9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0E0D5CD" w14:textId="3967F3D1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7C770358" w14:textId="09C5EA4F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7CC83A21" w14:textId="08BA8283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86B0B3C" w14:textId="3833598F" w:rsidR="00EF7458" w:rsidRDefault="00F47BBF" w:rsidP="00EF7458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D9AD164" w14:textId="1F0347CB" w:rsidR="00EF7458" w:rsidRPr="000A1B49" w:rsidRDefault="00423B4D" w:rsidP="00EF7458">
            <w:pPr>
              <w:pStyle w:val="a4"/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</w:tr>
    </w:tbl>
    <w:p w14:paraId="570CF80D" w14:textId="77777777" w:rsidR="00294F3B" w:rsidRDefault="00294F3B" w:rsidP="00294F3B">
      <w:pPr>
        <w:pStyle w:val="a4"/>
        <w:rPr>
          <w:lang w:val="en-US"/>
        </w:rPr>
      </w:pPr>
    </w:p>
    <w:p w14:paraId="50B1C8BA" w14:textId="464EA87C" w:rsidR="00FC5BB3" w:rsidRDefault="00FC5BB3" w:rsidP="00FC5BB3">
      <w:pPr>
        <w:pStyle w:val="2"/>
        <w:rPr>
          <w:lang w:val="en-US"/>
        </w:rPr>
      </w:pPr>
      <w:r>
        <w:t xml:space="preserve">Формирование множества </w:t>
      </w:r>
      <w:proofErr w:type="spellStart"/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proofErr w:type="spellEnd"/>
      <w:r>
        <w:rPr>
          <w:lang w:val="en-US"/>
        </w:rPr>
        <w:t xml:space="preserve"> </w:t>
      </w:r>
      <w:r>
        <w:t>аналитически</w:t>
      </w:r>
    </w:p>
    <w:p w14:paraId="3F41826B" w14:textId="77777777" w:rsidR="00FC5BB3" w:rsidRPr="00FC5BB3" w:rsidRDefault="00FC5BB3" w:rsidP="00FC5BB3">
      <w:pPr>
        <w:pStyle w:val="a4"/>
        <w:rPr>
          <w:lang w:val="en-US"/>
        </w:rPr>
      </w:pPr>
    </w:p>
    <w:p w14:paraId="0CBCBC0D" w14:textId="15F7F688" w:rsidR="00AF2B6A" w:rsidRPr="00AF2B6A" w:rsidRDefault="001271BF" w:rsidP="00AF2B6A">
      <w:pPr>
        <w:pStyle w:val="a4"/>
        <w:rPr>
          <w:lang w:val="en-US"/>
        </w:rPr>
      </w:pPr>
      <w:r>
        <w:lastRenderedPageBreak/>
        <w:t xml:space="preserve">Среди решений </w:t>
      </w:r>
      <w:r w:rsidRPr="001D7CAF">
        <w:t>x</w:t>
      </w:r>
      <w:r w:rsidRPr="001D7CAF">
        <w:rPr>
          <w:vertAlign w:val="subscript"/>
        </w:rPr>
        <w:t>1</w:t>
      </w:r>
      <w:r w:rsidRPr="001D7CAF">
        <w:t>, x</w:t>
      </w:r>
      <w:r w:rsidRPr="001D7CAF">
        <w:rPr>
          <w:vertAlign w:val="subscript"/>
        </w:rPr>
        <w:t>2</w:t>
      </w:r>
      <w:r w:rsidRPr="001D7CAF">
        <w:t>, x</w:t>
      </w:r>
      <w:r w:rsidRPr="001D7CAF">
        <w:rPr>
          <w:vertAlign w:val="subscript"/>
        </w:rPr>
        <w:t>3</w:t>
      </w:r>
      <w:r w:rsidRPr="001D7CAF">
        <w:t>, x</w:t>
      </w:r>
      <w:r w:rsidRPr="001D7CAF">
        <w:rPr>
          <w:vertAlign w:val="subscript"/>
        </w:rPr>
        <w:t>4</w:t>
      </w:r>
      <w:r w:rsidRPr="001D7CAF">
        <w:t>, x</w:t>
      </w:r>
      <w:r w:rsidRPr="001D7CAF">
        <w:rPr>
          <w:vertAlign w:val="subscript"/>
        </w:rPr>
        <w:t>5</w:t>
      </w:r>
      <w:r w:rsidRPr="001D7CAF">
        <w:t>, x</w:t>
      </w:r>
      <w:r w:rsidRPr="001D7CAF">
        <w:rPr>
          <w:vertAlign w:val="subscript"/>
        </w:rPr>
        <w:t>6</w:t>
      </w:r>
      <w:r>
        <w:t xml:space="preserve"> решения </w:t>
      </w:r>
      <w:r>
        <w:rPr>
          <w:lang w:val="en-US"/>
        </w:rPr>
        <w:t>x</w:t>
      </w:r>
      <w:r w:rsidRPr="001271BF">
        <w:rPr>
          <w:vertAlign w:val="subscript"/>
        </w:rPr>
        <w:t>3</w:t>
      </w:r>
      <w:r w:rsidRPr="001271BF">
        <w:t xml:space="preserve"> </w:t>
      </w:r>
      <w:r>
        <w:t xml:space="preserve">и </w:t>
      </w:r>
      <w:r>
        <w:rPr>
          <w:lang w:val="en-US"/>
        </w:rPr>
        <w:t>x</w:t>
      </w:r>
      <w:r w:rsidRPr="001271BF">
        <w:rPr>
          <w:vertAlign w:val="subscript"/>
        </w:rPr>
        <w:t>5</w:t>
      </w:r>
      <w:r w:rsidRPr="001271BF">
        <w:t xml:space="preserve"> </w:t>
      </w:r>
      <w:r>
        <w:t xml:space="preserve">не входят в множество максимальных элементов </w:t>
      </w:r>
      <w:proofErr w:type="spellStart"/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proofErr w:type="spellEnd"/>
      <w:r>
        <w:t xml:space="preserve">, поскольку они </w:t>
      </w:r>
      <w:proofErr w:type="spellStart"/>
      <w:r>
        <w:t>доминируются</w:t>
      </w:r>
      <w:proofErr w:type="spellEnd"/>
      <w:r>
        <w:t xml:space="preserve"> другими решениями</w:t>
      </w:r>
      <w:r w:rsidRPr="001271BF">
        <w:t xml:space="preserve">: </w:t>
      </w:r>
      <w:r>
        <w:t xml:space="preserve">решение </w:t>
      </w:r>
      <w:r>
        <w:rPr>
          <w:lang w:val="en-US"/>
        </w:rPr>
        <w:t>x</w:t>
      </w:r>
      <w:r w:rsidRPr="001271BF">
        <w:rPr>
          <w:vertAlign w:val="subscript"/>
        </w:rPr>
        <w:t>2</w:t>
      </w:r>
      <w:r w:rsidRPr="001271BF">
        <w:t xml:space="preserve"> </w:t>
      </w:r>
      <w:r>
        <w:t xml:space="preserve">доминирует решение </w:t>
      </w:r>
      <w:r>
        <w:rPr>
          <w:lang w:val="en-US"/>
        </w:rPr>
        <w:t>x</w:t>
      </w:r>
      <w:r w:rsidRPr="001271BF">
        <w:rPr>
          <w:vertAlign w:val="subscript"/>
        </w:rPr>
        <w:t>3</w:t>
      </w:r>
      <w:r w:rsidRPr="001271BF">
        <w:t xml:space="preserve">, </w:t>
      </w:r>
      <w:r>
        <w:t xml:space="preserve">а решения </w:t>
      </w:r>
      <w:r>
        <w:rPr>
          <w:lang w:val="en-US"/>
        </w:rPr>
        <w:t>x</w:t>
      </w:r>
      <w:r w:rsidRPr="001271BF">
        <w:rPr>
          <w:vertAlign w:val="subscript"/>
        </w:rPr>
        <w:t>4</w:t>
      </w:r>
      <w:r w:rsidRPr="001271BF">
        <w:t xml:space="preserve"> </w:t>
      </w:r>
      <w:r>
        <w:t xml:space="preserve">и </w:t>
      </w:r>
      <w:r>
        <w:rPr>
          <w:lang w:val="en-US"/>
        </w:rPr>
        <w:t>x</w:t>
      </w:r>
      <w:r w:rsidRPr="001271BF">
        <w:rPr>
          <w:vertAlign w:val="subscript"/>
        </w:rPr>
        <w:t>6</w:t>
      </w:r>
      <w:r w:rsidRPr="001271BF">
        <w:t xml:space="preserve"> </w:t>
      </w:r>
      <w:r>
        <w:t xml:space="preserve">доминируют решение </w:t>
      </w:r>
      <w:r>
        <w:rPr>
          <w:lang w:val="en-US"/>
        </w:rPr>
        <w:t>x</w:t>
      </w:r>
      <w:r w:rsidRPr="001271BF">
        <w:rPr>
          <w:vertAlign w:val="subscript"/>
        </w:rPr>
        <w:t>5</w:t>
      </w:r>
      <w:r w:rsidRPr="001271BF">
        <w:t>.</w:t>
      </w:r>
    </w:p>
    <w:p w14:paraId="5B57F0C8" w14:textId="684EFCDE" w:rsidR="00FC5BB3" w:rsidRDefault="00FC5BB3" w:rsidP="00FC5BB3">
      <w:pPr>
        <w:pStyle w:val="a4"/>
        <w:rPr>
          <w:lang w:val="en-US"/>
        </w:rPr>
      </w:pPr>
      <w:r>
        <w:t xml:space="preserve">Решения </w:t>
      </w:r>
      <w:r>
        <w:rPr>
          <w:lang w:val="en-US"/>
        </w:rPr>
        <w:t>x</w:t>
      </w:r>
      <w:r w:rsidRPr="00FC5BB3">
        <w:rPr>
          <w:vertAlign w:val="subscript"/>
        </w:rPr>
        <w:t>1</w:t>
      </w:r>
      <w:r w:rsidRPr="00FC5BB3">
        <w:t xml:space="preserve"> </w:t>
      </w:r>
      <w:r>
        <w:t xml:space="preserve">и </w:t>
      </w:r>
      <w:r>
        <w:rPr>
          <w:lang w:val="en-US"/>
        </w:rPr>
        <w:t>x</w:t>
      </w:r>
      <w:r w:rsidRPr="00FC5BB3">
        <w:rPr>
          <w:vertAlign w:val="subscript"/>
        </w:rPr>
        <w:t>2</w:t>
      </w:r>
      <w:r w:rsidRPr="00FC5BB3">
        <w:t xml:space="preserve"> </w:t>
      </w:r>
      <w:r>
        <w:t>связаны отношением нестрогого предпочтения</w:t>
      </w:r>
      <w:r w:rsidRPr="00FC5BB3">
        <w:t xml:space="preserve">: </w:t>
      </w:r>
      <w:r>
        <w:rPr>
          <w:lang w:val="en-US"/>
        </w:rPr>
        <w:t>x</w:t>
      </w:r>
      <w:r w:rsidRPr="00FC5BB3">
        <w:rPr>
          <w:vertAlign w:val="subscript"/>
        </w:rPr>
        <w:t>1</w:t>
      </w:r>
      <w:r w:rsidRPr="00FC5BB3">
        <w:t xml:space="preserve"> </w:t>
      </w:r>
      <m:oMath>
        <m:bar>
          <m:barPr>
            <m:ctrlPr>
              <w:rPr>
                <w:rFonts w:ascii="Cambria Math" w:hAnsi="Cambria Math" w:cs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</w:rPr>
              <m:t>≻</m:t>
            </m:r>
          </m:e>
        </m:bar>
      </m:oMath>
      <w:r w:rsidRPr="00FC5BB3">
        <w:t xml:space="preserve"> </w:t>
      </w:r>
      <w:r>
        <w:rPr>
          <w:lang w:val="en-US"/>
        </w:rPr>
        <w:t>x</w:t>
      </w:r>
      <w:r w:rsidRPr="00FC5BB3">
        <w:rPr>
          <w:vertAlign w:val="subscript"/>
        </w:rPr>
        <w:t>2</w:t>
      </w:r>
      <w:r w:rsidRPr="00FC5BB3">
        <w:t xml:space="preserve"> </w:t>
      </w:r>
      <w:r>
        <w:t xml:space="preserve">и </w:t>
      </w:r>
      <w:r>
        <w:rPr>
          <w:lang w:val="en-US"/>
        </w:rPr>
        <w:t>x</w:t>
      </w:r>
      <w:r w:rsidRPr="00FC5BB3">
        <w:rPr>
          <w:vertAlign w:val="subscript"/>
        </w:rPr>
        <w:t>2</w:t>
      </w:r>
      <w:r w:rsidRPr="00FC5BB3">
        <w:t xml:space="preserve"> </w:t>
      </w:r>
      <m:oMath>
        <m:bar>
          <m:barPr>
            <m:ctrlPr>
              <w:rPr>
                <w:rFonts w:ascii="Cambria Math" w:hAnsi="Cambria Math" w:cs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</w:rPr>
              <m:t>≻</m:t>
            </m:r>
          </m:e>
        </m:bar>
      </m:oMath>
      <w:r w:rsidRPr="00FC5BB3">
        <w:t xml:space="preserve"> </w:t>
      </w:r>
      <w:r>
        <w:rPr>
          <w:lang w:val="en-US"/>
        </w:rPr>
        <w:t>x</w:t>
      </w:r>
      <w:r w:rsidRPr="00FC5BB3">
        <w:rPr>
          <w:vertAlign w:val="subscript"/>
        </w:rPr>
        <w:t>1</w:t>
      </w:r>
      <w:r w:rsidRPr="00FC5BB3">
        <w:t xml:space="preserve">, </w:t>
      </w:r>
      <w:r>
        <w:t xml:space="preserve">тогда по свойству антисимметричности отношений </w:t>
      </w:r>
      <w:r>
        <w:rPr>
          <w:lang w:val="en-US"/>
        </w:rPr>
        <w:t>x</w:t>
      </w:r>
      <w:r w:rsidRPr="00FC5BB3">
        <w:rPr>
          <w:vertAlign w:val="subscript"/>
        </w:rPr>
        <w:t>1</w:t>
      </w:r>
      <w:r w:rsidRPr="00FC5BB3">
        <w:t xml:space="preserve"> ~ </w:t>
      </w:r>
      <w:r>
        <w:rPr>
          <w:lang w:val="en-US"/>
        </w:rPr>
        <w:t>x</w:t>
      </w:r>
      <w:r w:rsidRPr="00FC5BB3">
        <w:rPr>
          <w:vertAlign w:val="subscript"/>
        </w:rPr>
        <w:t>2</w:t>
      </w:r>
      <w:r w:rsidRPr="00FC5BB3">
        <w:t xml:space="preserve">, </w:t>
      </w:r>
      <w:r>
        <w:t>то есть решения</w:t>
      </w:r>
      <w:r w:rsidRPr="00FC5BB3">
        <w:t xml:space="preserve"> </w:t>
      </w:r>
      <w:r>
        <w:rPr>
          <w:lang w:val="en-US"/>
        </w:rPr>
        <w:t>x</w:t>
      </w:r>
      <w:r w:rsidRPr="00FC5BB3">
        <w:rPr>
          <w:vertAlign w:val="subscript"/>
        </w:rPr>
        <w:t>1</w:t>
      </w:r>
      <w:r>
        <w:t xml:space="preserve"> и </w:t>
      </w:r>
      <w:r>
        <w:rPr>
          <w:lang w:val="en-US"/>
        </w:rPr>
        <w:t>x</w:t>
      </w:r>
      <w:r w:rsidRPr="00FC5BB3">
        <w:rPr>
          <w:vertAlign w:val="subscript"/>
        </w:rPr>
        <w:t>2</w:t>
      </w:r>
      <w:r>
        <w:t xml:space="preserve"> эквивалентны</w:t>
      </w:r>
      <w:r w:rsidRPr="00FC5BB3">
        <w:t>.</w:t>
      </w:r>
    </w:p>
    <w:p w14:paraId="5954E9F3" w14:textId="2D1C76CF" w:rsidR="00FC5BB3" w:rsidRDefault="00AF2B6A" w:rsidP="00DD1BE7">
      <w:pPr>
        <w:pStyle w:val="a4"/>
        <w:rPr>
          <w:lang w:val="en-US"/>
        </w:rPr>
      </w:pPr>
      <w:r>
        <w:t>Р</w:t>
      </w:r>
      <w:r>
        <w:t xml:space="preserve">ешения </w:t>
      </w:r>
      <w:r>
        <w:rPr>
          <w:lang w:val="en-US"/>
        </w:rPr>
        <w:t>x</w:t>
      </w:r>
      <w:r w:rsidRPr="00AF2B6A">
        <w:rPr>
          <w:vertAlign w:val="subscript"/>
        </w:rPr>
        <w:t>2</w:t>
      </w:r>
      <w:r w:rsidRPr="00FC5BB3">
        <w:t xml:space="preserve"> </w:t>
      </w:r>
      <w:r>
        <w:t xml:space="preserve">и </w:t>
      </w:r>
      <w:r>
        <w:rPr>
          <w:lang w:val="en-US"/>
        </w:rPr>
        <w:t>x</w:t>
      </w:r>
      <w:r w:rsidRPr="00AF2B6A">
        <w:rPr>
          <w:vertAlign w:val="subscript"/>
        </w:rPr>
        <w:t>4</w:t>
      </w:r>
      <w:r w:rsidRPr="00FC5BB3">
        <w:t xml:space="preserve"> </w:t>
      </w:r>
      <w:r>
        <w:t xml:space="preserve">тоже </w:t>
      </w:r>
      <w:r>
        <w:t>связаны отношением нестрогого предпочтения</w:t>
      </w:r>
      <w:r w:rsidRPr="00FC5BB3">
        <w:t xml:space="preserve">: </w:t>
      </w:r>
      <w:r>
        <w:rPr>
          <w:lang w:val="en-US"/>
        </w:rPr>
        <w:t>x</w:t>
      </w:r>
      <w:r w:rsidRPr="00AF2B6A">
        <w:rPr>
          <w:vertAlign w:val="subscript"/>
        </w:rPr>
        <w:t>2</w:t>
      </w:r>
      <w:r w:rsidRPr="00FC5BB3">
        <w:t xml:space="preserve"> </w:t>
      </w:r>
      <m:oMath>
        <m:bar>
          <m:barPr>
            <m:ctrlPr>
              <w:rPr>
                <w:rFonts w:ascii="Cambria Math" w:hAnsi="Cambria Math" w:cs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</w:rPr>
              <m:t>≻</m:t>
            </m:r>
          </m:e>
        </m:bar>
      </m:oMath>
      <w:r w:rsidRPr="00FC5BB3">
        <w:t xml:space="preserve"> </w:t>
      </w:r>
      <w:r>
        <w:rPr>
          <w:lang w:val="en-US"/>
        </w:rPr>
        <w:t>x</w:t>
      </w:r>
      <w:r w:rsidRPr="00AF2B6A">
        <w:rPr>
          <w:vertAlign w:val="subscript"/>
        </w:rPr>
        <w:t>4</w:t>
      </w:r>
      <w:r w:rsidRPr="00FC5BB3">
        <w:t xml:space="preserve"> </w:t>
      </w:r>
      <w:r>
        <w:t xml:space="preserve">и </w:t>
      </w:r>
      <w:r>
        <w:rPr>
          <w:lang w:val="en-US"/>
        </w:rPr>
        <w:t>x</w:t>
      </w:r>
      <w:r w:rsidRPr="00AF2B6A">
        <w:rPr>
          <w:vertAlign w:val="subscript"/>
        </w:rPr>
        <w:t>4</w:t>
      </w:r>
      <w:r w:rsidRPr="00FC5BB3">
        <w:t xml:space="preserve"> </w:t>
      </w:r>
      <m:oMath>
        <m:bar>
          <m:barPr>
            <m:ctrlPr>
              <w:rPr>
                <w:rFonts w:ascii="Cambria Math" w:hAnsi="Cambria Math" w:cs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</w:rPr>
              <m:t>≻</m:t>
            </m:r>
          </m:e>
        </m:bar>
      </m:oMath>
      <w:r w:rsidRPr="00FC5BB3">
        <w:t xml:space="preserve"> </w:t>
      </w:r>
      <w:r>
        <w:rPr>
          <w:lang w:val="en-US"/>
        </w:rPr>
        <w:t>x</w:t>
      </w:r>
      <w:r w:rsidRPr="00AF2B6A">
        <w:rPr>
          <w:vertAlign w:val="subscript"/>
        </w:rPr>
        <w:t>2</w:t>
      </w:r>
      <w:r w:rsidRPr="00FC5BB3">
        <w:t xml:space="preserve">, </w:t>
      </w:r>
      <w:r>
        <w:t xml:space="preserve">тогда по свойству антисимметричности отношений </w:t>
      </w:r>
      <w:r>
        <w:rPr>
          <w:lang w:val="en-US"/>
        </w:rPr>
        <w:t>x</w:t>
      </w:r>
      <w:r w:rsidRPr="00AF2B6A">
        <w:rPr>
          <w:vertAlign w:val="subscript"/>
        </w:rPr>
        <w:t>2</w:t>
      </w:r>
      <w:r w:rsidRPr="00FC5BB3">
        <w:t xml:space="preserve"> ~ </w:t>
      </w:r>
      <w:r>
        <w:rPr>
          <w:lang w:val="en-US"/>
        </w:rPr>
        <w:t>x</w:t>
      </w:r>
      <w:r w:rsidRPr="00AF2B6A">
        <w:rPr>
          <w:vertAlign w:val="subscript"/>
        </w:rPr>
        <w:t>4</w:t>
      </w:r>
      <w:r w:rsidRPr="00FC5BB3">
        <w:t xml:space="preserve">, </w:t>
      </w:r>
      <w:r>
        <w:t>то есть решения</w:t>
      </w:r>
      <w:r w:rsidRPr="00FC5BB3">
        <w:t xml:space="preserve"> </w:t>
      </w:r>
      <w:r>
        <w:rPr>
          <w:lang w:val="en-US"/>
        </w:rPr>
        <w:t>x</w:t>
      </w:r>
      <w:r w:rsidRPr="00AF2B6A">
        <w:rPr>
          <w:vertAlign w:val="subscript"/>
        </w:rPr>
        <w:t>2</w:t>
      </w:r>
      <w:r>
        <w:t xml:space="preserve"> и </w:t>
      </w:r>
      <w:r>
        <w:rPr>
          <w:lang w:val="en-US"/>
        </w:rPr>
        <w:t>x</w:t>
      </w:r>
      <w:r w:rsidRPr="00AF2B6A">
        <w:rPr>
          <w:vertAlign w:val="subscript"/>
        </w:rPr>
        <w:t>4</w:t>
      </w:r>
      <w:r>
        <w:t xml:space="preserve"> эквивалентны</w:t>
      </w:r>
      <w:r w:rsidRPr="00FC5BB3">
        <w:t>.</w:t>
      </w:r>
    </w:p>
    <w:p w14:paraId="21CE4BA1" w14:textId="3871263A" w:rsidR="00DD1BE7" w:rsidRPr="00BE32D4" w:rsidRDefault="00DD1BE7" w:rsidP="00DD1BE7">
      <w:pPr>
        <w:pStyle w:val="a4"/>
      </w:pPr>
      <w:r>
        <w:t xml:space="preserve">Решение </w:t>
      </w:r>
      <w:r>
        <w:rPr>
          <w:lang w:val="en-US"/>
        </w:rPr>
        <w:t>x</w:t>
      </w:r>
      <w:r w:rsidRPr="00DD1BE7">
        <w:rPr>
          <w:vertAlign w:val="subscript"/>
        </w:rPr>
        <w:t>6</w:t>
      </w:r>
      <w:r w:rsidRPr="00DD1BE7">
        <w:t xml:space="preserve"> </w:t>
      </w:r>
      <w:r>
        <w:t xml:space="preserve">является несравнимым с решениями </w:t>
      </w:r>
      <w:r>
        <w:rPr>
          <w:lang w:val="en-US"/>
        </w:rPr>
        <w:t>x</w:t>
      </w:r>
      <w:r w:rsidRPr="00DD1BE7">
        <w:rPr>
          <w:vertAlign w:val="subscript"/>
        </w:rPr>
        <w:t>1</w:t>
      </w:r>
      <w:r w:rsidRPr="00DD1BE7">
        <w:t xml:space="preserve">, </w:t>
      </w:r>
      <w:r>
        <w:rPr>
          <w:lang w:val="en-US"/>
        </w:rPr>
        <w:t>x</w:t>
      </w:r>
      <w:r w:rsidRPr="00DD1BE7">
        <w:rPr>
          <w:vertAlign w:val="subscript"/>
        </w:rPr>
        <w:t>2</w:t>
      </w:r>
      <w:r w:rsidRPr="00DD1BE7">
        <w:t xml:space="preserve">, </w:t>
      </w:r>
      <w:r>
        <w:rPr>
          <w:lang w:val="en-US"/>
        </w:rPr>
        <w:t>x</w:t>
      </w:r>
      <w:r w:rsidRPr="00DD1BE7">
        <w:rPr>
          <w:vertAlign w:val="subscript"/>
        </w:rPr>
        <w:t>4</w:t>
      </w:r>
      <w:r w:rsidRPr="00DD1BE7">
        <w:t xml:space="preserve"> </w:t>
      </w:r>
      <w:r>
        <w:t>ввиду отсутствия между ними отношения предпочтения</w:t>
      </w:r>
      <w:r w:rsidR="00BE32D4" w:rsidRPr="00BE32D4">
        <w:t xml:space="preserve"> (</w:t>
      </w:r>
      <w:r w:rsidR="00BE32D4">
        <w:t>эксперт не смог на основании своих знаний и опыта установить тип отношения)</w:t>
      </w:r>
      <w:r>
        <w:t>.</w:t>
      </w:r>
    </w:p>
    <w:p w14:paraId="52362E63" w14:textId="50609C36" w:rsidR="00141593" w:rsidRPr="009A47FC" w:rsidRDefault="00DD1BE7" w:rsidP="00AE42DA">
      <w:pPr>
        <w:pStyle w:val="a4"/>
      </w:pPr>
      <w:r>
        <w:t>Получаем, что в</w:t>
      </w:r>
      <w:r w:rsidR="001D7CAF">
        <w:t xml:space="preserve"> соответствии с заданным графом</w:t>
      </w:r>
      <w:r w:rsidR="009A47FC">
        <w:t xml:space="preserve"> и</w:t>
      </w:r>
      <w:r w:rsidR="001D7CAF">
        <w:t xml:space="preserve"> полученной матрицей отношения среди решений </w:t>
      </w:r>
      <w:r w:rsidR="001D7CAF" w:rsidRPr="001D7CAF">
        <w:t>x</w:t>
      </w:r>
      <w:r w:rsidR="001D7CAF" w:rsidRPr="001D7CAF">
        <w:rPr>
          <w:vertAlign w:val="subscript"/>
        </w:rPr>
        <w:t>1</w:t>
      </w:r>
      <w:r w:rsidR="001D7CAF" w:rsidRPr="001D7CAF">
        <w:t xml:space="preserve">, </w:t>
      </w:r>
      <w:r w:rsidR="001D7CAF" w:rsidRPr="001D7CAF">
        <w:t>x</w:t>
      </w:r>
      <w:r w:rsidR="001D7CAF" w:rsidRPr="001D7CAF">
        <w:rPr>
          <w:vertAlign w:val="subscript"/>
        </w:rPr>
        <w:t>2</w:t>
      </w:r>
      <w:r w:rsidR="001D7CAF" w:rsidRPr="001D7CAF">
        <w:t xml:space="preserve">, </w:t>
      </w:r>
      <w:r w:rsidR="001D7CAF" w:rsidRPr="001D7CAF">
        <w:t>x</w:t>
      </w:r>
      <w:r w:rsidR="001D7CAF" w:rsidRPr="001D7CAF">
        <w:rPr>
          <w:vertAlign w:val="subscript"/>
        </w:rPr>
        <w:t>3</w:t>
      </w:r>
      <w:r w:rsidR="001D7CAF" w:rsidRPr="001D7CAF">
        <w:t xml:space="preserve">, </w:t>
      </w:r>
      <w:r w:rsidR="001D7CAF" w:rsidRPr="001D7CAF">
        <w:t>x</w:t>
      </w:r>
      <w:r w:rsidR="001D7CAF" w:rsidRPr="001D7CAF">
        <w:rPr>
          <w:vertAlign w:val="subscript"/>
        </w:rPr>
        <w:t>4</w:t>
      </w:r>
      <w:r w:rsidR="001D7CAF" w:rsidRPr="001D7CAF">
        <w:t xml:space="preserve">, </w:t>
      </w:r>
      <w:r w:rsidR="001D7CAF" w:rsidRPr="001D7CAF">
        <w:t>x</w:t>
      </w:r>
      <w:r w:rsidR="001D7CAF" w:rsidRPr="001D7CAF">
        <w:rPr>
          <w:vertAlign w:val="subscript"/>
        </w:rPr>
        <w:t>5</w:t>
      </w:r>
      <w:r w:rsidR="001D7CAF" w:rsidRPr="001D7CAF">
        <w:t xml:space="preserve">, </w:t>
      </w:r>
      <w:r w:rsidR="001D7CAF" w:rsidRPr="001D7CAF">
        <w:t>x</w:t>
      </w:r>
      <w:r w:rsidR="001D7CAF" w:rsidRPr="001D7CAF">
        <w:rPr>
          <w:vertAlign w:val="subscript"/>
        </w:rPr>
        <w:t>6</w:t>
      </w:r>
      <w:r w:rsidR="009B2AED" w:rsidRPr="009B2AED">
        <w:t xml:space="preserve"> </w:t>
      </w:r>
      <w:r>
        <w:t xml:space="preserve">в множество максимальных элементов </w:t>
      </w:r>
      <w:proofErr w:type="spellStart"/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proofErr w:type="spellEnd"/>
      <w:r w:rsidRPr="00DD1BE7">
        <w:t xml:space="preserve"> </w:t>
      </w:r>
      <w:r>
        <w:t>входят</w:t>
      </w:r>
      <w:r w:rsidR="009B2AED">
        <w:t xml:space="preserve"> </w:t>
      </w:r>
      <w:r w:rsidR="001271BF">
        <w:t xml:space="preserve">только </w:t>
      </w:r>
      <w:r w:rsidR="009B2AED">
        <w:t>решения</w:t>
      </w:r>
      <w:r w:rsidR="000A1B49" w:rsidRPr="000A1B49">
        <w:t xml:space="preserve"> </w:t>
      </w:r>
      <w:r w:rsidR="000A1B49">
        <w:rPr>
          <w:lang w:val="en-US"/>
        </w:rPr>
        <w:t>x</w:t>
      </w:r>
      <w:r w:rsidR="000A1B49" w:rsidRPr="000A1B49">
        <w:rPr>
          <w:vertAlign w:val="subscript"/>
        </w:rPr>
        <w:t>1</w:t>
      </w:r>
      <w:r w:rsidR="000A1B49" w:rsidRPr="000A1B49">
        <w:t xml:space="preserve">, </w:t>
      </w:r>
      <w:r w:rsidR="000A1B49">
        <w:rPr>
          <w:lang w:val="en-US"/>
        </w:rPr>
        <w:t>x</w:t>
      </w:r>
      <w:r w:rsidR="000A1B49" w:rsidRPr="000A1B49">
        <w:rPr>
          <w:vertAlign w:val="subscript"/>
        </w:rPr>
        <w:t>2</w:t>
      </w:r>
      <w:r w:rsidR="000A1B49" w:rsidRPr="000A1B49">
        <w:t xml:space="preserve">, </w:t>
      </w:r>
      <w:r w:rsidR="000A1B49">
        <w:rPr>
          <w:lang w:val="en-US"/>
        </w:rPr>
        <w:t>x</w:t>
      </w:r>
      <w:r w:rsidR="000A1B49" w:rsidRPr="000A1B49">
        <w:rPr>
          <w:vertAlign w:val="subscript"/>
        </w:rPr>
        <w:t>4</w:t>
      </w:r>
      <w:r w:rsidR="000A1B49" w:rsidRPr="000A1B49">
        <w:t xml:space="preserve">, </w:t>
      </w:r>
      <w:r>
        <w:t xml:space="preserve">и </w:t>
      </w:r>
      <w:r w:rsidR="008128FD">
        <w:rPr>
          <w:lang w:val="en-US"/>
        </w:rPr>
        <w:t>x</w:t>
      </w:r>
      <w:r w:rsidR="008128FD" w:rsidRPr="008128FD">
        <w:rPr>
          <w:vertAlign w:val="subscript"/>
        </w:rPr>
        <w:t>6</w:t>
      </w:r>
      <w:r w:rsidR="000A1B49">
        <w:t>.</w:t>
      </w:r>
    </w:p>
    <w:p w14:paraId="3DB47F02" w14:textId="77777777" w:rsidR="00492912" w:rsidRPr="009A47FC" w:rsidRDefault="00492912" w:rsidP="00AE42DA">
      <w:pPr>
        <w:pStyle w:val="a4"/>
      </w:pPr>
    </w:p>
    <w:p w14:paraId="551F92D8" w14:textId="110D91F0" w:rsidR="00492912" w:rsidRDefault="00492912" w:rsidP="00492912">
      <w:pPr>
        <w:pStyle w:val="2"/>
        <w:rPr>
          <w:lang w:val="en-US"/>
        </w:rPr>
      </w:pPr>
      <w:r>
        <w:t xml:space="preserve">Формирование программного кода процедуры определения множества </w:t>
      </w:r>
      <w:proofErr w:type="spellStart"/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proofErr w:type="spellEnd"/>
    </w:p>
    <w:p w14:paraId="7CE42AC0" w14:textId="77777777" w:rsidR="00AC3D53" w:rsidRDefault="00AC3D53" w:rsidP="0069030C">
      <w:pPr>
        <w:pStyle w:val="a4"/>
      </w:pPr>
    </w:p>
    <w:p w14:paraId="2C8FA198" w14:textId="6A7F77AF" w:rsidR="0069030C" w:rsidRPr="00AC3D53" w:rsidRDefault="00AC3D53" w:rsidP="0069030C">
      <w:pPr>
        <w:pStyle w:val="a4"/>
      </w:pPr>
      <w:r>
        <w:t xml:space="preserve">Была написана программа на языке </w:t>
      </w:r>
      <w:r>
        <w:rPr>
          <w:lang w:val="en-US"/>
        </w:rPr>
        <w:t>Java</w:t>
      </w:r>
      <w:r w:rsidRPr="00AC3D53">
        <w:t xml:space="preserve">, </w:t>
      </w:r>
      <w:r>
        <w:t xml:space="preserve">позволяющая определить множество максимальных элементов </w:t>
      </w:r>
      <w:proofErr w:type="spellStart"/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proofErr w:type="spellEnd"/>
      <w:r w:rsidRPr="00AC3D53">
        <w:t xml:space="preserve"> (</w:t>
      </w:r>
      <w:r>
        <w:t xml:space="preserve">листинг </w:t>
      </w:r>
      <w:r>
        <w:fldChar w:fldCharType="begin"/>
      </w:r>
      <w:r>
        <w:instrText xml:space="preserve"> REF _Ref208146526 </w:instrText>
      </w:r>
      <w:r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 w:rsidR="00AF5524" w:rsidRPr="00AC3D53">
        <w:t>.</w:t>
      </w:r>
      <w:r w:rsidR="00AF5524">
        <w:rPr>
          <w:noProof/>
        </w:rPr>
        <w:t>1</w:t>
      </w:r>
      <w:r>
        <w:fldChar w:fldCharType="end"/>
      </w:r>
      <w:r>
        <w:t>).</w:t>
      </w:r>
    </w:p>
    <w:p w14:paraId="3BF34A5D" w14:textId="6BD31B38" w:rsidR="00AC3D53" w:rsidRPr="00AC3D53" w:rsidRDefault="00AC3D53" w:rsidP="00AC3D53">
      <w:pPr>
        <w:pStyle w:val="af5"/>
        <w:keepNext/>
      </w:pPr>
      <w:r>
        <w:t>Листинг</w:t>
      </w:r>
      <w:r w:rsidRPr="00AC3D53">
        <w:t xml:space="preserve"> </w:t>
      </w:r>
      <w:bookmarkStart w:id="3" w:name="_Ref208146526"/>
      <w:r>
        <w:fldChar w:fldCharType="begin"/>
      </w:r>
      <w:r w:rsidRPr="00AC3D53">
        <w:instrText xml:space="preserve"> </w:instrText>
      </w:r>
      <w:r w:rsidRPr="00AC3D53">
        <w:rPr>
          <w:lang w:val="en-US"/>
        </w:rPr>
        <w:instrText>STYLEREF</w:instrText>
      </w:r>
      <w:r w:rsidRPr="00AC3D53">
        <w:instrText xml:space="preserve"> 1 \</w:instrText>
      </w:r>
      <w:r w:rsidRPr="00AC3D53">
        <w:rPr>
          <w:lang w:val="en-US"/>
        </w:rPr>
        <w:instrText>s</w:instrText>
      </w:r>
      <w:r w:rsidRPr="00AC3D53">
        <w:instrText xml:space="preserve"> </w:instrText>
      </w:r>
      <w:r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>
        <w:fldChar w:fldCharType="end"/>
      </w:r>
      <w:r w:rsidRPr="00AC3D53">
        <w:t>.</w:t>
      </w:r>
      <w:r>
        <w:fldChar w:fldCharType="begin"/>
      </w:r>
      <w:r w:rsidRPr="00AC3D53">
        <w:instrText xml:space="preserve"> </w:instrText>
      </w:r>
      <w:r w:rsidRPr="00AC3D53">
        <w:rPr>
          <w:lang w:val="en-US"/>
        </w:rPr>
        <w:instrText>SEQ</w:instrText>
      </w:r>
      <w:r w:rsidRPr="00AC3D53">
        <w:instrText xml:space="preserve"> </w:instrText>
      </w:r>
      <w:r>
        <w:instrText>Листинг</w:instrText>
      </w:r>
      <w:r w:rsidRPr="00AC3D53">
        <w:instrText xml:space="preserve"> \* </w:instrText>
      </w:r>
      <w:r w:rsidRPr="00AC3D53">
        <w:rPr>
          <w:lang w:val="en-US"/>
        </w:rPr>
        <w:instrText>ARABIC</w:instrText>
      </w:r>
      <w:r w:rsidRPr="00AC3D53">
        <w:instrText xml:space="preserve"> \</w:instrText>
      </w:r>
      <w:r w:rsidRPr="00AC3D53">
        <w:rPr>
          <w:lang w:val="en-US"/>
        </w:rPr>
        <w:instrText>s</w:instrText>
      </w:r>
      <w:r w:rsidRPr="00AC3D53">
        <w:instrText xml:space="preserve"> 1 </w:instrText>
      </w:r>
      <w:r>
        <w:fldChar w:fldCharType="separate"/>
      </w:r>
      <w:r w:rsidR="00AF5524">
        <w:rPr>
          <w:noProof/>
        </w:rPr>
        <w:t>1</w:t>
      </w:r>
      <w:r>
        <w:fldChar w:fldCharType="end"/>
      </w:r>
      <w:bookmarkEnd w:id="3"/>
      <w:r w:rsidRPr="00AC3D53">
        <w:t xml:space="preserve"> – </w:t>
      </w:r>
      <w:r>
        <w:t>Программа</w:t>
      </w:r>
      <w:r w:rsidRPr="00AC3D53">
        <w:t xml:space="preserve">, </w:t>
      </w:r>
      <w:r>
        <w:t>позволяющая</w:t>
      </w:r>
      <w:r w:rsidRPr="00AC3D53">
        <w:t xml:space="preserve"> </w:t>
      </w:r>
      <w:r>
        <w:t xml:space="preserve">определить множество </w:t>
      </w:r>
      <w:proofErr w:type="spellStart"/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proofErr w:type="spellEnd"/>
    </w:p>
    <w:p w14:paraId="55DBC057" w14:textId="77777777" w:rsidR="00675856" w:rsidRDefault="00675856" w:rsidP="00675856">
      <w:pPr>
        <w:pStyle w:val="af3"/>
      </w:pPr>
      <w:r>
        <w:t xml:space="preserve">import static </w:t>
      </w:r>
      <w:proofErr w:type="spellStart"/>
      <w:proofErr w:type="gramStart"/>
      <w:r>
        <w:t>java.lang.System.out</w:t>
      </w:r>
      <w:proofErr w:type="spellEnd"/>
      <w:r>
        <w:t>;</w:t>
      </w:r>
      <w:proofErr w:type="gramEnd"/>
    </w:p>
    <w:p w14:paraId="6A6EA8C3" w14:textId="77777777" w:rsidR="00675856" w:rsidRDefault="00675856" w:rsidP="00675856">
      <w:pPr>
        <w:pStyle w:val="af3"/>
      </w:pPr>
    </w:p>
    <w:p w14:paraId="324D34E8" w14:textId="77777777" w:rsidR="00675856" w:rsidRDefault="00675856" w:rsidP="00675856">
      <w:pPr>
        <w:pStyle w:val="a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Arrays</w:t>
      </w:r>
      <w:proofErr w:type="spellEnd"/>
      <w:r>
        <w:t>;</w:t>
      </w:r>
      <w:proofErr w:type="gramEnd"/>
    </w:p>
    <w:p w14:paraId="56F3699E" w14:textId="77777777" w:rsidR="00675856" w:rsidRDefault="00675856" w:rsidP="00675856">
      <w:pPr>
        <w:pStyle w:val="af3"/>
      </w:pPr>
    </w:p>
    <w:p w14:paraId="5327BB39" w14:textId="77777777" w:rsidR="00675856" w:rsidRDefault="00675856" w:rsidP="00675856">
      <w:pPr>
        <w:pStyle w:val="af3"/>
      </w:pPr>
      <w:r>
        <w:t>public class Lab1 {</w:t>
      </w:r>
    </w:p>
    <w:p w14:paraId="364657F8" w14:textId="77777777" w:rsidR="00675856" w:rsidRDefault="00675856" w:rsidP="00675856">
      <w:pPr>
        <w:pStyle w:val="af3"/>
      </w:pPr>
      <w:r>
        <w:t xml:space="preserve">    public static </w:t>
      </w:r>
      <w:proofErr w:type="gramStart"/>
      <w:r>
        <w:t>int[</w:t>
      </w:r>
      <w:proofErr w:type="gramEnd"/>
      <w:r>
        <w:t xml:space="preserve">] </w:t>
      </w:r>
      <w:proofErr w:type="spellStart"/>
      <w:r>
        <w:t>findmaxRX</w:t>
      </w:r>
      <w:proofErr w:type="spellEnd"/>
      <w:r>
        <w:t>(</w:t>
      </w:r>
      <w:proofErr w:type="gramStart"/>
      <w:r>
        <w:t>int[][</w:t>
      </w:r>
      <w:proofErr w:type="gramEnd"/>
      <w:r>
        <w:t>] a, int card) {</w:t>
      </w:r>
    </w:p>
    <w:p w14:paraId="43A98BE7" w14:textId="77777777" w:rsidR="00675856" w:rsidRDefault="00675856" w:rsidP="00675856">
      <w:pPr>
        <w:pStyle w:val="af3"/>
      </w:pPr>
      <w:r>
        <w:t xml:space="preserve">        </w:t>
      </w:r>
      <w:proofErr w:type="gramStart"/>
      <w:r>
        <w:t>int[</w:t>
      </w:r>
      <w:proofErr w:type="gramEnd"/>
      <w:r>
        <w:t xml:space="preserve">] </w:t>
      </w:r>
      <w:proofErr w:type="spellStart"/>
      <w:r>
        <w:t>maxRX</w:t>
      </w:r>
      <w:proofErr w:type="spellEnd"/>
      <w:r>
        <w:t xml:space="preserve"> = new int[card</w:t>
      </w:r>
      <w:proofErr w:type="gramStart"/>
      <w:r>
        <w:t>];</w:t>
      </w:r>
      <w:proofErr w:type="gramEnd"/>
    </w:p>
    <w:p w14:paraId="5A68E958" w14:textId="77777777" w:rsidR="00675856" w:rsidRDefault="00675856" w:rsidP="00675856">
      <w:pPr>
        <w:pStyle w:val="af3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ard; </w:t>
      </w:r>
      <w:proofErr w:type="spellStart"/>
      <w:r>
        <w:t>i</w:t>
      </w:r>
      <w:proofErr w:type="spellEnd"/>
      <w:r>
        <w:t>+</w:t>
      </w:r>
      <w:proofErr w:type="gramStart"/>
      <w:r>
        <w:t>+) {</w:t>
      </w:r>
      <w:proofErr w:type="gramEnd"/>
    </w:p>
    <w:p w14:paraId="05CCB94D" w14:textId="77777777" w:rsidR="00675856" w:rsidRDefault="00675856" w:rsidP="00675856">
      <w:pPr>
        <w:pStyle w:val="af3"/>
      </w:pPr>
      <w:r>
        <w:t xml:space="preserve">            </w:t>
      </w:r>
      <w:proofErr w:type="spellStart"/>
      <w:r>
        <w:t>maxRX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gramStart"/>
      <w:r>
        <w:t>1;</w:t>
      </w:r>
      <w:proofErr w:type="gramEnd"/>
    </w:p>
    <w:p w14:paraId="19ED7AC5" w14:textId="77777777" w:rsidR="00675856" w:rsidRDefault="00675856" w:rsidP="00675856">
      <w:pPr>
        <w:pStyle w:val="af3"/>
      </w:pPr>
      <w:r>
        <w:t xml:space="preserve">        }</w:t>
      </w:r>
    </w:p>
    <w:p w14:paraId="468B8918" w14:textId="77777777" w:rsidR="00675856" w:rsidRDefault="00675856" w:rsidP="00675856">
      <w:pPr>
        <w:pStyle w:val="af3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ard; </w:t>
      </w:r>
      <w:proofErr w:type="spellStart"/>
      <w:r>
        <w:t>i</w:t>
      </w:r>
      <w:proofErr w:type="spellEnd"/>
      <w:r>
        <w:t>+</w:t>
      </w:r>
      <w:proofErr w:type="gramStart"/>
      <w:r>
        <w:t>+) {</w:t>
      </w:r>
      <w:proofErr w:type="gramEnd"/>
    </w:p>
    <w:p w14:paraId="72173A07" w14:textId="77777777" w:rsidR="00675856" w:rsidRDefault="00675856" w:rsidP="00675856">
      <w:pPr>
        <w:pStyle w:val="af3"/>
      </w:pPr>
      <w:r>
        <w:t xml:space="preserve">            for (int j = 0; j &lt; card; </w:t>
      </w:r>
      <w:proofErr w:type="spellStart"/>
      <w:proofErr w:type="gramStart"/>
      <w:r>
        <w:t>j++</w:t>
      </w:r>
      <w:proofErr w:type="spellEnd"/>
      <w:r>
        <w:t>) {</w:t>
      </w:r>
      <w:proofErr w:type="gramEnd"/>
    </w:p>
    <w:p w14:paraId="001A165C" w14:textId="77777777" w:rsidR="00675856" w:rsidRDefault="00675856" w:rsidP="00675856">
      <w:pPr>
        <w:pStyle w:val="af3"/>
      </w:pPr>
      <w:r>
        <w:t xml:space="preserve">                if (a[</w:t>
      </w:r>
      <w:proofErr w:type="spellStart"/>
      <w:r>
        <w:t>i</w:t>
      </w:r>
      <w:proofErr w:type="spellEnd"/>
      <w:r>
        <w:t xml:space="preserve">][j] == </w:t>
      </w:r>
      <w:proofErr w:type="gramStart"/>
      <w:r>
        <w:t>1) {</w:t>
      </w:r>
      <w:proofErr w:type="gramEnd"/>
    </w:p>
    <w:p w14:paraId="03D8659F" w14:textId="77777777" w:rsidR="00675856" w:rsidRDefault="00675856" w:rsidP="00675856">
      <w:pPr>
        <w:pStyle w:val="af3"/>
      </w:pPr>
      <w:r>
        <w:lastRenderedPageBreak/>
        <w:t xml:space="preserve">                    if (a[j][</w:t>
      </w:r>
      <w:proofErr w:type="spellStart"/>
      <w:r>
        <w:t>i</w:t>
      </w:r>
      <w:proofErr w:type="spellEnd"/>
      <w:r>
        <w:t>] == 0)</w:t>
      </w:r>
    </w:p>
    <w:p w14:paraId="1FBF3FF5" w14:textId="77777777" w:rsidR="00675856" w:rsidRDefault="00675856" w:rsidP="00675856">
      <w:pPr>
        <w:pStyle w:val="af3"/>
      </w:pPr>
      <w:r>
        <w:t xml:space="preserve">                        </w:t>
      </w:r>
      <w:proofErr w:type="spellStart"/>
      <w:r>
        <w:t>maxRX</w:t>
      </w:r>
      <w:proofErr w:type="spellEnd"/>
      <w:r>
        <w:t xml:space="preserve">[j] = </w:t>
      </w:r>
      <w:proofErr w:type="gramStart"/>
      <w:r>
        <w:t>0;</w:t>
      </w:r>
      <w:proofErr w:type="gramEnd"/>
    </w:p>
    <w:p w14:paraId="07056EE3" w14:textId="77777777" w:rsidR="00675856" w:rsidRDefault="00675856" w:rsidP="00675856">
      <w:pPr>
        <w:pStyle w:val="af3"/>
      </w:pPr>
      <w:r>
        <w:t xml:space="preserve">                    if (a[j][</w:t>
      </w:r>
      <w:proofErr w:type="spellStart"/>
      <w:r>
        <w:t>i</w:t>
      </w:r>
      <w:proofErr w:type="spellEnd"/>
      <w:r>
        <w:t xml:space="preserve">] == 1 &amp;&amp; </w:t>
      </w:r>
      <w:proofErr w:type="spellStart"/>
      <w:r>
        <w:t>maxRX</w:t>
      </w:r>
      <w:proofErr w:type="spellEnd"/>
      <w:r>
        <w:t>[</w:t>
      </w:r>
      <w:proofErr w:type="spellStart"/>
      <w:r>
        <w:t>i</w:t>
      </w:r>
      <w:proofErr w:type="spellEnd"/>
      <w:r>
        <w:t>] == 0)</w:t>
      </w:r>
    </w:p>
    <w:p w14:paraId="767BB5B1" w14:textId="77777777" w:rsidR="00675856" w:rsidRDefault="00675856" w:rsidP="00675856">
      <w:pPr>
        <w:pStyle w:val="af3"/>
      </w:pPr>
      <w:r>
        <w:t xml:space="preserve">                        </w:t>
      </w:r>
      <w:proofErr w:type="spellStart"/>
      <w:r>
        <w:t>maxRX</w:t>
      </w:r>
      <w:proofErr w:type="spellEnd"/>
      <w:r>
        <w:t xml:space="preserve">[j] = </w:t>
      </w:r>
      <w:proofErr w:type="gramStart"/>
      <w:r>
        <w:t>0;</w:t>
      </w:r>
      <w:proofErr w:type="gramEnd"/>
    </w:p>
    <w:p w14:paraId="02F64AD7" w14:textId="77777777" w:rsidR="00675856" w:rsidRDefault="00675856" w:rsidP="00675856">
      <w:pPr>
        <w:pStyle w:val="af3"/>
      </w:pPr>
      <w:r>
        <w:t xml:space="preserve">                }</w:t>
      </w:r>
    </w:p>
    <w:p w14:paraId="3DA1DBD1" w14:textId="77777777" w:rsidR="00675856" w:rsidRDefault="00675856" w:rsidP="00675856">
      <w:pPr>
        <w:pStyle w:val="af3"/>
      </w:pPr>
      <w:r>
        <w:t xml:space="preserve">            }</w:t>
      </w:r>
    </w:p>
    <w:p w14:paraId="057AC63C" w14:textId="77777777" w:rsidR="00675856" w:rsidRDefault="00675856" w:rsidP="00675856">
      <w:pPr>
        <w:pStyle w:val="af3"/>
      </w:pPr>
      <w:r>
        <w:t xml:space="preserve">        }</w:t>
      </w:r>
    </w:p>
    <w:p w14:paraId="5213A617" w14:textId="77777777" w:rsidR="00675856" w:rsidRDefault="00675856" w:rsidP="00675856">
      <w:pPr>
        <w:pStyle w:val="af3"/>
      </w:pPr>
      <w:r>
        <w:t xml:space="preserve">        return </w:t>
      </w:r>
      <w:proofErr w:type="spellStart"/>
      <w:proofErr w:type="gramStart"/>
      <w:r>
        <w:t>maxRX</w:t>
      </w:r>
      <w:proofErr w:type="spellEnd"/>
      <w:r>
        <w:t>;</w:t>
      </w:r>
      <w:proofErr w:type="gramEnd"/>
    </w:p>
    <w:p w14:paraId="56D7A655" w14:textId="77777777" w:rsidR="00675856" w:rsidRDefault="00675856" w:rsidP="00675856">
      <w:pPr>
        <w:pStyle w:val="af3"/>
      </w:pPr>
      <w:r>
        <w:t xml:space="preserve">    }</w:t>
      </w:r>
    </w:p>
    <w:p w14:paraId="2A14ECE3" w14:textId="77777777" w:rsidR="00675856" w:rsidRDefault="00675856" w:rsidP="00675856">
      <w:pPr>
        <w:pStyle w:val="af3"/>
      </w:pPr>
    </w:p>
    <w:p w14:paraId="7FD08A6A" w14:textId="77777777" w:rsidR="00675856" w:rsidRDefault="00675856" w:rsidP="00675856">
      <w:pPr>
        <w:pStyle w:val="af3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proofErr w:type="gramStart"/>
      <w:r>
        <w:t>args</w:t>
      </w:r>
      <w:proofErr w:type="spellEnd"/>
      <w:r>
        <w:t>) {</w:t>
      </w:r>
      <w:proofErr w:type="gramEnd"/>
    </w:p>
    <w:p w14:paraId="7E5B0F6C" w14:textId="77777777" w:rsidR="00675856" w:rsidRDefault="00675856" w:rsidP="00675856">
      <w:pPr>
        <w:pStyle w:val="af3"/>
      </w:pPr>
      <w:r>
        <w:t xml:space="preserve">        </w:t>
      </w:r>
      <w:proofErr w:type="gramStart"/>
      <w:r>
        <w:t>int[][</w:t>
      </w:r>
      <w:proofErr w:type="gramEnd"/>
      <w:r>
        <w:t xml:space="preserve">] a = new </w:t>
      </w:r>
      <w:proofErr w:type="gramStart"/>
      <w:r>
        <w:t>int[][</w:t>
      </w:r>
      <w:proofErr w:type="gramEnd"/>
      <w:r>
        <w:t>] {</w:t>
      </w:r>
    </w:p>
    <w:p w14:paraId="066B9973" w14:textId="77777777" w:rsidR="00675856" w:rsidRDefault="00675856" w:rsidP="00675856">
      <w:pPr>
        <w:pStyle w:val="af3"/>
      </w:pPr>
      <w:r>
        <w:t xml:space="preserve">                </w:t>
      </w:r>
      <w:proofErr w:type="gramStart"/>
      <w:r>
        <w:t>{ 0</w:t>
      </w:r>
      <w:proofErr w:type="gramEnd"/>
      <w:r>
        <w:t xml:space="preserve">, 1, 0, 0, 0, </w:t>
      </w:r>
      <w:proofErr w:type="gramStart"/>
      <w:r>
        <w:t>0 }</w:t>
      </w:r>
      <w:proofErr w:type="gramEnd"/>
      <w:r>
        <w:t>,</w:t>
      </w:r>
    </w:p>
    <w:p w14:paraId="68EA83F4" w14:textId="77777777" w:rsidR="00675856" w:rsidRDefault="00675856" w:rsidP="00675856">
      <w:pPr>
        <w:pStyle w:val="af3"/>
      </w:pPr>
      <w:r>
        <w:t xml:space="preserve">                </w:t>
      </w:r>
      <w:proofErr w:type="gramStart"/>
      <w:r>
        <w:t>{ 1</w:t>
      </w:r>
      <w:proofErr w:type="gramEnd"/>
      <w:r>
        <w:t xml:space="preserve">, 0, 1, 1, 0, </w:t>
      </w:r>
      <w:proofErr w:type="gramStart"/>
      <w:r>
        <w:t>0 }</w:t>
      </w:r>
      <w:proofErr w:type="gramEnd"/>
      <w:r>
        <w:t>,</w:t>
      </w:r>
    </w:p>
    <w:p w14:paraId="07D503CE" w14:textId="77777777" w:rsidR="00675856" w:rsidRDefault="00675856" w:rsidP="00675856">
      <w:pPr>
        <w:pStyle w:val="af3"/>
      </w:pPr>
      <w:r>
        <w:t xml:space="preserve">                </w:t>
      </w:r>
      <w:proofErr w:type="gramStart"/>
      <w:r>
        <w:t>{ 0</w:t>
      </w:r>
      <w:proofErr w:type="gramEnd"/>
      <w:r>
        <w:t xml:space="preserve">, 0, 0, 0, 0, </w:t>
      </w:r>
      <w:proofErr w:type="gramStart"/>
      <w:r>
        <w:t>0 }</w:t>
      </w:r>
      <w:proofErr w:type="gramEnd"/>
      <w:r>
        <w:t>,</w:t>
      </w:r>
    </w:p>
    <w:p w14:paraId="11FFB959" w14:textId="77777777" w:rsidR="00675856" w:rsidRDefault="00675856" w:rsidP="00675856">
      <w:pPr>
        <w:pStyle w:val="af3"/>
      </w:pPr>
      <w:r>
        <w:t xml:space="preserve">                </w:t>
      </w:r>
      <w:proofErr w:type="gramStart"/>
      <w:r>
        <w:t>{ 0</w:t>
      </w:r>
      <w:proofErr w:type="gramEnd"/>
      <w:r>
        <w:t xml:space="preserve">, 1, 0, 0, 1, </w:t>
      </w:r>
      <w:proofErr w:type="gramStart"/>
      <w:r>
        <w:t>0 }</w:t>
      </w:r>
      <w:proofErr w:type="gramEnd"/>
      <w:r>
        <w:t>,</w:t>
      </w:r>
    </w:p>
    <w:p w14:paraId="1A765810" w14:textId="77777777" w:rsidR="00675856" w:rsidRDefault="00675856" w:rsidP="00675856">
      <w:pPr>
        <w:pStyle w:val="af3"/>
      </w:pPr>
      <w:r>
        <w:t xml:space="preserve">                </w:t>
      </w:r>
      <w:proofErr w:type="gramStart"/>
      <w:r>
        <w:t>{ 0</w:t>
      </w:r>
      <w:proofErr w:type="gramEnd"/>
      <w:r>
        <w:t xml:space="preserve">, 0, 0, 0, 0, </w:t>
      </w:r>
      <w:proofErr w:type="gramStart"/>
      <w:r>
        <w:t>0 }</w:t>
      </w:r>
      <w:proofErr w:type="gramEnd"/>
      <w:r>
        <w:t>,</w:t>
      </w:r>
    </w:p>
    <w:p w14:paraId="491D114A" w14:textId="77777777" w:rsidR="00675856" w:rsidRDefault="00675856" w:rsidP="00675856">
      <w:pPr>
        <w:pStyle w:val="af3"/>
      </w:pPr>
      <w:r>
        <w:t xml:space="preserve">                </w:t>
      </w:r>
      <w:proofErr w:type="gramStart"/>
      <w:r>
        <w:t>{ 0</w:t>
      </w:r>
      <w:proofErr w:type="gramEnd"/>
      <w:r>
        <w:t xml:space="preserve">, 0, 0, 0, 1, </w:t>
      </w:r>
      <w:proofErr w:type="gramStart"/>
      <w:r>
        <w:t>0 }</w:t>
      </w:r>
      <w:proofErr w:type="gramEnd"/>
      <w:r>
        <w:t>,</w:t>
      </w:r>
    </w:p>
    <w:p w14:paraId="621D17B4" w14:textId="436EFEA3" w:rsidR="00675856" w:rsidRDefault="00675856" w:rsidP="00675856">
      <w:pPr>
        <w:pStyle w:val="af3"/>
      </w:pPr>
      <w:r>
        <w:t xml:space="preserve">        };</w:t>
      </w:r>
    </w:p>
    <w:p w14:paraId="62E6A540" w14:textId="77777777" w:rsidR="00675856" w:rsidRDefault="00675856" w:rsidP="00675856">
      <w:pPr>
        <w:pStyle w:val="af3"/>
      </w:pPr>
    </w:p>
    <w:p w14:paraId="112350ED" w14:textId="77777777" w:rsidR="00675856" w:rsidRDefault="00675856" w:rsidP="00675856">
      <w:pPr>
        <w:pStyle w:val="af3"/>
      </w:pPr>
      <w:r>
        <w:t xml:space="preserve">        int card = </w:t>
      </w:r>
      <w:proofErr w:type="gramStart"/>
      <w:r>
        <w:t>6;</w:t>
      </w:r>
      <w:proofErr w:type="gramEnd"/>
    </w:p>
    <w:p w14:paraId="12E4433B" w14:textId="77777777" w:rsidR="00675856" w:rsidRDefault="00675856" w:rsidP="00675856">
      <w:pPr>
        <w:pStyle w:val="af3"/>
      </w:pPr>
    </w:p>
    <w:p w14:paraId="59F3EB93" w14:textId="77777777" w:rsidR="00675856" w:rsidRDefault="00675856" w:rsidP="00675856">
      <w:pPr>
        <w:pStyle w:val="af3"/>
      </w:pPr>
      <w:r>
        <w:t xml:space="preserve">        </w:t>
      </w:r>
      <w:proofErr w:type="gramStart"/>
      <w:r>
        <w:t>int[</w:t>
      </w:r>
      <w:proofErr w:type="gramEnd"/>
      <w:r>
        <w:t>] res = Lab1.findmaxRX(a, card</w:t>
      </w:r>
      <w:proofErr w:type="gramStart"/>
      <w:r>
        <w:t>);</w:t>
      </w:r>
      <w:proofErr w:type="gramEnd"/>
    </w:p>
    <w:p w14:paraId="7DA148A1" w14:textId="77777777" w:rsidR="00675856" w:rsidRDefault="00675856" w:rsidP="00675856">
      <w:pPr>
        <w:pStyle w:val="af3"/>
      </w:pPr>
      <w:r>
        <w:t xml:space="preserve">        </w:t>
      </w:r>
      <w:proofErr w:type="spellStart"/>
      <w:proofErr w:type="gramStart"/>
      <w:r>
        <w:t>out.printf</w:t>
      </w:r>
      <w:proofErr w:type="spellEnd"/>
      <w:proofErr w:type="gramEnd"/>
      <w:r>
        <w:t>("</w:t>
      </w:r>
      <w:proofErr w:type="spellStart"/>
      <w:r>
        <w:t>Матрица</w:t>
      </w:r>
      <w:proofErr w:type="spellEnd"/>
      <w:r>
        <w:t xml:space="preserve"> </w:t>
      </w:r>
      <w:proofErr w:type="spellStart"/>
      <w:r>
        <w:t>отношения</w:t>
      </w:r>
      <w:proofErr w:type="spellEnd"/>
      <w:r>
        <w:t xml:space="preserve"> R: \</w:t>
      </w:r>
      <w:proofErr w:type="spellStart"/>
      <w:r>
        <w:t>n%s</w:t>
      </w:r>
      <w:proofErr w:type="spellEnd"/>
      <w:r>
        <w:t xml:space="preserve">\n\n", </w:t>
      </w:r>
      <w:proofErr w:type="spellStart"/>
      <w:r>
        <w:t>Arrays.deepToString</w:t>
      </w:r>
      <w:proofErr w:type="spellEnd"/>
      <w:r>
        <w:t>(a</w:t>
      </w:r>
      <w:proofErr w:type="gramStart"/>
      <w:r>
        <w:t>).replace</w:t>
      </w:r>
      <w:proofErr w:type="gramEnd"/>
      <w:r>
        <w:t xml:space="preserve">("], ", </w:t>
      </w:r>
      <w:proofErr w:type="gramStart"/>
      <w:r>
        <w:t>"]\</w:t>
      </w:r>
      <w:proofErr w:type="gramEnd"/>
      <w:r>
        <w:t>n"</w:t>
      </w:r>
      <w:proofErr w:type="gramStart"/>
      <w:r>
        <w:t>).replace</w:t>
      </w:r>
      <w:proofErr w:type="gramEnd"/>
      <w:r>
        <w:t>("[[", "["</w:t>
      </w:r>
      <w:proofErr w:type="gramStart"/>
      <w:r>
        <w:t>).replace</w:t>
      </w:r>
      <w:proofErr w:type="gramEnd"/>
      <w:r>
        <w:t xml:space="preserve">("]]", </w:t>
      </w:r>
      <w:proofErr w:type="gramStart"/>
      <w:r>
        <w:t>"]"</w:t>
      </w:r>
      <w:proofErr w:type="gramEnd"/>
      <w:r>
        <w:t>)</w:t>
      </w:r>
      <w:proofErr w:type="gramStart"/>
      <w:r>
        <w:t>);</w:t>
      </w:r>
      <w:proofErr w:type="gramEnd"/>
    </w:p>
    <w:p w14:paraId="2F6C4DB6" w14:textId="77777777" w:rsidR="00675856" w:rsidRDefault="00675856" w:rsidP="00675856">
      <w:pPr>
        <w:pStyle w:val="af3"/>
      </w:pPr>
      <w:r>
        <w:t xml:space="preserve">        </w:t>
      </w:r>
      <w:proofErr w:type="spellStart"/>
      <w:proofErr w:type="gramStart"/>
      <w:r>
        <w:t>out.printf</w:t>
      </w:r>
      <w:proofErr w:type="spellEnd"/>
      <w:proofErr w:type="gramEnd"/>
      <w:r>
        <w:t>("</w:t>
      </w:r>
      <w:proofErr w:type="spellStart"/>
      <w:r>
        <w:t>Множество</w:t>
      </w:r>
      <w:proofErr w:type="spellEnd"/>
      <w:r>
        <w:t xml:space="preserve"> </w:t>
      </w:r>
      <w:proofErr w:type="spellStart"/>
      <w:r>
        <w:t>максимальных</w:t>
      </w:r>
      <w:proofErr w:type="spellEnd"/>
      <w:r>
        <w:t xml:space="preserve"> </w:t>
      </w:r>
      <w:proofErr w:type="spellStart"/>
      <w:r>
        <w:t>элементов</w:t>
      </w:r>
      <w:proofErr w:type="spellEnd"/>
      <w:r>
        <w:t xml:space="preserve"> </w:t>
      </w:r>
      <w:proofErr w:type="spellStart"/>
      <w:r>
        <w:t>MaxRX</w:t>
      </w:r>
      <w:proofErr w:type="spellEnd"/>
      <w:r>
        <w:t xml:space="preserve">: %s", </w:t>
      </w:r>
      <w:proofErr w:type="spellStart"/>
      <w:r>
        <w:t>Arrays.toString</w:t>
      </w:r>
      <w:proofErr w:type="spellEnd"/>
      <w:r>
        <w:t>(res)</w:t>
      </w:r>
      <w:proofErr w:type="gramStart"/>
      <w:r>
        <w:t>);</w:t>
      </w:r>
      <w:proofErr w:type="gramEnd"/>
    </w:p>
    <w:p w14:paraId="68EE1775" w14:textId="77777777" w:rsidR="00675856" w:rsidRDefault="00675856" w:rsidP="00675856">
      <w:pPr>
        <w:pStyle w:val="af3"/>
      </w:pPr>
      <w:r>
        <w:t xml:space="preserve">    }</w:t>
      </w:r>
    </w:p>
    <w:p w14:paraId="4ABEDE80" w14:textId="372E02F2" w:rsidR="00AC3D53" w:rsidRPr="00917232" w:rsidRDefault="00675856" w:rsidP="00917232">
      <w:pPr>
        <w:pStyle w:val="af3"/>
        <w:rPr>
          <w:lang w:val="ru-RU"/>
        </w:rPr>
      </w:pPr>
      <w:r>
        <w:t>}</w:t>
      </w:r>
    </w:p>
    <w:p w14:paraId="7864CFCD" w14:textId="77777777" w:rsidR="00834399" w:rsidRDefault="00834399" w:rsidP="008C16CF">
      <w:pPr>
        <w:pStyle w:val="a4"/>
      </w:pPr>
    </w:p>
    <w:p w14:paraId="1D204D90" w14:textId="24C35F1C" w:rsidR="00495465" w:rsidRPr="00E4161C" w:rsidRDefault="00495465" w:rsidP="008C16CF">
      <w:pPr>
        <w:pStyle w:val="a4"/>
      </w:pPr>
      <w:r>
        <w:t xml:space="preserve">Результаты работы программы приведены на рисунке </w:t>
      </w:r>
      <w:r w:rsidR="00E4161C">
        <w:fldChar w:fldCharType="begin"/>
      </w:r>
      <w:r w:rsidR="00E4161C">
        <w:instrText xml:space="preserve"> REF _Ref208147385 </w:instrText>
      </w:r>
      <w:r w:rsidR="00E4161C"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 w:rsidR="00AF5524">
        <w:t>.</w:t>
      </w:r>
      <w:r w:rsidR="00AF5524">
        <w:rPr>
          <w:noProof/>
        </w:rPr>
        <w:t>1</w:t>
      </w:r>
      <w:r w:rsidR="00E4161C">
        <w:fldChar w:fldCharType="end"/>
      </w:r>
      <w:r>
        <w:t>.</w:t>
      </w:r>
    </w:p>
    <w:p w14:paraId="2858B28A" w14:textId="77777777" w:rsidR="00E4161C" w:rsidRPr="00E4161C" w:rsidRDefault="00E4161C" w:rsidP="008C16CF">
      <w:pPr>
        <w:pStyle w:val="a4"/>
      </w:pPr>
    </w:p>
    <w:p w14:paraId="28DE55DC" w14:textId="77777777" w:rsidR="00495465" w:rsidRDefault="00495465" w:rsidP="00495465">
      <w:pPr>
        <w:pStyle w:val="a4"/>
        <w:keepNext/>
      </w:pPr>
      <w:r w:rsidRPr="00495465">
        <w:drawing>
          <wp:inline distT="0" distB="0" distL="0" distR="0" wp14:anchorId="516430C5" wp14:editId="02A68763">
            <wp:extent cx="5588000" cy="1950436"/>
            <wp:effectExtent l="0" t="0" r="0" b="0"/>
            <wp:docPr id="1308261571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61571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7224" cy="195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6B90" w14:textId="6CAB2807" w:rsidR="00495465" w:rsidRPr="00495465" w:rsidRDefault="00495465" w:rsidP="00C65330">
      <w:pPr>
        <w:pStyle w:val="af5"/>
        <w:ind w:firstLine="0"/>
        <w:jc w:val="center"/>
      </w:pPr>
      <w:r>
        <w:t xml:space="preserve">Рисунок </w:t>
      </w:r>
      <w:bookmarkStart w:id="4" w:name="_Ref208147385"/>
      <w:r w:rsidR="00C01CF1">
        <w:fldChar w:fldCharType="begin"/>
      </w:r>
      <w:r w:rsidR="00C01CF1">
        <w:instrText xml:space="preserve"> STYLEREF 1 \s </w:instrText>
      </w:r>
      <w:r w:rsidR="00C01CF1"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 w:rsidR="00C01CF1">
        <w:fldChar w:fldCharType="end"/>
      </w:r>
      <w:r w:rsidR="00C01CF1">
        <w:t>.</w:t>
      </w:r>
      <w:r w:rsidR="00C01CF1">
        <w:fldChar w:fldCharType="begin"/>
      </w:r>
      <w:r w:rsidR="00C01CF1">
        <w:instrText xml:space="preserve"> SEQ Рисунок \* ARABIC \s 1 </w:instrText>
      </w:r>
      <w:r w:rsidR="00C01CF1">
        <w:fldChar w:fldCharType="separate"/>
      </w:r>
      <w:r w:rsidR="00AF5524">
        <w:rPr>
          <w:noProof/>
        </w:rPr>
        <w:t>1</w:t>
      </w:r>
      <w:r w:rsidR="00C01CF1">
        <w:fldChar w:fldCharType="end"/>
      </w:r>
      <w:bookmarkEnd w:id="4"/>
      <w:r>
        <w:t xml:space="preserve"> – Результат работы программы определения матрицы </w:t>
      </w:r>
      <w:proofErr w:type="spellStart"/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proofErr w:type="spellEnd"/>
    </w:p>
    <w:p w14:paraId="5C5F341D" w14:textId="6023D3E3" w:rsidR="00495465" w:rsidRDefault="00495465" w:rsidP="008C16CF">
      <w:pPr>
        <w:pStyle w:val="a4"/>
      </w:pPr>
    </w:p>
    <w:p w14:paraId="4E2879EB" w14:textId="418FA44C" w:rsidR="00CE0C5E" w:rsidRDefault="00CE0C5E" w:rsidP="00CE0C5E">
      <w:pPr>
        <w:pStyle w:val="a4"/>
      </w:pPr>
      <w:r>
        <w:t xml:space="preserve">Результаты работы программы говорят о том, что в множество максимальных элементов </w:t>
      </w:r>
      <w:proofErr w:type="spellStart"/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proofErr w:type="spellEnd"/>
      <w:r w:rsidRPr="00CE0C5E">
        <w:t xml:space="preserve"> </w:t>
      </w:r>
      <w:r>
        <w:t xml:space="preserve">входят решения </w:t>
      </w:r>
      <w:r>
        <w:rPr>
          <w:lang w:val="en-US"/>
        </w:rPr>
        <w:t>x</w:t>
      </w:r>
      <w:r w:rsidRPr="00CE0C5E">
        <w:rPr>
          <w:vertAlign w:val="subscript"/>
        </w:rPr>
        <w:t>1</w:t>
      </w:r>
      <w:r w:rsidRPr="00CE0C5E">
        <w:t xml:space="preserve">, </w:t>
      </w:r>
      <w:r>
        <w:rPr>
          <w:lang w:val="en-US"/>
        </w:rPr>
        <w:t>x</w:t>
      </w:r>
      <w:r w:rsidRPr="00CE0C5E">
        <w:rPr>
          <w:vertAlign w:val="subscript"/>
        </w:rPr>
        <w:t>2</w:t>
      </w:r>
      <w:r w:rsidRPr="00CE0C5E">
        <w:t xml:space="preserve">, </w:t>
      </w:r>
      <w:r>
        <w:rPr>
          <w:lang w:val="en-US"/>
        </w:rPr>
        <w:t>x</w:t>
      </w:r>
      <w:r w:rsidRPr="00CE0C5E">
        <w:rPr>
          <w:vertAlign w:val="subscript"/>
        </w:rPr>
        <w:t>4</w:t>
      </w:r>
      <w:r w:rsidRPr="00CE0C5E">
        <w:t xml:space="preserve">, </w:t>
      </w:r>
      <w:r>
        <w:rPr>
          <w:lang w:val="en-US"/>
        </w:rPr>
        <w:t>x</w:t>
      </w:r>
      <w:r w:rsidRPr="00CE0C5E">
        <w:rPr>
          <w:vertAlign w:val="subscript"/>
        </w:rPr>
        <w:t>6</w:t>
      </w:r>
      <w:r w:rsidRPr="00CE0C5E">
        <w:t xml:space="preserve">, </w:t>
      </w:r>
      <w:r>
        <w:t>что совпадает с полученным ранее аналитически результатом.</w:t>
      </w:r>
    </w:p>
    <w:p w14:paraId="5E4D5E89" w14:textId="1F0320A6" w:rsidR="00917232" w:rsidRPr="00CE0C5E" w:rsidRDefault="00917232" w:rsidP="00917232">
      <w:pPr>
        <w:pStyle w:val="2"/>
      </w:pPr>
      <w:r>
        <w:lastRenderedPageBreak/>
        <w:t xml:space="preserve">Проверка работы программы определения множества </w:t>
      </w:r>
      <w:proofErr w:type="spellStart"/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proofErr w:type="spellEnd"/>
      <w:r w:rsidRPr="00917232">
        <w:t xml:space="preserve"> </w:t>
      </w:r>
      <w:r>
        <w:t>с измененными исходными данными</w:t>
      </w:r>
    </w:p>
    <w:p w14:paraId="3B13CB81" w14:textId="77777777" w:rsidR="00CE0C5E" w:rsidRDefault="00CE0C5E" w:rsidP="008C16CF">
      <w:pPr>
        <w:pStyle w:val="a4"/>
      </w:pPr>
    </w:p>
    <w:p w14:paraId="6F13C28D" w14:textId="655B884B" w:rsidR="00C01CF1" w:rsidRDefault="00C01CF1" w:rsidP="00C01CF1">
      <w:pPr>
        <w:pStyle w:val="a4"/>
      </w:pPr>
      <w:r>
        <w:t>Предполагается проверить работу программы для других исходных данных,</w:t>
      </w:r>
      <w:r w:rsidRPr="00D45C08">
        <w:t xml:space="preserve"> заданн</w:t>
      </w:r>
      <w:r>
        <w:t xml:space="preserve">ых двумя </w:t>
      </w:r>
      <w:r w:rsidRPr="00D45C08">
        <w:t>граф</w:t>
      </w:r>
      <w:r>
        <w:t>ами</w:t>
      </w:r>
      <w:r w:rsidRPr="00D45C08">
        <w:t xml:space="preserve"> отношений</w:t>
      </w:r>
      <w:r>
        <w:t xml:space="preserve"> (рисунк</w:t>
      </w:r>
      <w:r>
        <w:t>и</w:t>
      </w:r>
      <w:r>
        <w:t xml:space="preserve"> </w:t>
      </w:r>
      <w:r w:rsidR="002002AA">
        <w:fldChar w:fldCharType="begin"/>
      </w:r>
      <w:r w:rsidR="002002AA">
        <w:instrText xml:space="preserve"> REF _Ref208147904 </w:instrText>
      </w:r>
      <w:r w:rsidR="002002AA"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 w:rsidR="00AF5524">
        <w:t>.</w:t>
      </w:r>
      <w:r w:rsidR="00AF5524">
        <w:rPr>
          <w:noProof/>
        </w:rPr>
        <w:t>2</w:t>
      </w:r>
      <w:r w:rsidR="002002AA">
        <w:fldChar w:fldCharType="end"/>
      </w:r>
      <w:r w:rsidR="002002AA">
        <w:t>–</w:t>
      </w:r>
      <w:r w:rsidR="002002AA">
        <w:rPr>
          <w:lang w:val="en-US"/>
        </w:rPr>
        <w:fldChar w:fldCharType="begin"/>
      </w:r>
      <w:r w:rsidR="002002AA" w:rsidRPr="002002AA">
        <w:instrText xml:space="preserve"> </w:instrText>
      </w:r>
      <w:r w:rsidR="002002AA">
        <w:rPr>
          <w:lang w:val="en-US"/>
        </w:rPr>
        <w:instrText>REF</w:instrText>
      </w:r>
      <w:r w:rsidR="002002AA" w:rsidRPr="002002AA">
        <w:instrText xml:space="preserve"> _</w:instrText>
      </w:r>
      <w:r w:rsidR="002002AA">
        <w:rPr>
          <w:lang w:val="en-US"/>
        </w:rPr>
        <w:instrText>Ref</w:instrText>
      </w:r>
      <w:r w:rsidR="002002AA" w:rsidRPr="002002AA">
        <w:instrText xml:space="preserve">208147910 </w:instrText>
      </w:r>
      <w:r w:rsidR="002002AA">
        <w:rPr>
          <w:lang w:val="en-US"/>
        </w:rPr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 w:rsidR="00AF5524">
        <w:t>.</w:t>
      </w:r>
      <w:r w:rsidR="00AF5524">
        <w:rPr>
          <w:noProof/>
        </w:rPr>
        <w:t>3</w:t>
      </w:r>
      <w:r w:rsidR="002002AA">
        <w:rPr>
          <w:lang w:val="en-US"/>
        </w:rPr>
        <w:fldChar w:fldCharType="end"/>
      </w:r>
      <w:r>
        <w:t>)</w:t>
      </w:r>
      <w:r w:rsidRPr="00D45C08">
        <w:t>.</w:t>
      </w:r>
    </w:p>
    <w:p w14:paraId="232A2C04" w14:textId="348492B9" w:rsidR="00C01CF1" w:rsidRDefault="002002AA" w:rsidP="00C01CF1">
      <w:pPr>
        <w:pStyle w:val="a4"/>
        <w:keepNext/>
        <w:tabs>
          <w:tab w:val="clear" w:pos="1542"/>
        </w:tabs>
        <w:ind w:firstLine="0"/>
        <w:jc w:val="center"/>
      </w:pPr>
      <w:r w:rsidRPr="002002AA">
        <w:drawing>
          <wp:inline distT="0" distB="0" distL="0" distR="0" wp14:anchorId="5CFD860B" wp14:editId="20BB8504">
            <wp:extent cx="5415153" cy="3056466"/>
            <wp:effectExtent l="0" t="0" r="0" b="0"/>
            <wp:docPr id="1440572476" name="Рисунок 1" descr="Изображение выглядит как линия, зарисовка, диаграмма, рисуно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72476" name="Рисунок 1" descr="Изображение выглядит как линия, зарисовка, диаграмма, рисуно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2635" cy="308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9B7F" w14:textId="33F2A9EC" w:rsidR="00C01CF1" w:rsidRDefault="00C01CF1" w:rsidP="00C01CF1">
      <w:pPr>
        <w:pStyle w:val="af5"/>
        <w:jc w:val="center"/>
      </w:pPr>
      <w:r>
        <w:t xml:space="preserve">Рисунок </w:t>
      </w:r>
      <w:bookmarkStart w:id="5" w:name="_Ref208147904"/>
      <w:r>
        <w:fldChar w:fldCharType="begin"/>
      </w:r>
      <w:r>
        <w:instrText xml:space="preserve"> STYLEREF 1 \s </w:instrText>
      </w:r>
      <w:r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F5524">
        <w:rPr>
          <w:noProof/>
        </w:rPr>
        <w:t>2</w:t>
      </w:r>
      <w:r>
        <w:fldChar w:fldCharType="end"/>
      </w:r>
      <w:bookmarkEnd w:id="5"/>
      <w:r>
        <w:t xml:space="preserve"> </w:t>
      </w:r>
      <w:r>
        <w:t>– Граф отношени</w:t>
      </w:r>
      <w:r>
        <w:t xml:space="preserve">я </w:t>
      </w:r>
      <w:r>
        <w:rPr>
          <w:lang w:val="en-US"/>
        </w:rPr>
        <w:t>a)</w:t>
      </w:r>
    </w:p>
    <w:p w14:paraId="70A9C22F" w14:textId="77777777" w:rsidR="00C01CF1" w:rsidRDefault="00C01CF1" w:rsidP="002002AA">
      <w:pPr>
        <w:pStyle w:val="a4"/>
      </w:pPr>
    </w:p>
    <w:p w14:paraId="674493C5" w14:textId="51E47B88" w:rsidR="00C01CF1" w:rsidRDefault="002002AA" w:rsidP="00C01CF1">
      <w:pPr>
        <w:pStyle w:val="a4"/>
        <w:keepNext/>
        <w:tabs>
          <w:tab w:val="clear" w:pos="1542"/>
        </w:tabs>
        <w:ind w:firstLine="0"/>
        <w:jc w:val="center"/>
      </w:pPr>
      <w:r w:rsidRPr="002002AA">
        <w:drawing>
          <wp:inline distT="0" distB="0" distL="0" distR="0" wp14:anchorId="4564048C" wp14:editId="2E94C0F6">
            <wp:extent cx="5014243" cy="3251200"/>
            <wp:effectExtent l="0" t="0" r="0" b="6350"/>
            <wp:docPr id="1906055281" name="Рисунок 1" descr="Изображение выглядит как линия, круг, зарисовк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55281" name="Рисунок 1" descr="Изображение выглядит как линия, круг, зарисовк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0927" cy="327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EC32" w14:textId="5FE88F28" w:rsidR="00E51952" w:rsidRPr="00E80778" w:rsidRDefault="00C01CF1" w:rsidP="00C65330">
      <w:pPr>
        <w:pStyle w:val="af5"/>
        <w:ind w:firstLine="0"/>
        <w:jc w:val="center"/>
      </w:pPr>
      <w:r>
        <w:t xml:space="preserve">Рисунок </w:t>
      </w:r>
      <w:bookmarkStart w:id="6" w:name="_Ref208147910"/>
      <w:r>
        <w:fldChar w:fldCharType="begin"/>
      </w:r>
      <w:r>
        <w:instrText xml:space="preserve"> STYLEREF 1 \s </w:instrText>
      </w:r>
      <w:r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F5524">
        <w:rPr>
          <w:noProof/>
        </w:rPr>
        <w:t>3</w:t>
      </w:r>
      <w:r>
        <w:fldChar w:fldCharType="end"/>
      </w:r>
      <w:bookmarkEnd w:id="6"/>
      <w:r>
        <w:t xml:space="preserve"> – Граф отношения </w:t>
      </w:r>
      <w:r>
        <w:t>б</w:t>
      </w:r>
      <w:r w:rsidRPr="00F771E2">
        <w:t>)</w:t>
      </w:r>
    </w:p>
    <w:p w14:paraId="0C113E93" w14:textId="42081008" w:rsidR="00BC177F" w:rsidRPr="00BC177F" w:rsidRDefault="00BC177F" w:rsidP="00BC177F">
      <w:pPr>
        <w:pStyle w:val="a4"/>
      </w:pPr>
      <w:r>
        <w:lastRenderedPageBreak/>
        <w:t xml:space="preserve">Сформируем матрицу </w:t>
      </w:r>
      <w:r>
        <w:rPr>
          <w:lang w:val="en-US"/>
        </w:rPr>
        <w:t>A</w:t>
      </w:r>
      <w:r>
        <w:t xml:space="preserve"> отношения </w:t>
      </w:r>
      <w:r>
        <w:rPr>
          <w:lang w:val="en-US"/>
        </w:rPr>
        <w:t>R</w:t>
      </w:r>
      <w:r>
        <w:t xml:space="preserve"> по графу</w:t>
      </w:r>
      <w:r w:rsidRPr="00BC177F">
        <w:t xml:space="preserve"> </w:t>
      </w:r>
      <w:r>
        <w:rPr>
          <w:lang w:val="en-US"/>
        </w:rPr>
        <w:t>a</w:t>
      </w:r>
      <w:r w:rsidRPr="00BC177F">
        <w:t>)</w:t>
      </w:r>
      <w:r>
        <w:t xml:space="preserve"> (таблица</w:t>
      </w:r>
      <w:r w:rsidR="00F771E2" w:rsidRPr="00F771E2">
        <w:t xml:space="preserve"> </w:t>
      </w:r>
      <w:r w:rsidR="00F771E2">
        <w:rPr>
          <w:lang w:val="en-US"/>
        </w:rPr>
        <w:fldChar w:fldCharType="begin"/>
      </w:r>
      <w:r w:rsidR="00F771E2" w:rsidRPr="00F771E2">
        <w:instrText xml:space="preserve"> </w:instrText>
      </w:r>
      <w:r w:rsidR="00F771E2">
        <w:rPr>
          <w:lang w:val="en-US"/>
        </w:rPr>
        <w:instrText>REF</w:instrText>
      </w:r>
      <w:r w:rsidR="00F771E2" w:rsidRPr="00F771E2">
        <w:instrText xml:space="preserve"> _</w:instrText>
      </w:r>
      <w:r w:rsidR="00F771E2">
        <w:rPr>
          <w:lang w:val="en-US"/>
        </w:rPr>
        <w:instrText>Ref</w:instrText>
      </w:r>
      <w:r w:rsidR="00F771E2" w:rsidRPr="00F771E2">
        <w:instrText xml:space="preserve">208148256 </w:instrText>
      </w:r>
      <w:r w:rsidR="00F771E2">
        <w:rPr>
          <w:lang w:val="en-US"/>
        </w:rPr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 w:rsidR="00AF5524">
        <w:t>.</w:t>
      </w:r>
      <w:r w:rsidR="00AF5524">
        <w:rPr>
          <w:noProof/>
        </w:rPr>
        <w:t>2</w:t>
      </w:r>
      <w:r w:rsidR="00F771E2">
        <w:rPr>
          <w:lang w:val="en-US"/>
        </w:rPr>
        <w:fldChar w:fldCharType="end"/>
      </w:r>
      <w:r>
        <w:t>).</w:t>
      </w:r>
    </w:p>
    <w:p w14:paraId="57082F2E" w14:textId="6776E61B" w:rsidR="00BC177F" w:rsidRPr="002B7561" w:rsidRDefault="00BC177F" w:rsidP="00BC177F">
      <w:pPr>
        <w:pStyle w:val="af5"/>
        <w:keepNext/>
      </w:pPr>
      <w:r>
        <w:t xml:space="preserve">Таблица </w:t>
      </w:r>
      <w:bookmarkStart w:id="7" w:name="_Ref208148256"/>
      <w:r>
        <w:fldChar w:fldCharType="begin"/>
      </w:r>
      <w:r>
        <w:instrText xml:space="preserve"> STYLEREF 1 \s </w:instrText>
      </w:r>
      <w:r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F5524">
        <w:rPr>
          <w:noProof/>
        </w:rPr>
        <w:t>2</w:t>
      </w:r>
      <w:r>
        <w:fldChar w:fldCharType="end"/>
      </w:r>
      <w:bookmarkEnd w:id="7"/>
      <w:r>
        <w:t xml:space="preserve"> – Матрица </w:t>
      </w:r>
      <w:r>
        <w:rPr>
          <w:lang w:val="en-US"/>
        </w:rPr>
        <w:t>A</w:t>
      </w:r>
      <w:r w:rsidRPr="00EF7458">
        <w:t xml:space="preserve"> </w:t>
      </w:r>
      <w:r>
        <w:t xml:space="preserve">отношения </w:t>
      </w:r>
      <w:r>
        <w:rPr>
          <w:lang w:val="en-US"/>
        </w:rPr>
        <w:t>R</w:t>
      </w:r>
      <w:r w:rsidRPr="00EF7458">
        <w:t xml:space="preserve"> </w:t>
      </w:r>
      <w:r>
        <w:t>по графу</w:t>
      </w:r>
      <w:r w:rsidR="002B7561" w:rsidRPr="002B7561">
        <w:t xml:space="preserve"> </w:t>
      </w:r>
      <w:r w:rsidR="002B7561">
        <w:rPr>
          <w:lang w:val="en-US"/>
        </w:rPr>
        <w:t>a</w:t>
      </w:r>
      <w:r w:rsidR="002B7561" w:rsidRPr="002B7561">
        <w:t>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1559"/>
        <w:gridCol w:w="1559"/>
        <w:gridCol w:w="1558"/>
      </w:tblGrid>
      <w:tr w:rsidR="002B7561" w14:paraId="36B3DF9B" w14:textId="77777777" w:rsidTr="002B7561">
        <w:tc>
          <w:tcPr>
            <w:tcW w:w="833" w:type="pct"/>
            <w:vAlign w:val="center"/>
          </w:tcPr>
          <w:p w14:paraId="7006D140" w14:textId="77777777" w:rsidR="002B7561" w:rsidRDefault="002B7561" w:rsidP="008313CE">
            <w:pPr>
              <w:pStyle w:val="a4"/>
              <w:ind w:firstLine="0"/>
              <w:jc w:val="center"/>
            </w:pPr>
          </w:p>
        </w:tc>
        <w:tc>
          <w:tcPr>
            <w:tcW w:w="833" w:type="pct"/>
            <w:vAlign w:val="center"/>
          </w:tcPr>
          <w:p w14:paraId="5096776A" w14:textId="77777777" w:rsidR="002B7561" w:rsidRPr="00EF7458" w:rsidRDefault="002B7561" w:rsidP="008313CE">
            <w:pPr>
              <w:pStyle w:val="a4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833" w:type="pct"/>
            <w:vAlign w:val="center"/>
          </w:tcPr>
          <w:p w14:paraId="376FFE64" w14:textId="77777777" w:rsidR="002B7561" w:rsidRPr="00EF7458" w:rsidRDefault="002B7561" w:rsidP="008313CE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834" w:type="pct"/>
            <w:vAlign w:val="center"/>
          </w:tcPr>
          <w:p w14:paraId="5E7F16D9" w14:textId="77777777" w:rsidR="002B7561" w:rsidRPr="00EF7458" w:rsidRDefault="002B7561" w:rsidP="008313CE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834" w:type="pct"/>
            <w:vAlign w:val="center"/>
          </w:tcPr>
          <w:p w14:paraId="4C9C587A" w14:textId="77777777" w:rsidR="002B7561" w:rsidRPr="00EF7458" w:rsidRDefault="002B7561" w:rsidP="008313CE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834" w:type="pct"/>
            <w:vAlign w:val="center"/>
          </w:tcPr>
          <w:p w14:paraId="24FB0B67" w14:textId="77777777" w:rsidR="002B7561" w:rsidRPr="00EF7458" w:rsidRDefault="002B7561" w:rsidP="008313CE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5</w:t>
            </w:r>
          </w:p>
        </w:tc>
      </w:tr>
      <w:tr w:rsidR="002B7561" w14:paraId="18379A04" w14:textId="77777777" w:rsidTr="002B7561">
        <w:tc>
          <w:tcPr>
            <w:tcW w:w="833" w:type="pct"/>
            <w:vAlign w:val="center"/>
          </w:tcPr>
          <w:p w14:paraId="2D960E75" w14:textId="77777777" w:rsidR="002B7561" w:rsidRDefault="002B7561" w:rsidP="008313CE">
            <w:pPr>
              <w:pStyle w:val="a4"/>
              <w:ind w:firstLine="0"/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833" w:type="pct"/>
            <w:vAlign w:val="center"/>
          </w:tcPr>
          <w:p w14:paraId="70B56D7A" w14:textId="6930A554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3" w:type="pct"/>
            <w:vAlign w:val="center"/>
          </w:tcPr>
          <w:p w14:paraId="7B35CC64" w14:textId="4FB5A74A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59EF07E5" w14:textId="06DFA2B2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420EC7DD" w14:textId="676564BA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pct"/>
            <w:vAlign w:val="center"/>
          </w:tcPr>
          <w:p w14:paraId="4C1643CC" w14:textId="4C712DDA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B7561" w14:paraId="55E2F46C" w14:textId="77777777" w:rsidTr="002B7561">
        <w:tc>
          <w:tcPr>
            <w:tcW w:w="833" w:type="pct"/>
            <w:vAlign w:val="center"/>
          </w:tcPr>
          <w:p w14:paraId="281C5D0D" w14:textId="77777777" w:rsidR="002B7561" w:rsidRPr="00EF7458" w:rsidRDefault="002B7561" w:rsidP="008313CE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833" w:type="pct"/>
            <w:vAlign w:val="center"/>
          </w:tcPr>
          <w:p w14:paraId="632A8E24" w14:textId="48981D0D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3" w:type="pct"/>
            <w:vAlign w:val="center"/>
          </w:tcPr>
          <w:p w14:paraId="729BF3C9" w14:textId="0A4383D3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63E457C2" w14:textId="52FB88FC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pct"/>
            <w:vAlign w:val="center"/>
          </w:tcPr>
          <w:p w14:paraId="4A07A37D" w14:textId="6267F112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2217CF79" w14:textId="2CF8DDF6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B7561" w14:paraId="1BB34A2B" w14:textId="77777777" w:rsidTr="002B7561">
        <w:tc>
          <w:tcPr>
            <w:tcW w:w="833" w:type="pct"/>
            <w:vAlign w:val="center"/>
          </w:tcPr>
          <w:p w14:paraId="7EC7B191" w14:textId="77777777" w:rsidR="002B7561" w:rsidRPr="00EF7458" w:rsidRDefault="002B7561" w:rsidP="008313CE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833" w:type="pct"/>
            <w:vAlign w:val="center"/>
          </w:tcPr>
          <w:p w14:paraId="4DF3FBD0" w14:textId="0E9F4994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3" w:type="pct"/>
            <w:vAlign w:val="center"/>
          </w:tcPr>
          <w:p w14:paraId="24104962" w14:textId="16C31473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1FDC00E1" w14:textId="5B24F63D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561A8E21" w14:textId="2D11C12F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pct"/>
            <w:vAlign w:val="center"/>
          </w:tcPr>
          <w:p w14:paraId="53CB7263" w14:textId="1D2CF780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B7561" w14:paraId="421E7D39" w14:textId="77777777" w:rsidTr="002B7561">
        <w:tc>
          <w:tcPr>
            <w:tcW w:w="833" w:type="pct"/>
            <w:vAlign w:val="center"/>
          </w:tcPr>
          <w:p w14:paraId="4831018D" w14:textId="77777777" w:rsidR="002B7561" w:rsidRPr="00EF7458" w:rsidRDefault="002B7561" w:rsidP="008313CE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833" w:type="pct"/>
            <w:vAlign w:val="center"/>
          </w:tcPr>
          <w:p w14:paraId="1B156554" w14:textId="37D62337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3" w:type="pct"/>
            <w:vAlign w:val="center"/>
          </w:tcPr>
          <w:p w14:paraId="1EDCF899" w14:textId="0FD65BAE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1E39B816" w14:textId="611FB1A7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pct"/>
            <w:vAlign w:val="center"/>
          </w:tcPr>
          <w:p w14:paraId="2757E7CE" w14:textId="34077207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72648C12" w14:textId="2D87DC6F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B7561" w14:paraId="052E04A9" w14:textId="77777777" w:rsidTr="002B7561">
        <w:tc>
          <w:tcPr>
            <w:tcW w:w="833" w:type="pct"/>
            <w:vAlign w:val="center"/>
          </w:tcPr>
          <w:p w14:paraId="26B6C5FB" w14:textId="77777777" w:rsidR="002B7561" w:rsidRPr="00EF7458" w:rsidRDefault="002B7561" w:rsidP="008313CE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833" w:type="pct"/>
            <w:vAlign w:val="center"/>
          </w:tcPr>
          <w:p w14:paraId="4CD5F298" w14:textId="61AA1A49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3" w:type="pct"/>
            <w:vAlign w:val="center"/>
          </w:tcPr>
          <w:p w14:paraId="46C884D7" w14:textId="014F7E3A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159CFADC" w14:textId="17EF50CD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pct"/>
            <w:vAlign w:val="center"/>
          </w:tcPr>
          <w:p w14:paraId="425079BA" w14:textId="502046F8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245AAA11" w14:textId="1CAE57A7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BAC0F9C" w14:textId="77777777" w:rsidR="00BC177F" w:rsidRDefault="00BC177F" w:rsidP="008C16CF">
      <w:pPr>
        <w:pStyle w:val="a4"/>
        <w:rPr>
          <w:lang w:val="en-US"/>
        </w:rPr>
      </w:pPr>
    </w:p>
    <w:p w14:paraId="31426621" w14:textId="18A53247" w:rsidR="00E76370" w:rsidRDefault="00E76370" w:rsidP="00E76370">
      <w:pPr>
        <w:pStyle w:val="a4"/>
      </w:pPr>
      <w:r>
        <w:t xml:space="preserve">Среди решений </w:t>
      </w:r>
      <w:r w:rsidRPr="001D7CAF">
        <w:t>x</w:t>
      </w:r>
      <w:r w:rsidRPr="001D7CAF">
        <w:rPr>
          <w:vertAlign w:val="subscript"/>
        </w:rPr>
        <w:t>1</w:t>
      </w:r>
      <w:r w:rsidRPr="001D7CAF">
        <w:t>, x</w:t>
      </w:r>
      <w:r w:rsidRPr="001D7CAF">
        <w:rPr>
          <w:vertAlign w:val="subscript"/>
        </w:rPr>
        <w:t>2</w:t>
      </w:r>
      <w:r w:rsidRPr="001D7CAF">
        <w:t>, x</w:t>
      </w:r>
      <w:r w:rsidRPr="001D7CAF">
        <w:rPr>
          <w:vertAlign w:val="subscript"/>
        </w:rPr>
        <w:t>3</w:t>
      </w:r>
      <w:r w:rsidRPr="001D7CAF">
        <w:t>, x</w:t>
      </w:r>
      <w:r w:rsidRPr="001D7CAF">
        <w:rPr>
          <w:vertAlign w:val="subscript"/>
        </w:rPr>
        <w:t>4</w:t>
      </w:r>
      <w:r w:rsidRPr="001D7CAF">
        <w:t>, x</w:t>
      </w:r>
      <w:r w:rsidRPr="001D7CAF">
        <w:rPr>
          <w:vertAlign w:val="subscript"/>
        </w:rPr>
        <w:t>5</w:t>
      </w:r>
      <w:r>
        <w:t xml:space="preserve"> решения </w:t>
      </w:r>
      <w:r>
        <w:rPr>
          <w:lang w:val="en-US"/>
        </w:rPr>
        <w:t>x</w:t>
      </w:r>
      <w:r w:rsidRPr="001271BF">
        <w:rPr>
          <w:vertAlign w:val="subscript"/>
        </w:rPr>
        <w:t>3</w:t>
      </w:r>
      <w:r w:rsidR="00965569" w:rsidRPr="00965569">
        <w:t xml:space="preserve"> </w:t>
      </w:r>
      <w:r w:rsidR="00965569">
        <w:t>и</w:t>
      </w:r>
      <w:r w:rsidRPr="00E76370">
        <w:t xml:space="preserve"> </w:t>
      </w:r>
      <w:r>
        <w:rPr>
          <w:lang w:val="en-US"/>
        </w:rPr>
        <w:t>x</w:t>
      </w:r>
      <w:r w:rsidRPr="00E76370">
        <w:rPr>
          <w:vertAlign w:val="subscript"/>
        </w:rPr>
        <w:t>4</w:t>
      </w:r>
      <w:r w:rsidRPr="001271BF">
        <w:t xml:space="preserve"> </w:t>
      </w:r>
      <w:r>
        <w:t xml:space="preserve">не входят в множество максимальных элементов </w:t>
      </w:r>
      <w:proofErr w:type="spellStart"/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proofErr w:type="spellEnd"/>
      <w:r>
        <w:t xml:space="preserve">, поскольку они </w:t>
      </w:r>
      <w:proofErr w:type="spellStart"/>
      <w:r>
        <w:t>доминируются</w:t>
      </w:r>
      <w:proofErr w:type="spellEnd"/>
      <w:r>
        <w:t xml:space="preserve"> другими решениями</w:t>
      </w:r>
      <w:r w:rsidRPr="001271BF">
        <w:t xml:space="preserve">: </w:t>
      </w:r>
      <w:r>
        <w:t xml:space="preserve">решение </w:t>
      </w:r>
      <w:r>
        <w:rPr>
          <w:lang w:val="en-US"/>
        </w:rPr>
        <w:t>x</w:t>
      </w:r>
      <w:r w:rsidRPr="001271BF">
        <w:rPr>
          <w:vertAlign w:val="subscript"/>
        </w:rPr>
        <w:t>2</w:t>
      </w:r>
      <w:r w:rsidRPr="001271BF">
        <w:t xml:space="preserve"> </w:t>
      </w:r>
      <w:r>
        <w:t xml:space="preserve">доминирует решение </w:t>
      </w:r>
      <w:r>
        <w:rPr>
          <w:lang w:val="en-US"/>
        </w:rPr>
        <w:t>x</w:t>
      </w:r>
      <w:r w:rsidRPr="001271BF">
        <w:rPr>
          <w:vertAlign w:val="subscript"/>
        </w:rPr>
        <w:t>3</w:t>
      </w:r>
      <w:r w:rsidRPr="001271BF">
        <w:t xml:space="preserve">, </w:t>
      </w:r>
      <w:r>
        <w:t>решени</w:t>
      </w:r>
      <w:r>
        <w:t xml:space="preserve">е </w:t>
      </w:r>
      <w:r>
        <w:rPr>
          <w:lang w:val="en-US"/>
        </w:rPr>
        <w:t>x</w:t>
      </w:r>
      <w:r w:rsidRPr="00E76370">
        <w:rPr>
          <w:vertAlign w:val="subscript"/>
        </w:rPr>
        <w:t>1</w:t>
      </w:r>
      <w:r w:rsidRPr="00E76370">
        <w:t xml:space="preserve"> </w:t>
      </w:r>
      <w:r>
        <w:t>доминирует решение</w:t>
      </w:r>
      <w:r>
        <w:t xml:space="preserve"> </w:t>
      </w:r>
      <w:r>
        <w:rPr>
          <w:lang w:val="en-US"/>
        </w:rPr>
        <w:t>x</w:t>
      </w:r>
      <w:r w:rsidRPr="001271BF">
        <w:rPr>
          <w:vertAlign w:val="subscript"/>
        </w:rPr>
        <w:t>4</w:t>
      </w:r>
      <w:r w:rsidRPr="001271BF">
        <w:t>.</w:t>
      </w:r>
    </w:p>
    <w:p w14:paraId="078740D4" w14:textId="432A6C80" w:rsidR="00965569" w:rsidRPr="00965569" w:rsidRDefault="00965569" w:rsidP="00965569">
      <w:pPr>
        <w:pStyle w:val="a4"/>
      </w:pPr>
      <w:r>
        <w:t xml:space="preserve">Решения </w:t>
      </w:r>
      <w:r>
        <w:rPr>
          <w:lang w:val="en-US"/>
        </w:rPr>
        <w:t>x</w:t>
      </w:r>
      <w:r w:rsidRPr="00965569">
        <w:rPr>
          <w:vertAlign w:val="subscript"/>
        </w:rPr>
        <w:t>3</w:t>
      </w:r>
      <w:r w:rsidRPr="00965569">
        <w:t xml:space="preserve"> </w:t>
      </w:r>
      <w:r>
        <w:t xml:space="preserve">и </w:t>
      </w:r>
      <w:r>
        <w:rPr>
          <w:lang w:val="en-US"/>
        </w:rPr>
        <w:t>x</w:t>
      </w:r>
      <w:r w:rsidRPr="00965569">
        <w:rPr>
          <w:vertAlign w:val="subscript"/>
        </w:rPr>
        <w:t>5</w:t>
      </w:r>
      <w:r w:rsidRPr="00965569">
        <w:t xml:space="preserve"> </w:t>
      </w:r>
      <w:r>
        <w:t>связаны отношением нестрогого предпочтения</w:t>
      </w:r>
      <w:r w:rsidRPr="00965569">
        <w:t xml:space="preserve">: </w:t>
      </w:r>
      <w:r>
        <w:rPr>
          <w:lang w:val="en-US"/>
        </w:rPr>
        <w:t>x</w:t>
      </w:r>
      <w:r w:rsidRPr="00965569">
        <w:rPr>
          <w:vertAlign w:val="subscript"/>
        </w:rPr>
        <w:t>3</w:t>
      </w:r>
      <w:r w:rsidRPr="00965569">
        <w:t xml:space="preserve"> </w:t>
      </w:r>
      <m:oMath>
        <m:bar>
          <m:barPr>
            <m:ctrlPr>
              <w:rPr>
                <w:rFonts w:ascii="Cambria Math" w:hAnsi="Cambria Math" w:cs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</w:rPr>
              <m:t>≻</m:t>
            </m:r>
          </m:e>
        </m:bar>
      </m:oMath>
      <w:r w:rsidRPr="00965569">
        <w:t xml:space="preserve"> </w:t>
      </w:r>
      <w:r>
        <w:rPr>
          <w:lang w:val="en-US"/>
        </w:rPr>
        <w:t>x</w:t>
      </w:r>
      <w:r w:rsidRPr="00965569">
        <w:rPr>
          <w:vertAlign w:val="subscript"/>
        </w:rPr>
        <w:t>5</w:t>
      </w:r>
      <w:r w:rsidRPr="00965569">
        <w:t xml:space="preserve"> </w:t>
      </w:r>
      <w:r>
        <w:t xml:space="preserve">и </w:t>
      </w:r>
      <w:r>
        <w:rPr>
          <w:lang w:val="en-US"/>
        </w:rPr>
        <w:t>x</w:t>
      </w:r>
      <w:r w:rsidRPr="00965569">
        <w:rPr>
          <w:vertAlign w:val="subscript"/>
        </w:rPr>
        <w:t>5</w:t>
      </w:r>
      <w:r w:rsidRPr="00965569">
        <w:t xml:space="preserve"> </w:t>
      </w:r>
      <m:oMath>
        <m:bar>
          <m:barPr>
            <m:ctrlPr>
              <w:rPr>
                <w:rFonts w:ascii="Cambria Math" w:hAnsi="Cambria Math" w:cs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</w:rPr>
              <m:t>≻</m:t>
            </m:r>
          </m:e>
        </m:bar>
      </m:oMath>
      <w:r w:rsidRPr="00965569">
        <w:t xml:space="preserve"> </w:t>
      </w:r>
      <w:r>
        <w:rPr>
          <w:lang w:val="en-US"/>
        </w:rPr>
        <w:t>x</w:t>
      </w:r>
      <w:r w:rsidRPr="00965569">
        <w:rPr>
          <w:vertAlign w:val="subscript"/>
        </w:rPr>
        <w:t>3</w:t>
      </w:r>
      <w:r w:rsidRPr="00965569">
        <w:t xml:space="preserve">, </w:t>
      </w:r>
      <w:r>
        <w:t xml:space="preserve">тогда по свойству антисимметричности отношений </w:t>
      </w:r>
      <w:r>
        <w:rPr>
          <w:lang w:val="en-US"/>
        </w:rPr>
        <w:t>x</w:t>
      </w:r>
      <w:r w:rsidRPr="00965569">
        <w:rPr>
          <w:vertAlign w:val="subscript"/>
        </w:rPr>
        <w:t>3</w:t>
      </w:r>
      <w:r w:rsidRPr="00965569">
        <w:t xml:space="preserve"> ~ </w:t>
      </w:r>
      <w:r>
        <w:rPr>
          <w:lang w:val="en-US"/>
        </w:rPr>
        <w:t>x</w:t>
      </w:r>
      <w:r w:rsidRPr="00965569">
        <w:rPr>
          <w:vertAlign w:val="subscript"/>
        </w:rPr>
        <w:t>5</w:t>
      </w:r>
      <w:r w:rsidRPr="00965569">
        <w:t xml:space="preserve">, </w:t>
      </w:r>
      <w:r>
        <w:t xml:space="preserve">то есть решения </w:t>
      </w:r>
      <w:r>
        <w:rPr>
          <w:lang w:val="en-US"/>
        </w:rPr>
        <w:t>x</w:t>
      </w:r>
      <w:r w:rsidRPr="00965569">
        <w:rPr>
          <w:vertAlign w:val="subscript"/>
        </w:rPr>
        <w:t>3</w:t>
      </w:r>
      <w:r w:rsidRPr="00965569">
        <w:t xml:space="preserve"> </w:t>
      </w:r>
      <w:r>
        <w:t xml:space="preserve">и </w:t>
      </w:r>
      <w:r>
        <w:rPr>
          <w:lang w:val="en-US"/>
        </w:rPr>
        <w:t>x</w:t>
      </w:r>
      <w:r w:rsidRPr="00965569">
        <w:rPr>
          <w:vertAlign w:val="subscript"/>
        </w:rPr>
        <w:t>5</w:t>
      </w:r>
      <w:r>
        <w:t xml:space="preserve"> эквивалентны. Учитывая, что решение </w:t>
      </w:r>
      <w:r>
        <w:rPr>
          <w:lang w:val="en-US"/>
        </w:rPr>
        <w:t>x</w:t>
      </w:r>
      <w:r w:rsidRPr="00965569">
        <w:rPr>
          <w:vertAlign w:val="subscript"/>
        </w:rPr>
        <w:t>3</w:t>
      </w:r>
      <w:r w:rsidRPr="00965569">
        <w:t xml:space="preserve"> </w:t>
      </w:r>
      <w:r>
        <w:t xml:space="preserve">не входит в множество максимальных элементов </w:t>
      </w:r>
      <w:proofErr w:type="spellStart"/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proofErr w:type="spellEnd"/>
      <w:r w:rsidRPr="00965569">
        <w:t xml:space="preserve">, </w:t>
      </w:r>
      <w:r>
        <w:t xml:space="preserve">эквивалентное ему решение </w:t>
      </w:r>
      <w:r>
        <w:rPr>
          <w:lang w:val="en-US"/>
        </w:rPr>
        <w:t>x</w:t>
      </w:r>
      <w:r w:rsidRPr="00965569">
        <w:rPr>
          <w:vertAlign w:val="subscript"/>
        </w:rPr>
        <w:t>5</w:t>
      </w:r>
      <w:r w:rsidRPr="00965569">
        <w:t xml:space="preserve"> </w:t>
      </w:r>
      <w:r>
        <w:t>также не входит в это множество.</w:t>
      </w:r>
    </w:p>
    <w:p w14:paraId="0F1A4F16" w14:textId="036D9A45" w:rsidR="00E76370" w:rsidRPr="00BE32D4" w:rsidRDefault="00E76370" w:rsidP="00E76370">
      <w:pPr>
        <w:pStyle w:val="a4"/>
      </w:pPr>
      <w:r>
        <w:t>Решени</w:t>
      </w:r>
      <w:r w:rsidR="009A47FC">
        <w:t>я</w:t>
      </w:r>
      <w:r>
        <w:t xml:space="preserve"> </w:t>
      </w:r>
      <w:r>
        <w:rPr>
          <w:lang w:val="en-US"/>
        </w:rPr>
        <w:t>x</w:t>
      </w:r>
      <w:r w:rsidR="009A47FC" w:rsidRPr="009A47FC">
        <w:rPr>
          <w:vertAlign w:val="subscript"/>
        </w:rPr>
        <w:t>1</w:t>
      </w:r>
      <w:r w:rsidRPr="00DD1BE7">
        <w:t xml:space="preserve"> </w:t>
      </w:r>
      <w:r w:rsidR="009A47FC">
        <w:t>и</w:t>
      </w:r>
      <w:r w:rsidRPr="00DD1BE7">
        <w:t xml:space="preserve"> </w:t>
      </w:r>
      <w:r>
        <w:rPr>
          <w:lang w:val="en-US"/>
        </w:rPr>
        <w:t>x</w:t>
      </w:r>
      <w:r w:rsidRPr="00DD1BE7">
        <w:rPr>
          <w:vertAlign w:val="subscript"/>
        </w:rPr>
        <w:t>2</w:t>
      </w:r>
      <w:r w:rsidR="009A47FC">
        <w:t xml:space="preserve"> несравнимы </w:t>
      </w:r>
      <w:r>
        <w:t>ввиду отсутствия между ними отношения предпочтения</w:t>
      </w:r>
      <w:r w:rsidRPr="00BE32D4">
        <w:t xml:space="preserve"> (</w:t>
      </w:r>
      <w:r>
        <w:t>эксперт не смог на основании своих знаний и опыта установить тип отношения).</w:t>
      </w:r>
    </w:p>
    <w:p w14:paraId="7F58B769" w14:textId="567214BB" w:rsidR="00E76370" w:rsidRPr="00943500" w:rsidRDefault="00E76370" w:rsidP="00E76370">
      <w:pPr>
        <w:pStyle w:val="a4"/>
      </w:pPr>
      <w:r>
        <w:t>Получаем, что в соответствии с заданным графом</w:t>
      </w:r>
      <w:r w:rsidR="009A47FC">
        <w:t xml:space="preserve"> и</w:t>
      </w:r>
      <w:r>
        <w:t xml:space="preserve"> полученной матрицей отношения среди решений </w:t>
      </w:r>
      <w:r w:rsidRPr="001D7CAF">
        <w:t>x</w:t>
      </w:r>
      <w:r w:rsidRPr="001D7CAF">
        <w:rPr>
          <w:vertAlign w:val="subscript"/>
        </w:rPr>
        <w:t>1</w:t>
      </w:r>
      <w:r w:rsidRPr="001D7CAF">
        <w:t>, x</w:t>
      </w:r>
      <w:r w:rsidRPr="001D7CAF">
        <w:rPr>
          <w:vertAlign w:val="subscript"/>
        </w:rPr>
        <w:t>2</w:t>
      </w:r>
      <w:r w:rsidRPr="001D7CAF">
        <w:t>, x</w:t>
      </w:r>
      <w:r w:rsidRPr="001D7CAF">
        <w:rPr>
          <w:vertAlign w:val="subscript"/>
        </w:rPr>
        <w:t>3</w:t>
      </w:r>
      <w:r w:rsidRPr="001D7CAF">
        <w:t>, x</w:t>
      </w:r>
      <w:r w:rsidRPr="001D7CAF">
        <w:rPr>
          <w:vertAlign w:val="subscript"/>
        </w:rPr>
        <w:t>4</w:t>
      </w:r>
      <w:r w:rsidRPr="001D7CAF">
        <w:t>, x</w:t>
      </w:r>
      <w:r w:rsidRPr="001D7CAF">
        <w:rPr>
          <w:vertAlign w:val="subscript"/>
        </w:rPr>
        <w:t>5</w:t>
      </w:r>
      <w:r w:rsidRPr="009B2AED">
        <w:t xml:space="preserve"> </w:t>
      </w:r>
      <w:r>
        <w:t xml:space="preserve">в множество максимальных элементов </w:t>
      </w:r>
      <w:proofErr w:type="spellStart"/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proofErr w:type="spellEnd"/>
      <w:r w:rsidRPr="00DD1BE7">
        <w:t xml:space="preserve"> </w:t>
      </w:r>
      <w:r>
        <w:t>входят только решения</w:t>
      </w:r>
      <w:r w:rsidRPr="000A1B49">
        <w:t xml:space="preserve"> </w:t>
      </w:r>
      <w:r>
        <w:rPr>
          <w:lang w:val="en-US"/>
        </w:rPr>
        <w:t>x</w:t>
      </w:r>
      <w:r w:rsidRPr="000A1B49">
        <w:rPr>
          <w:vertAlign w:val="subscript"/>
        </w:rPr>
        <w:t>1</w:t>
      </w:r>
      <w:r w:rsidR="009A47FC" w:rsidRPr="009A47FC">
        <w:t xml:space="preserve"> </w:t>
      </w:r>
      <w:r w:rsidR="009A47FC">
        <w:t>и</w:t>
      </w:r>
      <w:r w:rsidRPr="000A1B49">
        <w:t xml:space="preserve"> </w:t>
      </w:r>
      <w:r>
        <w:rPr>
          <w:lang w:val="en-US"/>
        </w:rPr>
        <w:t>x</w:t>
      </w:r>
      <w:r w:rsidRPr="000A1B49">
        <w:rPr>
          <w:vertAlign w:val="subscript"/>
        </w:rPr>
        <w:t>2</w:t>
      </w:r>
      <w:r>
        <w:t>.</w:t>
      </w:r>
    </w:p>
    <w:p w14:paraId="5B9A49B2" w14:textId="602C119B" w:rsidR="004D4A76" w:rsidRPr="00E4161C" w:rsidRDefault="004D4A76" w:rsidP="004D4A76">
      <w:pPr>
        <w:pStyle w:val="a4"/>
      </w:pPr>
      <w:r>
        <w:t>Результаты работы программы</w:t>
      </w:r>
      <w:r w:rsidRPr="004D4A76">
        <w:t xml:space="preserve"> </w:t>
      </w:r>
      <w:r>
        <w:t xml:space="preserve">определения множества максимальных элементов </w:t>
      </w:r>
      <w:proofErr w:type="spellStart"/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proofErr w:type="spellEnd"/>
      <w:r>
        <w:t xml:space="preserve"> </w:t>
      </w:r>
      <w:r>
        <w:t xml:space="preserve">для графа отношения </w:t>
      </w:r>
      <w:r>
        <w:rPr>
          <w:lang w:val="en-US"/>
        </w:rPr>
        <w:t>a</w:t>
      </w:r>
      <w:r w:rsidRPr="004D4A76">
        <w:t xml:space="preserve">) </w:t>
      </w:r>
      <w:r>
        <w:t>приведены на рисунке</w:t>
      </w:r>
      <w:r w:rsidRPr="004D4A76">
        <w:t xml:space="preserve"> </w:t>
      </w:r>
      <w:r w:rsidR="00C65330">
        <w:fldChar w:fldCharType="begin"/>
      </w:r>
      <w:r w:rsidR="00C65330">
        <w:instrText xml:space="preserve"> REF _Ref208148927 </w:instrText>
      </w:r>
      <w:r w:rsidR="00C65330"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 w:rsidR="00AF5524">
        <w:t>.</w:t>
      </w:r>
      <w:r w:rsidR="00AF5524">
        <w:rPr>
          <w:noProof/>
        </w:rPr>
        <w:t>4</w:t>
      </w:r>
      <w:r w:rsidR="00C65330">
        <w:fldChar w:fldCharType="end"/>
      </w:r>
      <w:r>
        <w:t>.</w:t>
      </w:r>
    </w:p>
    <w:p w14:paraId="490A1DDC" w14:textId="77777777" w:rsidR="004D4A76" w:rsidRPr="00E4161C" w:rsidRDefault="004D4A76" w:rsidP="004D4A76">
      <w:pPr>
        <w:pStyle w:val="a4"/>
      </w:pPr>
    </w:p>
    <w:p w14:paraId="242865DA" w14:textId="0C827ED4" w:rsidR="004D4A76" w:rsidRDefault="004D4A76" w:rsidP="004D4A76">
      <w:pPr>
        <w:pStyle w:val="a4"/>
        <w:keepNext/>
      </w:pPr>
      <w:r w:rsidRPr="004D4A76">
        <w:lastRenderedPageBreak/>
        <w:drawing>
          <wp:inline distT="0" distB="0" distL="0" distR="0" wp14:anchorId="05484564" wp14:editId="29867686">
            <wp:extent cx="4960781" cy="1628775"/>
            <wp:effectExtent l="0" t="0" r="0" b="0"/>
            <wp:docPr id="126068785" name="Рисунок 1" descr="Изображение выглядит как текст, чек, Шрифт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8785" name="Рисунок 1" descr="Изображение выглядит как текст, чек, Шрифт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8434" cy="163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FECC" w14:textId="3C4ECA8D" w:rsidR="004D4A76" w:rsidRPr="00AF5524" w:rsidRDefault="004D4A76" w:rsidP="00C65330">
      <w:pPr>
        <w:pStyle w:val="af5"/>
        <w:ind w:firstLine="0"/>
        <w:jc w:val="center"/>
      </w:pPr>
      <w:r>
        <w:t xml:space="preserve">Рисунок </w:t>
      </w:r>
      <w:bookmarkStart w:id="8" w:name="_Ref208148927"/>
      <w:r>
        <w:fldChar w:fldCharType="begin"/>
      </w:r>
      <w:r>
        <w:instrText xml:space="preserve"> STYLEREF 1 \s </w:instrText>
      </w:r>
      <w:r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F5524">
        <w:rPr>
          <w:noProof/>
        </w:rPr>
        <w:t>4</w:t>
      </w:r>
      <w:r>
        <w:fldChar w:fldCharType="end"/>
      </w:r>
      <w:bookmarkEnd w:id="8"/>
      <w:r>
        <w:t xml:space="preserve"> – Результат работы программы определения матрицы </w:t>
      </w:r>
      <w:proofErr w:type="spellStart"/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proofErr w:type="spellEnd"/>
      <w:r>
        <w:t xml:space="preserve"> для графа отношения </w:t>
      </w:r>
      <w:r>
        <w:rPr>
          <w:lang w:val="en-US"/>
        </w:rPr>
        <w:t>a</w:t>
      </w:r>
      <w:r w:rsidRPr="004D4A76">
        <w:t>)</w:t>
      </w:r>
    </w:p>
    <w:p w14:paraId="3A006DC7" w14:textId="77777777" w:rsidR="00BA1C24" w:rsidRPr="00AF5524" w:rsidRDefault="00BA1C24" w:rsidP="00BA1C24">
      <w:pPr>
        <w:pStyle w:val="a4"/>
      </w:pPr>
    </w:p>
    <w:p w14:paraId="17EFE031" w14:textId="68786415" w:rsidR="008A34C9" w:rsidRPr="008A34C9" w:rsidRDefault="004D4A76" w:rsidP="008A34C9">
      <w:pPr>
        <w:pStyle w:val="a4"/>
        <w:rPr>
          <w:lang w:val="en-US"/>
        </w:rPr>
      </w:pPr>
      <w:r>
        <w:t xml:space="preserve">Результаты работы программы говорят о том, что в множество максимальных элементов </w:t>
      </w:r>
      <w:proofErr w:type="spellStart"/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proofErr w:type="spellEnd"/>
      <w:r w:rsidRPr="00CE0C5E">
        <w:t xml:space="preserve"> </w:t>
      </w:r>
      <w:r>
        <w:t xml:space="preserve">входят решения </w:t>
      </w:r>
      <w:r>
        <w:rPr>
          <w:lang w:val="en-US"/>
        </w:rPr>
        <w:t>x</w:t>
      </w:r>
      <w:r w:rsidRPr="00CE0C5E">
        <w:rPr>
          <w:vertAlign w:val="subscript"/>
        </w:rPr>
        <w:t>1</w:t>
      </w:r>
      <w:r w:rsidR="00AE09F3">
        <w:t xml:space="preserve"> и</w:t>
      </w:r>
      <w:r w:rsidRPr="00CE0C5E">
        <w:t xml:space="preserve"> </w:t>
      </w:r>
      <w:r>
        <w:rPr>
          <w:lang w:val="en-US"/>
        </w:rPr>
        <w:t>x</w:t>
      </w:r>
      <w:r w:rsidRPr="00CE0C5E">
        <w:rPr>
          <w:vertAlign w:val="subscript"/>
        </w:rPr>
        <w:t>2</w:t>
      </w:r>
      <w:r w:rsidRPr="00CE0C5E">
        <w:t xml:space="preserve">, </w:t>
      </w:r>
      <w:r>
        <w:t>что совпадает с полученным ранее аналитически результатом.</w:t>
      </w:r>
    </w:p>
    <w:p w14:paraId="076EBB90" w14:textId="12899C52" w:rsidR="00965569" w:rsidRPr="00BC177F" w:rsidRDefault="00965569" w:rsidP="00965569">
      <w:pPr>
        <w:pStyle w:val="a4"/>
      </w:pPr>
      <w:r>
        <w:t xml:space="preserve">Сформируем матрицу </w:t>
      </w:r>
      <w:r>
        <w:rPr>
          <w:lang w:val="en-US"/>
        </w:rPr>
        <w:t>A</w:t>
      </w:r>
      <w:r>
        <w:t xml:space="preserve"> отношения </w:t>
      </w:r>
      <w:r>
        <w:rPr>
          <w:lang w:val="en-US"/>
        </w:rPr>
        <w:t>R</w:t>
      </w:r>
      <w:r>
        <w:t xml:space="preserve"> по графу</w:t>
      </w:r>
      <w:r w:rsidRPr="00BC177F">
        <w:t xml:space="preserve"> </w:t>
      </w:r>
      <w:r>
        <w:t>б</w:t>
      </w:r>
      <w:r w:rsidRPr="00BC177F">
        <w:t>)</w:t>
      </w:r>
      <w:r>
        <w:t xml:space="preserve"> (таблица</w:t>
      </w:r>
      <w:r w:rsidRPr="00F771E2">
        <w:t xml:space="preserve"> </w:t>
      </w:r>
      <w:r>
        <w:rPr>
          <w:lang w:val="en-US"/>
        </w:rPr>
        <w:fldChar w:fldCharType="begin"/>
      </w:r>
      <w:r w:rsidRPr="00F771E2">
        <w:instrText xml:space="preserve"> </w:instrText>
      </w:r>
      <w:r>
        <w:rPr>
          <w:lang w:val="en-US"/>
        </w:rPr>
        <w:instrText>REF</w:instrText>
      </w:r>
      <w:r w:rsidRPr="00F771E2">
        <w:instrText xml:space="preserve"> _</w:instrText>
      </w:r>
      <w:r>
        <w:rPr>
          <w:lang w:val="en-US"/>
        </w:rPr>
        <w:instrText>Ref</w:instrText>
      </w:r>
      <w:r w:rsidRPr="00F771E2">
        <w:instrText xml:space="preserve">208148256 </w:instrText>
      </w:r>
      <w:r>
        <w:rPr>
          <w:lang w:val="en-US"/>
        </w:rPr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 w:rsidR="00AF5524">
        <w:t>.</w:t>
      </w:r>
      <w:r w:rsidR="00AF5524">
        <w:rPr>
          <w:noProof/>
        </w:rPr>
        <w:t>2</w:t>
      </w:r>
      <w:r>
        <w:rPr>
          <w:lang w:val="en-US"/>
        </w:rPr>
        <w:fldChar w:fldCharType="end"/>
      </w:r>
      <w:r>
        <w:t>).</w:t>
      </w:r>
    </w:p>
    <w:p w14:paraId="3E1E3FB5" w14:textId="6CF4B849" w:rsidR="00965569" w:rsidRPr="002B7561" w:rsidRDefault="00965569" w:rsidP="00965569">
      <w:pPr>
        <w:pStyle w:val="af5"/>
        <w:keepNext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F5524">
        <w:rPr>
          <w:noProof/>
        </w:rPr>
        <w:t>3</w:t>
      </w:r>
      <w:r>
        <w:fldChar w:fldCharType="end"/>
      </w:r>
      <w:r>
        <w:t xml:space="preserve"> – Матрица </w:t>
      </w:r>
      <w:r>
        <w:rPr>
          <w:lang w:val="en-US"/>
        </w:rPr>
        <w:t>A</w:t>
      </w:r>
      <w:r w:rsidRPr="00EF7458">
        <w:t xml:space="preserve"> </w:t>
      </w:r>
      <w:r>
        <w:t xml:space="preserve">отношения </w:t>
      </w:r>
      <w:r>
        <w:rPr>
          <w:lang w:val="en-US"/>
        </w:rPr>
        <w:t>R</w:t>
      </w:r>
      <w:r w:rsidRPr="00EF7458">
        <w:t xml:space="preserve"> </w:t>
      </w:r>
      <w:r>
        <w:t>по графу</w:t>
      </w:r>
      <w:r w:rsidRPr="002B7561">
        <w:t xml:space="preserve"> </w:t>
      </w:r>
      <w:r>
        <w:t>б</w:t>
      </w:r>
      <w:r w:rsidRPr="002B7561">
        <w:t>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1559"/>
        <w:gridCol w:w="1559"/>
        <w:gridCol w:w="1558"/>
      </w:tblGrid>
      <w:tr w:rsidR="00965569" w14:paraId="6BE8B407" w14:textId="77777777" w:rsidTr="008313CE">
        <w:tc>
          <w:tcPr>
            <w:tcW w:w="833" w:type="pct"/>
            <w:vAlign w:val="center"/>
          </w:tcPr>
          <w:p w14:paraId="297EC5AB" w14:textId="77777777" w:rsidR="00965569" w:rsidRDefault="00965569" w:rsidP="008313CE">
            <w:pPr>
              <w:pStyle w:val="a4"/>
              <w:ind w:firstLine="0"/>
              <w:jc w:val="center"/>
            </w:pPr>
          </w:p>
        </w:tc>
        <w:tc>
          <w:tcPr>
            <w:tcW w:w="833" w:type="pct"/>
            <w:vAlign w:val="center"/>
          </w:tcPr>
          <w:p w14:paraId="7F71EC76" w14:textId="77777777" w:rsidR="00965569" w:rsidRPr="00EF7458" w:rsidRDefault="00965569" w:rsidP="008313CE">
            <w:pPr>
              <w:pStyle w:val="a4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833" w:type="pct"/>
            <w:vAlign w:val="center"/>
          </w:tcPr>
          <w:p w14:paraId="508965AD" w14:textId="77777777" w:rsidR="00965569" w:rsidRPr="00EF7458" w:rsidRDefault="00965569" w:rsidP="008313CE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834" w:type="pct"/>
            <w:vAlign w:val="center"/>
          </w:tcPr>
          <w:p w14:paraId="420E6C99" w14:textId="77777777" w:rsidR="00965569" w:rsidRPr="00EF7458" w:rsidRDefault="00965569" w:rsidP="008313CE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834" w:type="pct"/>
            <w:vAlign w:val="center"/>
          </w:tcPr>
          <w:p w14:paraId="3E68FFC0" w14:textId="77777777" w:rsidR="00965569" w:rsidRPr="00EF7458" w:rsidRDefault="00965569" w:rsidP="008313CE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834" w:type="pct"/>
            <w:vAlign w:val="center"/>
          </w:tcPr>
          <w:p w14:paraId="5D283E3E" w14:textId="77777777" w:rsidR="00965569" w:rsidRPr="00EF7458" w:rsidRDefault="00965569" w:rsidP="008313CE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5</w:t>
            </w:r>
          </w:p>
        </w:tc>
      </w:tr>
      <w:tr w:rsidR="00965569" w14:paraId="2F654006" w14:textId="77777777" w:rsidTr="008313CE">
        <w:tc>
          <w:tcPr>
            <w:tcW w:w="833" w:type="pct"/>
            <w:vAlign w:val="center"/>
          </w:tcPr>
          <w:p w14:paraId="594F52C6" w14:textId="77777777" w:rsidR="00965569" w:rsidRDefault="00965569" w:rsidP="008313CE">
            <w:pPr>
              <w:pStyle w:val="a4"/>
              <w:ind w:firstLine="0"/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833" w:type="pct"/>
            <w:vAlign w:val="center"/>
          </w:tcPr>
          <w:p w14:paraId="532754DD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3" w:type="pct"/>
            <w:vAlign w:val="center"/>
          </w:tcPr>
          <w:p w14:paraId="26EF8172" w14:textId="4D1E2044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pct"/>
            <w:vAlign w:val="center"/>
          </w:tcPr>
          <w:p w14:paraId="4D45C01D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07E8003D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pct"/>
            <w:vAlign w:val="center"/>
          </w:tcPr>
          <w:p w14:paraId="6A5DE69F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65569" w14:paraId="1ACC4549" w14:textId="77777777" w:rsidTr="008313CE">
        <w:tc>
          <w:tcPr>
            <w:tcW w:w="833" w:type="pct"/>
            <w:vAlign w:val="center"/>
          </w:tcPr>
          <w:p w14:paraId="5A55ECFC" w14:textId="77777777" w:rsidR="00965569" w:rsidRPr="00EF7458" w:rsidRDefault="00965569" w:rsidP="008313CE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833" w:type="pct"/>
            <w:vAlign w:val="center"/>
          </w:tcPr>
          <w:p w14:paraId="2D717257" w14:textId="0B2EC68C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3" w:type="pct"/>
            <w:vAlign w:val="center"/>
          </w:tcPr>
          <w:p w14:paraId="743C3191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44469032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pct"/>
            <w:vAlign w:val="center"/>
          </w:tcPr>
          <w:p w14:paraId="6216A634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19F30324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65569" w14:paraId="0A6533A6" w14:textId="77777777" w:rsidTr="008313CE">
        <w:tc>
          <w:tcPr>
            <w:tcW w:w="833" w:type="pct"/>
            <w:vAlign w:val="center"/>
          </w:tcPr>
          <w:p w14:paraId="298AC6C1" w14:textId="77777777" w:rsidR="00965569" w:rsidRPr="00EF7458" w:rsidRDefault="00965569" w:rsidP="008313CE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833" w:type="pct"/>
            <w:vAlign w:val="center"/>
          </w:tcPr>
          <w:p w14:paraId="4BF7ADA8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3" w:type="pct"/>
            <w:vAlign w:val="center"/>
          </w:tcPr>
          <w:p w14:paraId="77CDF42C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331D3CA3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03AC0E6A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pct"/>
            <w:vAlign w:val="center"/>
          </w:tcPr>
          <w:p w14:paraId="7AB199C6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65569" w14:paraId="2DB37D65" w14:textId="77777777" w:rsidTr="008313CE">
        <w:tc>
          <w:tcPr>
            <w:tcW w:w="833" w:type="pct"/>
            <w:vAlign w:val="center"/>
          </w:tcPr>
          <w:p w14:paraId="677B1E60" w14:textId="77777777" w:rsidR="00965569" w:rsidRPr="00EF7458" w:rsidRDefault="00965569" w:rsidP="008313CE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833" w:type="pct"/>
            <w:vAlign w:val="center"/>
          </w:tcPr>
          <w:p w14:paraId="7949361E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3" w:type="pct"/>
            <w:vAlign w:val="center"/>
          </w:tcPr>
          <w:p w14:paraId="08AE16A9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19A80B51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pct"/>
            <w:vAlign w:val="center"/>
          </w:tcPr>
          <w:p w14:paraId="5EC6E58F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0F619590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65569" w14:paraId="57D4DDD4" w14:textId="77777777" w:rsidTr="008313CE">
        <w:tc>
          <w:tcPr>
            <w:tcW w:w="833" w:type="pct"/>
            <w:vAlign w:val="center"/>
          </w:tcPr>
          <w:p w14:paraId="59DE5B7D" w14:textId="77777777" w:rsidR="00965569" w:rsidRPr="00EF7458" w:rsidRDefault="00965569" w:rsidP="008313CE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833" w:type="pct"/>
            <w:vAlign w:val="center"/>
          </w:tcPr>
          <w:p w14:paraId="4268B568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3" w:type="pct"/>
            <w:vAlign w:val="center"/>
          </w:tcPr>
          <w:p w14:paraId="46043F4E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2BFD7C16" w14:textId="00679D0A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368E2F49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07B8CE74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C4EF5DE" w14:textId="77777777" w:rsidR="00965569" w:rsidRDefault="00965569" w:rsidP="00965569">
      <w:pPr>
        <w:pStyle w:val="a4"/>
        <w:rPr>
          <w:lang w:val="en-US"/>
        </w:rPr>
      </w:pPr>
    </w:p>
    <w:p w14:paraId="1C3B160D" w14:textId="77777777" w:rsidR="00965569" w:rsidRPr="00965569" w:rsidRDefault="00965569" w:rsidP="00965569">
      <w:pPr>
        <w:pStyle w:val="a4"/>
      </w:pPr>
      <w:r>
        <w:t xml:space="preserve">Среди решений </w:t>
      </w:r>
      <w:r w:rsidRPr="001D7CAF">
        <w:t>x</w:t>
      </w:r>
      <w:r w:rsidRPr="001D7CAF">
        <w:rPr>
          <w:vertAlign w:val="subscript"/>
        </w:rPr>
        <w:t>1</w:t>
      </w:r>
      <w:r w:rsidRPr="001D7CAF">
        <w:t>, x</w:t>
      </w:r>
      <w:r w:rsidRPr="001D7CAF">
        <w:rPr>
          <w:vertAlign w:val="subscript"/>
        </w:rPr>
        <w:t>2</w:t>
      </w:r>
      <w:r w:rsidRPr="001D7CAF">
        <w:t>, x</w:t>
      </w:r>
      <w:r w:rsidRPr="001D7CAF">
        <w:rPr>
          <w:vertAlign w:val="subscript"/>
        </w:rPr>
        <w:t>3</w:t>
      </w:r>
      <w:r w:rsidRPr="001D7CAF">
        <w:t>, x</w:t>
      </w:r>
      <w:r w:rsidRPr="001D7CAF">
        <w:rPr>
          <w:vertAlign w:val="subscript"/>
        </w:rPr>
        <w:t>4</w:t>
      </w:r>
      <w:r w:rsidRPr="001D7CAF">
        <w:t>, x</w:t>
      </w:r>
      <w:r w:rsidRPr="001D7CAF">
        <w:rPr>
          <w:vertAlign w:val="subscript"/>
        </w:rPr>
        <w:t>5</w:t>
      </w:r>
      <w:r>
        <w:t xml:space="preserve"> решения </w:t>
      </w:r>
      <w:r>
        <w:rPr>
          <w:lang w:val="en-US"/>
        </w:rPr>
        <w:t>x</w:t>
      </w:r>
      <w:r w:rsidRPr="001271BF">
        <w:rPr>
          <w:vertAlign w:val="subscript"/>
        </w:rPr>
        <w:t>3</w:t>
      </w:r>
      <w:r w:rsidRPr="00E76370">
        <w:t xml:space="preserve">, </w:t>
      </w:r>
      <w:r>
        <w:rPr>
          <w:lang w:val="en-US"/>
        </w:rPr>
        <w:t>x</w:t>
      </w:r>
      <w:r w:rsidRPr="00E76370">
        <w:rPr>
          <w:vertAlign w:val="subscript"/>
        </w:rPr>
        <w:t>4</w:t>
      </w:r>
      <w:r w:rsidRPr="00E76370">
        <w:t xml:space="preserve"> </w:t>
      </w:r>
      <w:r>
        <w:t xml:space="preserve">и </w:t>
      </w:r>
      <w:r>
        <w:rPr>
          <w:lang w:val="en-US"/>
        </w:rPr>
        <w:t>x</w:t>
      </w:r>
      <w:r w:rsidRPr="001271BF">
        <w:rPr>
          <w:vertAlign w:val="subscript"/>
        </w:rPr>
        <w:t>5</w:t>
      </w:r>
      <w:r w:rsidRPr="001271BF">
        <w:t xml:space="preserve"> </w:t>
      </w:r>
      <w:r>
        <w:t xml:space="preserve">не входят в множество максимальных элементов </w:t>
      </w:r>
      <w:proofErr w:type="spellStart"/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proofErr w:type="spellEnd"/>
      <w:r>
        <w:t xml:space="preserve">, поскольку они </w:t>
      </w:r>
      <w:proofErr w:type="spellStart"/>
      <w:r>
        <w:t>доминируются</w:t>
      </w:r>
      <w:proofErr w:type="spellEnd"/>
      <w:r>
        <w:t xml:space="preserve"> другими решениями</w:t>
      </w:r>
      <w:r w:rsidRPr="001271BF">
        <w:t xml:space="preserve">: </w:t>
      </w:r>
      <w:r>
        <w:t xml:space="preserve">решение </w:t>
      </w:r>
      <w:r>
        <w:rPr>
          <w:lang w:val="en-US"/>
        </w:rPr>
        <w:t>x</w:t>
      </w:r>
      <w:r w:rsidRPr="001271BF">
        <w:rPr>
          <w:vertAlign w:val="subscript"/>
        </w:rPr>
        <w:t>2</w:t>
      </w:r>
      <w:r w:rsidRPr="001271BF">
        <w:t xml:space="preserve"> </w:t>
      </w:r>
      <w:r>
        <w:t xml:space="preserve">доминирует решение </w:t>
      </w:r>
      <w:r>
        <w:rPr>
          <w:lang w:val="en-US"/>
        </w:rPr>
        <w:t>x</w:t>
      </w:r>
      <w:r w:rsidRPr="001271BF">
        <w:rPr>
          <w:vertAlign w:val="subscript"/>
        </w:rPr>
        <w:t>3</w:t>
      </w:r>
      <w:r w:rsidRPr="001271BF">
        <w:t xml:space="preserve">, </w:t>
      </w:r>
      <w:r>
        <w:t xml:space="preserve">решение </w:t>
      </w:r>
      <w:r>
        <w:rPr>
          <w:lang w:val="en-US"/>
        </w:rPr>
        <w:t>x</w:t>
      </w:r>
      <w:r w:rsidRPr="00E76370">
        <w:rPr>
          <w:vertAlign w:val="subscript"/>
        </w:rPr>
        <w:t>1</w:t>
      </w:r>
      <w:r w:rsidRPr="00E76370">
        <w:t xml:space="preserve"> </w:t>
      </w:r>
      <w:r>
        <w:t xml:space="preserve">доминирует решение </w:t>
      </w:r>
      <w:r>
        <w:rPr>
          <w:lang w:val="en-US"/>
        </w:rPr>
        <w:t>x</w:t>
      </w:r>
      <w:r w:rsidRPr="001271BF">
        <w:rPr>
          <w:vertAlign w:val="subscript"/>
        </w:rPr>
        <w:t>4</w:t>
      </w:r>
      <w:r w:rsidRPr="00E76370">
        <w:t xml:space="preserve">, </w:t>
      </w:r>
      <w:r>
        <w:t xml:space="preserve">а решение </w:t>
      </w:r>
      <w:r>
        <w:rPr>
          <w:lang w:val="en-US"/>
        </w:rPr>
        <w:t>x</w:t>
      </w:r>
      <w:r w:rsidRPr="00E76370">
        <w:rPr>
          <w:vertAlign w:val="subscript"/>
        </w:rPr>
        <w:t>3</w:t>
      </w:r>
      <w:r w:rsidRPr="00E76370">
        <w:t xml:space="preserve"> </w:t>
      </w:r>
      <w:r w:rsidRPr="001271BF">
        <w:t>доминирует</w:t>
      </w:r>
      <w:r>
        <w:t xml:space="preserve"> решение </w:t>
      </w:r>
      <w:r>
        <w:rPr>
          <w:lang w:val="en-US"/>
        </w:rPr>
        <w:t>x</w:t>
      </w:r>
      <w:r w:rsidRPr="001271BF">
        <w:rPr>
          <w:vertAlign w:val="subscript"/>
        </w:rPr>
        <w:t>5</w:t>
      </w:r>
      <w:r w:rsidRPr="001271BF">
        <w:t>.</w:t>
      </w:r>
    </w:p>
    <w:p w14:paraId="33AD8F4E" w14:textId="77777777" w:rsidR="00BA1C24" w:rsidRDefault="00BA1C24" w:rsidP="00BA1C24">
      <w:pPr>
        <w:pStyle w:val="a4"/>
      </w:pPr>
      <w:r>
        <w:t xml:space="preserve">Решения </w:t>
      </w:r>
      <w:r>
        <w:rPr>
          <w:lang w:val="en-US"/>
        </w:rPr>
        <w:t>x</w:t>
      </w:r>
      <w:r>
        <w:rPr>
          <w:vertAlign w:val="subscript"/>
        </w:rPr>
        <w:t>1</w:t>
      </w:r>
      <w:r w:rsidRPr="00965569">
        <w:t xml:space="preserve"> </w:t>
      </w:r>
      <w:r>
        <w:t xml:space="preserve">и </w:t>
      </w:r>
      <w:r>
        <w:rPr>
          <w:lang w:val="en-US"/>
        </w:rPr>
        <w:t>x</w:t>
      </w:r>
      <w:r>
        <w:rPr>
          <w:vertAlign w:val="subscript"/>
        </w:rPr>
        <w:t>2</w:t>
      </w:r>
      <w:r w:rsidRPr="00965569">
        <w:t xml:space="preserve"> </w:t>
      </w:r>
      <w:r>
        <w:t>связаны отношением нестрогого предпочтения</w:t>
      </w:r>
      <w:r w:rsidRPr="00965569">
        <w:t xml:space="preserve">: </w:t>
      </w:r>
      <w:r>
        <w:rPr>
          <w:lang w:val="en-US"/>
        </w:rPr>
        <w:t>x</w:t>
      </w:r>
      <w:r>
        <w:rPr>
          <w:vertAlign w:val="subscript"/>
        </w:rPr>
        <w:t>1</w:t>
      </w:r>
      <w:r w:rsidRPr="00965569">
        <w:t xml:space="preserve"> </w:t>
      </w:r>
      <m:oMath>
        <m:bar>
          <m:barPr>
            <m:ctrlPr>
              <w:rPr>
                <w:rFonts w:ascii="Cambria Math" w:hAnsi="Cambria Math" w:cs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</w:rPr>
              <m:t>≻</m:t>
            </m:r>
          </m:e>
        </m:bar>
      </m:oMath>
      <w:r w:rsidRPr="00965569">
        <w:t xml:space="preserve"> </w:t>
      </w:r>
      <w:r>
        <w:rPr>
          <w:lang w:val="en-US"/>
        </w:rPr>
        <w:t>x</w:t>
      </w:r>
      <w:r>
        <w:rPr>
          <w:vertAlign w:val="subscript"/>
        </w:rPr>
        <w:t>2</w:t>
      </w:r>
      <w:r w:rsidRPr="00965569">
        <w:t xml:space="preserve"> </w:t>
      </w:r>
      <w:r>
        <w:t xml:space="preserve">и </w:t>
      </w:r>
      <w:r>
        <w:rPr>
          <w:lang w:val="en-US"/>
        </w:rPr>
        <w:t>x</w:t>
      </w:r>
      <w:r>
        <w:rPr>
          <w:vertAlign w:val="subscript"/>
        </w:rPr>
        <w:t>2</w:t>
      </w:r>
      <w:r w:rsidRPr="00965569">
        <w:t xml:space="preserve"> </w:t>
      </w:r>
      <m:oMath>
        <m:bar>
          <m:barPr>
            <m:ctrlPr>
              <w:rPr>
                <w:rFonts w:ascii="Cambria Math" w:hAnsi="Cambria Math" w:cs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</w:rPr>
              <m:t>≻</m:t>
            </m:r>
          </m:e>
        </m:bar>
      </m:oMath>
      <w:r w:rsidRPr="00965569">
        <w:t xml:space="preserve"> </w:t>
      </w:r>
      <w:r>
        <w:rPr>
          <w:lang w:val="en-US"/>
        </w:rPr>
        <w:t>x</w:t>
      </w:r>
      <w:r>
        <w:rPr>
          <w:vertAlign w:val="subscript"/>
        </w:rPr>
        <w:t>1</w:t>
      </w:r>
      <w:r w:rsidRPr="00965569">
        <w:t xml:space="preserve">, </w:t>
      </w:r>
      <w:r>
        <w:t xml:space="preserve">тогда по свойству антисимметричности отношений </w:t>
      </w:r>
      <w:r>
        <w:rPr>
          <w:lang w:val="en-US"/>
        </w:rPr>
        <w:t>x</w:t>
      </w:r>
      <w:r>
        <w:rPr>
          <w:vertAlign w:val="subscript"/>
        </w:rPr>
        <w:t>1</w:t>
      </w:r>
      <w:r w:rsidRPr="00965569">
        <w:t xml:space="preserve"> ~ </w:t>
      </w:r>
      <w:r>
        <w:rPr>
          <w:lang w:val="en-US"/>
        </w:rPr>
        <w:t>x</w:t>
      </w:r>
      <w:r>
        <w:rPr>
          <w:vertAlign w:val="subscript"/>
        </w:rPr>
        <w:t>2</w:t>
      </w:r>
      <w:r w:rsidRPr="00965569">
        <w:t xml:space="preserve">, </w:t>
      </w:r>
      <w:r>
        <w:t xml:space="preserve">то есть решения </w:t>
      </w:r>
      <w:r>
        <w:rPr>
          <w:lang w:val="en-US"/>
        </w:rPr>
        <w:t>x</w:t>
      </w:r>
      <w:r>
        <w:rPr>
          <w:vertAlign w:val="subscript"/>
        </w:rPr>
        <w:t>1</w:t>
      </w:r>
      <w:r w:rsidRPr="00965569">
        <w:t xml:space="preserve"> </w:t>
      </w:r>
      <w:r>
        <w:t xml:space="preserve">и </w:t>
      </w:r>
      <w:r>
        <w:rPr>
          <w:lang w:val="en-US"/>
        </w:rPr>
        <w:t>x</w:t>
      </w:r>
      <w:r>
        <w:rPr>
          <w:vertAlign w:val="subscript"/>
        </w:rPr>
        <w:t>2</w:t>
      </w:r>
      <w:r>
        <w:t xml:space="preserve"> эквивалентны. </w:t>
      </w:r>
    </w:p>
    <w:p w14:paraId="4F1A70CB" w14:textId="77777777" w:rsidR="00965569" w:rsidRPr="00965569" w:rsidRDefault="00965569" w:rsidP="00965569">
      <w:pPr>
        <w:pStyle w:val="a4"/>
      </w:pPr>
      <w:r>
        <w:t xml:space="preserve">Получаем, что в соответствии с заданным графом и полученной </w:t>
      </w:r>
      <w:r>
        <w:lastRenderedPageBreak/>
        <w:t xml:space="preserve">матрицей отношения среди решений </w:t>
      </w:r>
      <w:r w:rsidRPr="001D7CAF">
        <w:t>x</w:t>
      </w:r>
      <w:r w:rsidRPr="001D7CAF">
        <w:rPr>
          <w:vertAlign w:val="subscript"/>
        </w:rPr>
        <w:t>1</w:t>
      </w:r>
      <w:r w:rsidRPr="001D7CAF">
        <w:t>, x</w:t>
      </w:r>
      <w:r w:rsidRPr="001D7CAF">
        <w:rPr>
          <w:vertAlign w:val="subscript"/>
        </w:rPr>
        <w:t>2</w:t>
      </w:r>
      <w:r w:rsidRPr="001D7CAF">
        <w:t>, x</w:t>
      </w:r>
      <w:r w:rsidRPr="001D7CAF">
        <w:rPr>
          <w:vertAlign w:val="subscript"/>
        </w:rPr>
        <w:t>3</w:t>
      </w:r>
      <w:r w:rsidRPr="001D7CAF">
        <w:t>, x</w:t>
      </w:r>
      <w:r w:rsidRPr="001D7CAF">
        <w:rPr>
          <w:vertAlign w:val="subscript"/>
        </w:rPr>
        <w:t>4</w:t>
      </w:r>
      <w:r w:rsidRPr="001D7CAF">
        <w:t>, x</w:t>
      </w:r>
      <w:r w:rsidRPr="001D7CAF">
        <w:rPr>
          <w:vertAlign w:val="subscript"/>
        </w:rPr>
        <w:t>5</w:t>
      </w:r>
      <w:r w:rsidRPr="009B2AED">
        <w:t xml:space="preserve"> </w:t>
      </w:r>
      <w:r>
        <w:t xml:space="preserve">в множество максимальных элементов </w:t>
      </w:r>
      <w:proofErr w:type="spellStart"/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proofErr w:type="spellEnd"/>
      <w:r w:rsidRPr="00DD1BE7">
        <w:t xml:space="preserve"> </w:t>
      </w:r>
      <w:r>
        <w:t>входят только решения</w:t>
      </w:r>
      <w:r w:rsidRPr="000A1B49">
        <w:t xml:space="preserve"> </w:t>
      </w:r>
      <w:r>
        <w:rPr>
          <w:lang w:val="en-US"/>
        </w:rPr>
        <w:t>x</w:t>
      </w:r>
      <w:r w:rsidRPr="000A1B49">
        <w:rPr>
          <w:vertAlign w:val="subscript"/>
        </w:rPr>
        <w:t>1</w:t>
      </w:r>
      <w:r w:rsidRPr="009A47FC">
        <w:t xml:space="preserve"> </w:t>
      </w:r>
      <w:r>
        <w:t>и</w:t>
      </w:r>
      <w:r w:rsidRPr="000A1B49">
        <w:t xml:space="preserve"> </w:t>
      </w:r>
      <w:r>
        <w:rPr>
          <w:lang w:val="en-US"/>
        </w:rPr>
        <w:t>x</w:t>
      </w:r>
      <w:r w:rsidRPr="000A1B49">
        <w:rPr>
          <w:vertAlign w:val="subscript"/>
        </w:rPr>
        <w:t>2</w:t>
      </w:r>
      <w:r>
        <w:t>.</w:t>
      </w:r>
    </w:p>
    <w:p w14:paraId="4466077E" w14:textId="3B9B1CA5" w:rsidR="00965569" w:rsidRPr="00E4161C" w:rsidRDefault="00965569" w:rsidP="00965569">
      <w:pPr>
        <w:pStyle w:val="a4"/>
      </w:pPr>
      <w:r>
        <w:t>Результаты работы программы</w:t>
      </w:r>
      <w:r w:rsidRPr="004D4A76">
        <w:t xml:space="preserve"> </w:t>
      </w:r>
      <w:r>
        <w:t xml:space="preserve">определения множества максимальных элементов </w:t>
      </w:r>
      <w:proofErr w:type="spellStart"/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proofErr w:type="spellEnd"/>
      <w:r>
        <w:t xml:space="preserve"> для графа отношения </w:t>
      </w:r>
      <w:r w:rsidR="00AF5524">
        <w:t>б</w:t>
      </w:r>
      <w:r w:rsidRPr="004D4A76">
        <w:t xml:space="preserve">) </w:t>
      </w:r>
      <w:r>
        <w:t>приведены на рисунке</w:t>
      </w:r>
      <w:r w:rsidR="00AF5524" w:rsidRPr="00AF5524">
        <w:t xml:space="preserve"> </w:t>
      </w:r>
      <w:r w:rsidR="00AF5524">
        <w:fldChar w:fldCharType="begin"/>
      </w:r>
      <w:r w:rsidR="00AF5524">
        <w:instrText xml:space="preserve"> REF _Ref208152410 </w:instrText>
      </w:r>
      <w:r w:rsidR="00AF5524"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 w:rsidR="00AF5524">
        <w:t>.</w:t>
      </w:r>
      <w:r w:rsidR="00AF5524">
        <w:rPr>
          <w:noProof/>
        </w:rPr>
        <w:t>5</w:t>
      </w:r>
      <w:r w:rsidR="00AF5524">
        <w:fldChar w:fldCharType="end"/>
      </w:r>
      <w:r>
        <w:t>.</w:t>
      </w:r>
    </w:p>
    <w:p w14:paraId="193A4E42" w14:textId="77777777" w:rsidR="00965569" w:rsidRPr="00E4161C" w:rsidRDefault="00965569" w:rsidP="00965569">
      <w:pPr>
        <w:pStyle w:val="a4"/>
      </w:pPr>
    </w:p>
    <w:p w14:paraId="6CD8F983" w14:textId="319C91F4" w:rsidR="00965569" w:rsidRDefault="00AF5524" w:rsidP="00965569">
      <w:pPr>
        <w:pStyle w:val="a4"/>
        <w:keepNext/>
      </w:pPr>
      <w:r w:rsidRPr="00AF5524">
        <w:drawing>
          <wp:inline distT="0" distB="0" distL="0" distR="0" wp14:anchorId="5E980FB0" wp14:editId="0A9EA8CF">
            <wp:extent cx="5125165" cy="1638529"/>
            <wp:effectExtent l="0" t="0" r="0" b="0"/>
            <wp:docPr id="1913373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739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17FD" w14:textId="353E7752" w:rsidR="00965569" w:rsidRPr="00AF5524" w:rsidRDefault="00965569" w:rsidP="00965569">
      <w:pPr>
        <w:pStyle w:val="af5"/>
        <w:ind w:firstLine="0"/>
        <w:jc w:val="center"/>
      </w:pPr>
      <w:r>
        <w:t xml:space="preserve">Рисунок </w:t>
      </w:r>
      <w:bookmarkStart w:id="9" w:name="_Ref208152410"/>
      <w:r>
        <w:fldChar w:fldCharType="begin"/>
      </w:r>
      <w:r>
        <w:instrText xml:space="preserve"> STYLEREF 1 \s </w:instrText>
      </w:r>
      <w:r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F5524">
        <w:rPr>
          <w:noProof/>
        </w:rPr>
        <w:t>5</w:t>
      </w:r>
      <w:r>
        <w:fldChar w:fldCharType="end"/>
      </w:r>
      <w:bookmarkEnd w:id="9"/>
      <w:r>
        <w:t xml:space="preserve"> – Результат работы программы определения матрицы </w:t>
      </w:r>
      <w:proofErr w:type="spellStart"/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proofErr w:type="spellEnd"/>
      <w:r>
        <w:t xml:space="preserve"> для графа отношения </w:t>
      </w:r>
      <w:r w:rsidR="00AF5524">
        <w:t>б</w:t>
      </w:r>
      <w:r w:rsidRPr="004D4A76">
        <w:t>)</w:t>
      </w:r>
    </w:p>
    <w:p w14:paraId="5B89896A" w14:textId="77777777" w:rsidR="00AF5524" w:rsidRPr="00AF5524" w:rsidRDefault="00AF5524" w:rsidP="00AF5524">
      <w:pPr>
        <w:pStyle w:val="a4"/>
      </w:pPr>
    </w:p>
    <w:p w14:paraId="3B4A396D" w14:textId="77777777" w:rsidR="00965569" w:rsidRDefault="00965569" w:rsidP="00965569">
      <w:pPr>
        <w:pStyle w:val="a4"/>
      </w:pPr>
      <w:r>
        <w:t xml:space="preserve">Результаты работы программы говорят о том, что в множество максимальных элементов </w:t>
      </w:r>
      <w:proofErr w:type="spellStart"/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proofErr w:type="spellEnd"/>
      <w:r w:rsidRPr="00CE0C5E">
        <w:t xml:space="preserve"> </w:t>
      </w:r>
      <w:r>
        <w:t xml:space="preserve">входят решения </w:t>
      </w:r>
      <w:r>
        <w:rPr>
          <w:lang w:val="en-US"/>
        </w:rPr>
        <w:t>x</w:t>
      </w:r>
      <w:r w:rsidRPr="00CE0C5E">
        <w:rPr>
          <w:vertAlign w:val="subscript"/>
        </w:rPr>
        <w:t>1</w:t>
      </w:r>
      <w:r>
        <w:t xml:space="preserve"> и</w:t>
      </w:r>
      <w:r w:rsidRPr="00CE0C5E">
        <w:t xml:space="preserve"> </w:t>
      </w:r>
      <w:r>
        <w:rPr>
          <w:lang w:val="en-US"/>
        </w:rPr>
        <w:t>x</w:t>
      </w:r>
      <w:r w:rsidRPr="00CE0C5E">
        <w:rPr>
          <w:vertAlign w:val="subscript"/>
        </w:rPr>
        <w:t>2</w:t>
      </w:r>
      <w:r w:rsidRPr="00CE0C5E">
        <w:t xml:space="preserve">, </w:t>
      </w:r>
      <w:r>
        <w:t>что совпадает с полученным ранее аналитически результатом.</w:t>
      </w:r>
    </w:p>
    <w:p w14:paraId="159B71F0" w14:textId="77777777" w:rsidR="00965569" w:rsidRPr="00965569" w:rsidRDefault="00965569" w:rsidP="008C16CF">
      <w:pPr>
        <w:pStyle w:val="a4"/>
      </w:pPr>
    </w:p>
    <w:p w14:paraId="5166460D" w14:textId="77777777" w:rsidR="004D4A76" w:rsidRPr="004D4A76" w:rsidRDefault="004D4A76" w:rsidP="008C16CF">
      <w:pPr>
        <w:pStyle w:val="a4"/>
      </w:pPr>
    </w:p>
    <w:p w14:paraId="1EE5B5EF" w14:textId="77777777" w:rsidR="006B18AD" w:rsidRPr="003B0CE4" w:rsidRDefault="006B18AD" w:rsidP="003B0CE4">
      <w:pPr>
        <w:pStyle w:val="1"/>
      </w:pPr>
      <w:r w:rsidRPr="003B0CE4">
        <w:t xml:space="preserve">Вывод: </w:t>
      </w:r>
    </w:p>
    <w:p w14:paraId="1475B9B2" w14:textId="3954106F" w:rsidR="00D11715" w:rsidRPr="000103A7" w:rsidRDefault="009A7C5D" w:rsidP="00D11715">
      <w:pPr>
        <w:pStyle w:val="a4"/>
      </w:pPr>
      <w:r>
        <w:t>В</w:t>
      </w:r>
      <w:r w:rsidR="006B18AD" w:rsidRPr="00930712">
        <w:t xml:space="preserve"> результате выполнения лабораторной работы</w:t>
      </w:r>
      <w:r w:rsidR="009038CA">
        <w:t xml:space="preserve"> </w:t>
      </w:r>
      <w:r w:rsidR="00D11715">
        <w:t xml:space="preserve">был проведён </w:t>
      </w:r>
      <w:r w:rsidR="00385606">
        <w:t>дискриминантный</w:t>
      </w:r>
      <w:r w:rsidR="0086791B">
        <w:t xml:space="preserve"> анализ найденных данных при количестве кластеров </w:t>
      </w:r>
      <w:r w:rsidR="00385606">
        <w:t>3</w:t>
      </w:r>
      <w:r w:rsidR="00503208">
        <w:t>.</w:t>
      </w:r>
      <w:r w:rsidR="0086791B">
        <w:t xml:space="preserve"> В результате</w:t>
      </w:r>
      <w:r w:rsidR="00385606">
        <w:t xml:space="preserve"> проведения дискриминантного анализа на тренировочных данных были получены коэффициенты линейных дискриминантов, на основании которых были построены дискриминантные функции</w:t>
      </w:r>
      <w:r w:rsidR="00133678">
        <w:t>.</w:t>
      </w:r>
      <w:r w:rsidR="00385606">
        <w:t xml:space="preserve"> Полученные в ходе дискриминантного анализа данные были проверены на оставшихся данных, и при построении матрицы неточностей выяснилось, что ошибка в построенной модели составляет 0</w:t>
      </w:r>
      <w:r w:rsidR="00385606" w:rsidRPr="00385606">
        <w:t>%.</w:t>
      </w:r>
      <w:r w:rsidR="000103A7">
        <w:t xml:space="preserve"> Далее была проведена пошаговая процедура выбора переменных для построения дискриминантной модели, в ходе которой было выделено 2 переменные </w:t>
      </w:r>
      <w:r w:rsidR="000103A7" w:rsidRPr="00334EA0">
        <w:t>«</w:t>
      </w:r>
      <w:r w:rsidR="000103A7">
        <w:t>Обороты максимальной мощности</w:t>
      </w:r>
      <w:r w:rsidR="000103A7" w:rsidRPr="00334EA0">
        <w:t>» и «</w:t>
      </w:r>
      <w:r w:rsidR="000103A7">
        <w:t xml:space="preserve">Объем </w:t>
      </w:r>
      <w:r w:rsidR="000103A7">
        <w:lastRenderedPageBreak/>
        <w:t>двигателя</w:t>
      </w:r>
      <w:r w:rsidR="000103A7" w:rsidRPr="00334EA0">
        <w:t>».</w:t>
      </w:r>
      <w:r w:rsidR="000103A7">
        <w:t xml:space="preserve"> При проведении повторного дискриминантного анализа на основе только этих 2-х переменных была получена модель с ошибкой классификации 0.017857</w:t>
      </w:r>
      <w:r w:rsidR="000103A7" w:rsidRPr="003E1152">
        <w:t>%</w:t>
      </w:r>
      <w:r w:rsidR="000103A7">
        <w:t xml:space="preserve">. Также, дополнительно в исходную выборку было добавлено 4 строки с произвольными данными, схожими с таковыми в строках оригинальной выборки. По результатам проведения дискриминантного анализа этой выборки 3 из добавленных строк </w:t>
      </w:r>
      <w:r w:rsidR="006504D0">
        <w:t>попали во</w:t>
      </w:r>
      <w:r w:rsidR="000103A7">
        <w:t xml:space="preserve"> 2-</w:t>
      </w:r>
      <w:r w:rsidR="006504D0">
        <w:t>й</w:t>
      </w:r>
      <w:r w:rsidR="000103A7">
        <w:t xml:space="preserve"> кластер, а одна – </w:t>
      </w:r>
      <w:r w:rsidR="006504D0">
        <w:t>в</w:t>
      </w:r>
      <w:r w:rsidR="000103A7">
        <w:t xml:space="preserve"> 3-</w:t>
      </w:r>
      <w:r w:rsidR="006504D0">
        <w:t>й</w:t>
      </w:r>
      <w:r w:rsidR="000103A7">
        <w:t>.</w:t>
      </w:r>
    </w:p>
    <w:sectPr w:rsidR="00D11715" w:rsidRPr="000103A7" w:rsidSect="002841F9">
      <w:headerReference w:type="default" r:id="rId14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83BFE" w14:textId="77777777" w:rsidR="000013C4" w:rsidRDefault="000013C4" w:rsidP="00474127">
      <w:r>
        <w:separator/>
      </w:r>
    </w:p>
  </w:endnote>
  <w:endnote w:type="continuationSeparator" w:id="0">
    <w:p w14:paraId="3A71790E" w14:textId="77777777" w:rsidR="000013C4" w:rsidRDefault="000013C4" w:rsidP="004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F5189" w14:textId="77777777" w:rsidR="000013C4" w:rsidRDefault="000013C4" w:rsidP="00474127">
      <w:r>
        <w:separator/>
      </w:r>
    </w:p>
  </w:footnote>
  <w:footnote w:type="continuationSeparator" w:id="0">
    <w:p w14:paraId="55B81704" w14:textId="77777777" w:rsidR="000013C4" w:rsidRDefault="000013C4" w:rsidP="004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434778"/>
      <w:docPartObj>
        <w:docPartGallery w:val="Page Numbers (Top of Page)"/>
        <w:docPartUnique/>
      </w:docPartObj>
    </w:sdtPr>
    <w:sdtContent>
      <w:p w14:paraId="127617D2" w14:textId="56079010" w:rsidR="00E13A6E" w:rsidRDefault="00E13A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ED">
          <w:rPr>
            <w:noProof/>
          </w:rPr>
          <w:t>22</w:t>
        </w:r>
        <w:r>
          <w:fldChar w:fldCharType="end"/>
        </w:r>
      </w:p>
    </w:sdtContent>
  </w:sdt>
  <w:p w14:paraId="577C82DE" w14:textId="77777777" w:rsidR="00E13A6E" w:rsidRDefault="00E13A6E">
    <w:pPr>
      <w:pStyle w:val="aa"/>
    </w:pPr>
  </w:p>
  <w:p w14:paraId="03EB45CC" w14:textId="77777777" w:rsidR="008C53AF" w:rsidRDefault="008C5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9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7206C4"/>
    <w:multiLevelType w:val="hybridMultilevel"/>
    <w:tmpl w:val="8876A75E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37B73"/>
    <w:multiLevelType w:val="multilevel"/>
    <w:tmpl w:val="820A6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3" w15:restartNumberingAfterBreak="0">
    <w:nsid w:val="0F206123"/>
    <w:multiLevelType w:val="hybridMultilevel"/>
    <w:tmpl w:val="9898AC7A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4" w15:restartNumberingAfterBreak="0">
    <w:nsid w:val="16FD230D"/>
    <w:multiLevelType w:val="hybridMultilevel"/>
    <w:tmpl w:val="C5F6270E"/>
    <w:lvl w:ilvl="0" w:tplc="AE3A9E16">
      <w:start w:val="1"/>
      <w:numFmt w:val="decimal"/>
      <w:lvlText w:val="%1)"/>
      <w:lvlJc w:val="left"/>
      <w:pPr>
        <w:ind w:left="12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4A23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BFACA16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148231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284804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AFF83C6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9DC69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BDC8B4C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630E84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99514A3"/>
    <w:multiLevelType w:val="hybridMultilevel"/>
    <w:tmpl w:val="B7DCF8C8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D41AB"/>
    <w:multiLevelType w:val="multilevel"/>
    <w:tmpl w:val="DE4242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1A16E4"/>
    <w:multiLevelType w:val="multilevel"/>
    <w:tmpl w:val="B84CB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62AC9"/>
    <w:multiLevelType w:val="multilevel"/>
    <w:tmpl w:val="16D0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9" w15:restartNumberingAfterBreak="0">
    <w:nsid w:val="38A30FA6"/>
    <w:multiLevelType w:val="hybridMultilevel"/>
    <w:tmpl w:val="1C1CE018"/>
    <w:lvl w:ilvl="0" w:tplc="B1A2044E">
      <w:start w:val="1"/>
      <w:numFmt w:val="decimal"/>
      <w:lvlText w:val="%1)"/>
      <w:lvlJc w:val="left"/>
      <w:pPr>
        <w:ind w:left="157" w:hanging="348"/>
      </w:pPr>
      <w:rPr>
        <w:rFonts w:hint="default"/>
        <w:spacing w:val="0"/>
        <w:w w:val="100"/>
        <w:lang w:val="ru-RU" w:eastAsia="en-US" w:bidi="ar-SA"/>
      </w:rPr>
    </w:lvl>
    <w:lvl w:ilvl="1" w:tplc="6C743406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21E2371E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9D89430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4" w:tplc="A2D420A8">
      <w:numFmt w:val="bullet"/>
      <w:lvlText w:val="•"/>
      <w:lvlJc w:val="left"/>
      <w:pPr>
        <w:ind w:left="4114" w:hanging="348"/>
      </w:pPr>
      <w:rPr>
        <w:rFonts w:hint="default"/>
        <w:lang w:val="ru-RU" w:eastAsia="en-US" w:bidi="ar-SA"/>
      </w:rPr>
    </w:lvl>
    <w:lvl w:ilvl="5" w:tplc="38265E52">
      <w:numFmt w:val="bullet"/>
      <w:lvlText w:val="•"/>
      <w:lvlJc w:val="left"/>
      <w:pPr>
        <w:ind w:left="5103" w:hanging="348"/>
      </w:pPr>
      <w:rPr>
        <w:rFonts w:hint="default"/>
        <w:lang w:val="ru-RU" w:eastAsia="en-US" w:bidi="ar-SA"/>
      </w:rPr>
    </w:lvl>
    <w:lvl w:ilvl="6" w:tplc="F84E8B22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7" w:tplc="3AA2CEC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82C0976A">
      <w:numFmt w:val="bullet"/>
      <w:lvlText w:val="•"/>
      <w:lvlJc w:val="left"/>
      <w:pPr>
        <w:ind w:left="8069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39466084"/>
    <w:multiLevelType w:val="hybridMultilevel"/>
    <w:tmpl w:val="EB26A1FE"/>
    <w:lvl w:ilvl="0" w:tplc="5F522166">
      <w:start w:val="1"/>
      <w:numFmt w:val="decimal"/>
      <w:pStyle w:val="a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F753D74"/>
    <w:multiLevelType w:val="multilevel"/>
    <w:tmpl w:val="FAA4E9B4"/>
    <w:lvl w:ilvl="0">
      <w:start w:val="1"/>
      <w:numFmt w:val="decimal"/>
      <w:pStyle w:val="1"/>
      <w:suff w:val="space"/>
      <w:lvlText w:val="%1."/>
      <w:lvlJc w:val="left"/>
      <w:pPr>
        <w:ind w:left="284" w:firstLine="425"/>
      </w:pPr>
      <w:rPr>
        <w:rFonts w:hint="default"/>
        <w:b/>
        <w:bCs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284" w:firstLine="425"/>
      </w:pPr>
      <w:rPr>
        <w:rFonts w:hint="default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284" w:firstLine="425"/>
      </w:pPr>
      <w:rPr>
        <w:rFonts w:hint="default"/>
      </w:rPr>
    </w:lvl>
  </w:abstractNum>
  <w:abstractNum w:abstractNumId="12" w15:restartNumberingAfterBreak="0">
    <w:nsid w:val="44401F0C"/>
    <w:multiLevelType w:val="hybridMultilevel"/>
    <w:tmpl w:val="3DC04780"/>
    <w:lvl w:ilvl="0" w:tplc="B97439D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3" w15:restartNumberingAfterBreak="0">
    <w:nsid w:val="4B570DE5"/>
    <w:multiLevelType w:val="hybridMultilevel"/>
    <w:tmpl w:val="9B4E6408"/>
    <w:lvl w:ilvl="0" w:tplc="F7EEF7B6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452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797054B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49B887B0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4" w:tplc="CFDCE598">
      <w:numFmt w:val="bullet"/>
      <w:lvlText w:val="•"/>
      <w:lvlJc w:val="left"/>
      <w:pPr>
        <w:ind w:left="4534" w:hanging="348"/>
      </w:pPr>
      <w:rPr>
        <w:rFonts w:hint="default"/>
        <w:lang w:val="ru-RU" w:eastAsia="en-US" w:bidi="ar-SA"/>
      </w:rPr>
    </w:lvl>
    <w:lvl w:ilvl="5" w:tplc="97168A7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BCC8D45C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6BCAAD1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674C351E">
      <w:numFmt w:val="bullet"/>
      <w:lvlText w:val="•"/>
      <w:lvlJc w:val="left"/>
      <w:pPr>
        <w:ind w:left="8209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4F8C62C1"/>
    <w:multiLevelType w:val="hybridMultilevel"/>
    <w:tmpl w:val="C28601B2"/>
    <w:lvl w:ilvl="0" w:tplc="53BE0276">
      <w:numFmt w:val="bullet"/>
      <w:lvlText w:val=""/>
      <w:lvlJc w:val="left"/>
      <w:pPr>
        <w:ind w:left="387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BEAFCE">
      <w:start w:val="1"/>
      <w:numFmt w:val="upperRoman"/>
      <w:lvlText w:val="%2."/>
      <w:lvlJc w:val="left"/>
      <w:pPr>
        <w:ind w:left="877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 w:tplc="DD500046">
      <w:numFmt w:val="bullet"/>
      <w:lvlText w:val="•"/>
      <w:lvlJc w:val="left"/>
      <w:pPr>
        <w:ind w:left="1898" w:hanging="488"/>
      </w:pPr>
      <w:rPr>
        <w:rFonts w:hint="default"/>
        <w:lang w:val="ru-RU" w:eastAsia="en-US" w:bidi="ar-SA"/>
      </w:rPr>
    </w:lvl>
    <w:lvl w:ilvl="3" w:tplc="F7E0EB8A">
      <w:numFmt w:val="bullet"/>
      <w:lvlText w:val="•"/>
      <w:lvlJc w:val="left"/>
      <w:pPr>
        <w:ind w:left="2916" w:hanging="488"/>
      </w:pPr>
      <w:rPr>
        <w:rFonts w:hint="default"/>
        <w:lang w:val="ru-RU" w:eastAsia="en-US" w:bidi="ar-SA"/>
      </w:rPr>
    </w:lvl>
    <w:lvl w:ilvl="4" w:tplc="A28A0846">
      <w:numFmt w:val="bullet"/>
      <w:lvlText w:val="•"/>
      <w:lvlJc w:val="left"/>
      <w:pPr>
        <w:ind w:left="3935" w:hanging="488"/>
      </w:pPr>
      <w:rPr>
        <w:rFonts w:hint="default"/>
        <w:lang w:val="ru-RU" w:eastAsia="en-US" w:bidi="ar-SA"/>
      </w:rPr>
    </w:lvl>
    <w:lvl w:ilvl="5" w:tplc="B1103EE6">
      <w:numFmt w:val="bullet"/>
      <w:lvlText w:val="•"/>
      <w:lvlJc w:val="left"/>
      <w:pPr>
        <w:ind w:left="4953" w:hanging="488"/>
      </w:pPr>
      <w:rPr>
        <w:rFonts w:hint="default"/>
        <w:lang w:val="ru-RU" w:eastAsia="en-US" w:bidi="ar-SA"/>
      </w:rPr>
    </w:lvl>
    <w:lvl w:ilvl="6" w:tplc="6A2809AA">
      <w:numFmt w:val="bullet"/>
      <w:lvlText w:val="•"/>
      <w:lvlJc w:val="left"/>
      <w:pPr>
        <w:ind w:left="5972" w:hanging="488"/>
      </w:pPr>
      <w:rPr>
        <w:rFonts w:hint="default"/>
        <w:lang w:val="ru-RU" w:eastAsia="en-US" w:bidi="ar-SA"/>
      </w:rPr>
    </w:lvl>
    <w:lvl w:ilvl="7" w:tplc="3446E8B2">
      <w:numFmt w:val="bullet"/>
      <w:lvlText w:val="•"/>
      <w:lvlJc w:val="left"/>
      <w:pPr>
        <w:ind w:left="6990" w:hanging="488"/>
      </w:pPr>
      <w:rPr>
        <w:rFonts w:hint="default"/>
        <w:lang w:val="ru-RU" w:eastAsia="en-US" w:bidi="ar-SA"/>
      </w:rPr>
    </w:lvl>
    <w:lvl w:ilvl="8" w:tplc="8B465EC2">
      <w:numFmt w:val="bullet"/>
      <w:lvlText w:val="•"/>
      <w:lvlJc w:val="left"/>
      <w:pPr>
        <w:ind w:left="8009" w:hanging="488"/>
      </w:pPr>
      <w:rPr>
        <w:rFonts w:hint="default"/>
        <w:lang w:val="ru-RU" w:eastAsia="en-US" w:bidi="ar-SA"/>
      </w:rPr>
    </w:lvl>
  </w:abstractNum>
  <w:abstractNum w:abstractNumId="15" w15:restartNumberingAfterBreak="0">
    <w:nsid w:val="59AE28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C740628"/>
    <w:multiLevelType w:val="hybridMultilevel"/>
    <w:tmpl w:val="0B8A0422"/>
    <w:lvl w:ilvl="0" w:tplc="DAB029F4">
      <w:start w:val="1"/>
      <w:numFmt w:val="decimal"/>
      <w:lvlText w:val="%1."/>
      <w:lvlJc w:val="left"/>
      <w:pPr>
        <w:ind w:left="1542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BD8E889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BF78EE7A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DBA205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5ECE93D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266314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BCEA04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1AAA3F7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38DEFBD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F464078"/>
    <w:multiLevelType w:val="hybridMultilevel"/>
    <w:tmpl w:val="D96EE0D4"/>
    <w:lvl w:ilvl="0" w:tplc="041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8" w15:restartNumberingAfterBreak="0">
    <w:nsid w:val="6B3821B4"/>
    <w:multiLevelType w:val="hybridMultilevel"/>
    <w:tmpl w:val="6AC43D5C"/>
    <w:lvl w:ilvl="0" w:tplc="D7205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BD72F2"/>
    <w:multiLevelType w:val="hybridMultilevel"/>
    <w:tmpl w:val="1C56852E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20" w15:restartNumberingAfterBreak="0">
    <w:nsid w:val="79B30B38"/>
    <w:multiLevelType w:val="hybridMultilevel"/>
    <w:tmpl w:val="0E9AA3E6"/>
    <w:lvl w:ilvl="0" w:tplc="957C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1E9E"/>
    <w:multiLevelType w:val="hybridMultilevel"/>
    <w:tmpl w:val="A8E4D974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num w:numId="1" w16cid:durableId="1879052001">
    <w:abstractNumId w:val="16"/>
  </w:num>
  <w:num w:numId="2" w16cid:durableId="1846824207">
    <w:abstractNumId w:val="12"/>
  </w:num>
  <w:num w:numId="3" w16cid:durableId="163784697">
    <w:abstractNumId w:val="8"/>
  </w:num>
  <w:num w:numId="4" w16cid:durableId="853962810">
    <w:abstractNumId w:val="19"/>
  </w:num>
  <w:num w:numId="5" w16cid:durableId="1565137511">
    <w:abstractNumId w:val="3"/>
  </w:num>
  <w:num w:numId="6" w16cid:durableId="1190952778">
    <w:abstractNumId w:val="17"/>
  </w:num>
  <w:num w:numId="7" w16cid:durableId="1869027857">
    <w:abstractNumId w:val="21"/>
  </w:num>
  <w:num w:numId="8" w16cid:durableId="1928298130">
    <w:abstractNumId w:val="14"/>
  </w:num>
  <w:num w:numId="9" w16cid:durableId="1501579958">
    <w:abstractNumId w:val="13"/>
  </w:num>
  <w:num w:numId="10" w16cid:durableId="186409883">
    <w:abstractNumId w:val="4"/>
  </w:num>
  <w:num w:numId="11" w16cid:durableId="1932424129">
    <w:abstractNumId w:val="9"/>
  </w:num>
  <w:num w:numId="12" w16cid:durableId="565720565">
    <w:abstractNumId w:val="6"/>
  </w:num>
  <w:num w:numId="13" w16cid:durableId="146017551">
    <w:abstractNumId w:val="18"/>
  </w:num>
  <w:num w:numId="14" w16cid:durableId="50471272">
    <w:abstractNumId w:val="2"/>
  </w:num>
  <w:num w:numId="15" w16cid:durableId="2125229271">
    <w:abstractNumId w:val="7"/>
  </w:num>
  <w:num w:numId="16" w16cid:durableId="1015380025">
    <w:abstractNumId w:val="20"/>
  </w:num>
  <w:num w:numId="17" w16cid:durableId="1443571005">
    <w:abstractNumId w:val="10"/>
  </w:num>
  <w:num w:numId="18" w16cid:durableId="748112300">
    <w:abstractNumId w:val="11"/>
  </w:num>
  <w:num w:numId="19" w16cid:durableId="580335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215619">
    <w:abstractNumId w:val="15"/>
  </w:num>
  <w:num w:numId="21" w16cid:durableId="1151680997">
    <w:abstractNumId w:val="0"/>
  </w:num>
  <w:num w:numId="22" w16cid:durableId="612905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700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2633919">
    <w:abstractNumId w:val="1"/>
  </w:num>
  <w:num w:numId="25" w16cid:durableId="1516071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2B"/>
    <w:rsid w:val="000013C4"/>
    <w:rsid w:val="000024C3"/>
    <w:rsid w:val="00003DD8"/>
    <w:rsid w:val="000103A7"/>
    <w:rsid w:val="0001509F"/>
    <w:rsid w:val="0001520B"/>
    <w:rsid w:val="000203F7"/>
    <w:rsid w:val="00026AE1"/>
    <w:rsid w:val="00032283"/>
    <w:rsid w:val="00036FFB"/>
    <w:rsid w:val="00040CBE"/>
    <w:rsid w:val="00041E64"/>
    <w:rsid w:val="00042082"/>
    <w:rsid w:val="000516EA"/>
    <w:rsid w:val="00052147"/>
    <w:rsid w:val="000536FB"/>
    <w:rsid w:val="0006035E"/>
    <w:rsid w:val="00071E88"/>
    <w:rsid w:val="00080222"/>
    <w:rsid w:val="00086CEF"/>
    <w:rsid w:val="00091097"/>
    <w:rsid w:val="000930B5"/>
    <w:rsid w:val="000930D6"/>
    <w:rsid w:val="00097A31"/>
    <w:rsid w:val="000A0342"/>
    <w:rsid w:val="000A1335"/>
    <w:rsid w:val="000A1B49"/>
    <w:rsid w:val="000A38FC"/>
    <w:rsid w:val="000A71C5"/>
    <w:rsid w:val="000B0316"/>
    <w:rsid w:val="000B2189"/>
    <w:rsid w:val="000B56B2"/>
    <w:rsid w:val="000C556A"/>
    <w:rsid w:val="000D25A9"/>
    <w:rsid w:val="000D6550"/>
    <w:rsid w:val="000D6B0E"/>
    <w:rsid w:val="000D7DD3"/>
    <w:rsid w:val="000E2558"/>
    <w:rsid w:val="000E46EF"/>
    <w:rsid w:val="000E571A"/>
    <w:rsid w:val="000E77B1"/>
    <w:rsid w:val="000F50B4"/>
    <w:rsid w:val="000F7FC0"/>
    <w:rsid w:val="0010167B"/>
    <w:rsid w:val="001032F4"/>
    <w:rsid w:val="00104292"/>
    <w:rsid w:val="001134D1"/>
    <w:rsid w:val="00113F27"/>
    <w:rsid w:val="00123BD9"/>
    <w:rsid w:val="00124564"/>
    <w:rsid w:val="001258DB"/>
    <w:rsid w:val="001271BF"/>
    <w:rsid w:val="00127B4E"/>
    <w:rsid w:val="00133678"/>
    <w:rsid w:val="0013721E"/>
    <w:rsid w:val="001402EF"/>
    <w:rsid w:val="00141593"/>
    <w:rsid w:val="001449C1"/>
    <w:rsid w:val="00147A6F"/>
    <w:rsid w:val="001509AB"/>
    <w:rsid w:val="00161462"/>
    <w:rsid w:val="00164BB8"/>
    <w:rsid w:val="0016550E"/>
    <w:rsid w:val="00170D1D"/>
    <w:rsid w:val="00172007"/>
    <w:rsid w:val="001757C1"/>
    <w:rsid w:val="00187E28"/>
    <w:rsid w:val="001915EC"/>
    <w:rsid w:val="00192331"/>
    <w:rsid w:val="00195599"/>
    <w:rsid w:val="001A104E"/>
    <w:rsid w:val="001A1E9A"/>
    <w:rsid w:val="001A3E3D"/>
    <w:rsid w:val="001A6127"/>
    <w:rsid w:val="001A6164"/>
    <w:rsid w:val="001A669D"/>
    <w:rsid w:val="001A76D1"/>
    <w:rsid w:val="001B3185"/>
    <w:rsid w:val="001B5175"/>
    <w:rsid w:val="001B5D35"/>
    <w:rsid w:val="001B738C"/>
    <w:rsid w:val="001C0809"/>
    <w:rsid w:val="001C2313"/>
    <w:rsid w:val="001C3120"/>
    <w:rsid w:val="001C381A"/>
    <w:rsid w:val="001C696C"/>
    <w:rsid w:val="001C7188"/>
    <w:rsid w:val="001C7BB2"/>
    <w:rsid w:val="001D7CAF"/>
    <w:rsid w:val="001E5F71"/>
    <w:rsid w:val="001E7805"/>
    <w:rsid w:val="001F2882"/>
    <w:rsid w:val="002002AA"/>
    <w:rsid w:val="00201B69"/>
    <w:rsid w:val="00204C57"/>
    <w:rsid w:val="0020608D"/>
    <w:rsid w:val="002117CB"/>
    <w:rsid w:val="00212D6D"/>
    <w:rsid w:val="002132E1"/>
    <w:rsid w:val="00213F4C"/>
    <w:rsid w:val="00214599"/>
    <w:rsid w:val="002156A3"/>
    <w:rsid w:val="00217914"/>
    <w:rsid w:val="002204B6"/>
    <w:rsid w:val="00235BE5"/>
    <w:rsid w:val="002401AB"/>
    <w:rsid w:val="002407A6"/>
    <w:rsid w:val="00240DC1"/>
    <w:rsid w:val="002415F0"/>
    <w:rsid w:val="00242F2B"/>
    <w:rsid w:val="0025145F"/>
    <w:rsid w:val="002536C4"/>
    <w:rsid w:val="002638DC"/>
    <w:rsid w:val="00266A28"/>
    <w:rsid w:val="00270939"/>
    <w:rsid w:val="00273F6A"/>
    <w:rsid w:val="00277233"/>
    <w:rsid w:val="002838EF"/>
    <w:rsid w:val="002841F9"/>
    <w:rsid w:val="0028456B"/>
    <w:rsid w:val="00290AFA"/>
    <w:rsid w:val="0029192E"/>
    <w:rsid w:val="0029341B"/>
    <w:rsid w:val="002940AB"/>
    <w:rsid w:val="00294F3B"/>
    <w:rsid w:val="00297FF0"/>
    <w:rsid w:val="002A3B1F"/>
    <w:rsid w:val="002A5E7A"/>
    <w:rsid w:val="002A6E07"/>
    <w:rsid w:val="002B7561"/>
    <w:rsid w:val="002C1CDF"/>
    <w:rsid w:val="002C65D0"/>
    <w:rsid w:val="002D786F"/>
    <w:rsid w:val="002E191C"/>
    <w:rsid w:val="002F1F5F"/>
    <w:rsid w:val="002F61D1"/>
    <w:rsid w:val="0030074C"/>
    <w:rsid w:val="00302E28"/>
    <w:rsid w:val="0031055A"/>
    <w:rsid w:val="003154BA"/>
    <w:rsid w:val="00324652"/>
    <w:rsid w:val="00324DCD"/>
    <w:rsid w:val="0032634A"/>
    <w:rsid w:val="00334EA0"/>
    <w:rsid w:val="00336186"/>
    <w:rsid w:val="003379DE"/>
    <w:rsid w:val="00344C3F"/>
    <w:rsid w:val="00345307"/>
    <w:rsid w:val="00346E68"/>
    <w:rsid w:val="003477D5"/>
    <w:rsid w:val="003626C6"/>
    <w:rsid w:val="00362A84"/>
    <w:rsid w:val="00362D8C"/>
    <w:rsid w:val="00365025"/>
    <w:rsid w:val="00365DCD"/>
    <w:rsid w:val="003715E4"/>
    <w:rsid w:val="00375E7E"/>
    <w:rsid w:val="00376990"/>
    <w:rsid w:val="00385606"/>
    <w:rsid w:val="00386017"/>
    <w:rsid w:val="00387329"/>
    <w:rsid w:val="00387448"/>
    <w:rsid w:val="003A084A"/>
    <w:rsid w:val="003A5909"/>
    <w:rsid w:val="003A5FD9"/>
    <w:rsid w:val="003A7895"/>
    <w:rsid w:val="003B0CE4"/>
    <w:rsid w:val="003C0609"/>
    <w:rsid w:val="003C6327"/>
    <w:rsid w:val="003C68FD"/>
    <w:rsid w:val="003C722E"/>
    <w:rsid w:val="003D1DD9"/>
    <w:rsid w:val="003D4364"/>
    <w:rsid w:val="003E1152"/>
    <w:rsid w:val="003E5A83"/>
    <w:rsid w:val="003F00DF"/>
    <w:rsid w:val="003F0CBC"/>
    <w:rsid w:val="00402ABA"/>
    <w:rsid w:val="00402F3B"/>
    <w:rsid w:val="00402F6D"/>
    <w:rsid w:val="004053CB"/>
    <w:rsid w:val="00405482"/>
    <w:rsid w:val="00411B49"/>
    <w:rsid w:val="0041218F"/>
    <w:rsid w:val="00412DF0"/>
    <w:rsid w:val="00416F6B"/>
    <w:rsid w:val="00420185"/>
    <w:rsid w:val="0042085F"/>
    <w:rsid w:val="004239E2"/>
    <w:rsid w:val="00423B4D"/>
    <w:rsid w:val="00440A0A"/>
    <w:rsid w:val="00442E13"/>
    <w:rsid w:val="00445138"/>
    <w:rsid w:val="00445407"/>
    <w:rsid w:val="0044663D"/>
    <w:rsid w:val="00447369"/>
    <w:rsid w:val="00450E3D"/>
    <w:rsid w:val="00452864"/>
    <w:rsid w:val="00454624"/>
    <w:rsid w:val="0045733B"/>
    <w:rsid w:val="0046078E"/>
    <w:rsid w:val="00463CFE"/>
    <w:rsid w:val="00474127"/>
    <w:rsid w:val="00482847"/>
    <w:rsid w:val="00483939"/>
    <w:rsid w:val="00487624"/>
    <w:rsid w:val="0049057C"/>
    <w:rsid w:val="00492912"/>
    <w:rsid w:val="004950A1"/>
    <w:rsid w:val="00495465"/>
    <w:rsid w:val="004A21AF"/>
    <w:rsid w:val="004A31FA"/>
    <w:rsid w:val="004A5F88"/>
    <w:rsid w:val="004A6BE9"/>
    <w:rsid w:val="004B04F5"/>
    <w:rsid w:val="004C6EFE"/>
    <w:rsid w:val="004D066D"/>
    <w:rsid w:val="004D1E08"/>
    <w:rsid w:val="004D4A76"/>
    <w:rsid w:val="004E06E6"/>
    <w:rsid w:val="004E4D85"/>
    <w:rsid w:val="00503208"/>
    <w:rsid w:val="00503B22"/>
    <w:rsid w:val="00506394"/>
    <w:rsid w:val="005075C4"/>
    <w:rsid w:val="0051172E"/>
    <w:rsid w:val="00514187"/>
    <w:rsid w:val="005159A1"/>
    <w:rsid w:val="005204E7"/>
    <w:rsid w:val="00521294"/>
    <w:rsid w:val="00534551"/>
    <w:rsid w:val="005418F0"/>
    <w:rsid w:val="00543C19"/>
    <w:rsid w:val="0054593C"/>
    <w:rsid w:val="00546E3C"/>
    <w:rsid w:val="005511BD"/>
    <w:rsid w:val="005543DE"/>
    <w:rsid w:val="00554F64"/>
    <w:rsid w:val="00561E61"/>
    <w:rsid w:val="00572A61"/>
    <w:rsid w:val="0057350E"/>
    <w:rsid w:val="00576D92"/>
    <w:rsid w:val="00580F65"/>
    <w:rsid w:val="00581278"/>
    <w:rsid w:val="00583516"/>
    <w:rsid w:val="005851AB"/>
    <w:rsid w:val="00587D7C"/>
    <w:rsid w:val="0059008A"/>
    <w:rsid w:val="00592987"/>
    <w:rsid w:val="00593E44"/>
    <w:rsid w:val="005B1EEE"/>
    <w:rsid w:val="005B264F"/>
    <w:rsid w:val="005B3125"/>
    <w:rsid w:val="005C28EF"/>
    <w:rsid w:val="005D127B"/>
    <w:rsid w:val="005D4A79"/>
    <w:rsid w:val="005D6CE8"/>
    <w:rsid w:val="005D7804"/>
    <w:rsid w:val="005D7C2B"/>
    <w:rsid w:val="005E3DC8"/>
    <w:rsid w:val="005E6688"/>
    <w:rsid w:val="005E72D4"/>
    <w:rsid w:val="005F05D0"/>
    <w:rsid w:val="005F3C1D"/>
    <w:rsid w:val="005F4555"/>
    <w:rsid w:val="005F4C1F"/>
    <w:rsid w:val="00601A9E"/>
    <w:rsid w:val="0060532F"/>
    <w:rsid w:val="00605777"/>
    <w:rsid w:val="00606B61"/>
    <w:rsid w:val="00606DA4"/>
    <w:rsid w:val="00615D73"/>
    <w:rsid w:val="00626D1E"/>
    <w:rsid w:val="00642313"/>
    <w:rsid w:val="00644F4F"/>
    <w:rsid w:val="006504D0"/>
    <w:rsid w:val="0065386D"/>
    <w:rsid w:val="006547ED"/>
    <w:rsid w:val="00655996"/>
    <w:rsid w:val="006603D0"/>
    <w:rsid w:val="00664E7C"/>
    <w:rsid w:val="00670BC0"/>
    <w:rsid w:val="0067387C"/>
    <w:rsid w:val="00675856"/>
    <w:rsid w:val="00676729"/>
    <w:rsid w:val="0068162B"/>
    <w:rsid w:val="006820C5"/>
    <w:rsid w:val="006822AE"/>
    <w:rsid w:val="00685EF7"/>
    <w:rsid w:val="006875BC"/>
    <w:rsid w:val="00690050"/>
    <w:rsid w:val="0069030C"/>
    <w:rsid w:val="006A3829"/>
    <w:rsid w:val="006A6C55"/>
    <w:rsid w:val="006B18AD"/>
    <w:rsid w:val="006D4180"/>
    <w:rsid w:val="006D75BA"/>
    <w:rsid w:val="006E22A5"/>
    <w:rsid w:val="006E6E65"/>
    <w:rsid w:val="006F2EB4"/>
    <w:rsid w:val="00702C42"/>
    <w:rsid w:val="007059EE"/>
    <w:rsid w:val="00715BF8"/>
    <w:rsid w:val="00717905"/>
    <w:rsid w:val="00717DD9"/>
    <w:rsid w:val="00721BD0"/>
    <w:rsid w:val="0072237C"/>
    <w:rsid w:val="007234B8"/>
    <w:rsid w:val="00723538"/>
    <w:rsid w:val="00727E8B"/>
    <w:rsid w:val="0073417B"/>
    <w:rsid w:val="00734BA9"/>
    <w:rsid w:val="00746BD8"/>
    <w:rsid w:val="00752FAC"/>
    <w:rsid w:val="00753106"/>
    <w:rsid w:val="00753CC5"/>
    <w:rsid w:val="007617ED"/>
    <w:rsid w:val="00767565"/>
    <w:rsid w:val="00774CBD"/>
    <w:rsid w:val="00777824"/>
    <w:rsid w:val="00785A92"/>
    <w:rsid w:val="00791A93"/>
    <w:rsid w:val="0079360C"/>
    <w:rsid w:val="007965E8"/>
    <w:rsid w:val="007A23FB"/>
    <w:rsid w:val="007A3499"/>
    <w:rsid w:val="007A3C65"/>
    <w:rsid w:val="007A7DBE"/>
    <w:rsid w:val="007B5490"/>
    <w:rsid w:val="007C056E"/>
    <w:rsid w:val="007C22BA"/>
    <w:rsid w:val="007C344C"/>
    <w:rsid w:val="007C3970"/>
    <w:rsid w:val="007C416C"/>
    <w:rsid w:val="007C6FAC"/>
    <w:rsid w:val="007D1245"/>
    <w:rsid w:val="007D2116"/>
    <w:rsid w:val="007D2EF9"/>
    <w:rsid w:val="007D41AA"/>
    <w:rsid w:val="007D4957"/>
    <w:rsid w:val="007E5E26"/>
    <w:rsid w:val="007E658C"/>
    <w:rsid w:val="007E7DA0"/>
    <w:rsid w:val="007F1C89"/>
    <w:rsid w:val="007F47C4"/>
    <w:rsid w:val="00801E2C"/>
    <w:rsid w:val="00802349"/>
    <w:rsid w:val="008128FD"/>
    <w:rsid w:val="0081296C"/>
    <w:rsid w:val="00816FCA"/>
    <w:rsid w:val="00824017"/>
    <w:rsid w:val="00825F6F"/>
    <w:rsid w:val="00826949"/>
    <w:rsid w:val="00826CAA"/>
    <w:rsid w:val="00826E58"/>
    <w:rsid w:val="00834399"/>
    <w:rsid w:val="008343F2"/>
    <w:rsid w:val="00834A06"/>
    <w:rsid w:val="008363CF"/>
    <w:rsid w:val="00842FD6"/>
    <w:rsid w:val="00846CD9"/>
    <w:rsid w:val="00850FE4"/>
    <w:rsid w:val="0085485D"/>
    <w:rsid w:val="00856A4D"/>
    <w:rsid w:val="008614A2"/>
    <w:rsid w:val="00862FF4"/>
    <w:rsid w:val="00864C26"/>
    <w:rsid w:val="00866DA1"/>
    <w:rsid w:val="0086791B"/>
    <w:rsid w:val="00867A3A"/>
    <w:rsid w:val="00877D2B"/>
    <w:rsid w:val="008849ED"/>
    <w:rsid w:val="00884C7C"/>
    <w:rsid w:val="00886FD7"/>
    <w:rsid w:val="00890A2A"/>
    <w:rsid w:val="00890DD7"/>
    <w:rsid w:val="008A34C9"/>
    <w:rsid w:val="008A37AF"/>
    <w:rsid w:val="008A39C0"/>
    <w:rsid w:val="008A63C4"/>
    <w:rsid w:val="008B0894"/>
    <w:rsid w:val="008C0530"/>
    <w:rsid w:val="008C16CF"/>
    <w:rsid w:val="008C1FA8"/>
    <w:rsid w:val="008C3C1A"/>
    <w:rsid w:val="008C53AF"/>
    <w:rsid w:val="008C6EB9"/>
    <w:rsid w:val="008D070F"/>
    <w:rsid w:val="008D1BB5"/>
    <w:rsid w:val="008D22C3"/>
    <w:rsid w:val="008D6EAA"/>
    <w:rsid w:val="008D7522"/>
    <w:rsid w:val="008E1D0D"/>
    <w:rsid w:val="008E4AB9"/>
    <w:rsid w:val="008E4BC0"/>
    <w:rsid w:val="008E607B"/>
    <w:rsid w:val="008E718B"/>
    <w:rsid w:val="008F1982"/>
    <w:rsid w:val="008F4C61"/>
    <w:rsid w:val="009038CA"/>
    <w:rsid w:val="00903BFE"/>
    <w:rsid w:val="0090547F"/>
    <w:rsid w:val="00906EED"/>
    <w:rsid w:val="0090717A"/>
    <w:rsid w:val="009075F4"/>
    <w:rsid w:val="00907DC9"/>
    <w:rsid w:val="009101F3"/>
    <w:rsid w:val="00910399"/>
    <w:rsid w:val="009171DF"/>
    <w:rsid w:val="00917232"/>
    <w:rsid w:val="00917994"/>
    <w:rsid w:val="00921566"/>
    <w:rsid w:val="00932512"/>
    <w:rsid w:val="009338A9"/>
    <w:rsid w:val="009360F3"/>
    <w:rsid w:val="00936C23"/>
    <w:rsid w:val="009427D1"/>
    <w:rsid w:val="00943500"/>
    <w:rsid w:val="00952746"/>
    <w:rsid w:val="00953E4C"/>
    <w:rsid w:val="009574F9"/>
    <w:rsid w:val="00961D63"/>
    <w:rsid w:val="00965569"/>
    <w:rsid w:val="00966619"/>
    <w:rsid w:val="009666E5"/>
    <w:rsid w:val="009739AD"/>
    <w:rsid w:val="00974BCD"/>
    <w:rsid w:val="0097652B"/>
    <w:rsid w:val="00976AA7"/>
    <w:rsid w:val="00977659"/>
    <w:rsid w:val="00980D26"/>
    <w:rsid w:val="00983EDB"/>
    <w:rsid w:val="00984EE6"/>
    <w:rsid w:val="00990B58"/>
    <w:rsid w:val="00991175"/>
    <w:rsid w:val="00991942"/>
    <w:rsid w:val="009919AA"/>
    <w:rsid w:val="0099443C"/>
    <w:rsid w:val="009A210C"/>
    <w:rsid w:val="009A407F"/>
    <w:rsid w:val="009A47FC"/>
    <w:rsid w:val="009A7B8C"/>
    <w:rsid w:val="009A7C5D"/>
    <w:rsid w:val="009B237A"/>
    <w:rsid w:val="009B2AED"/>
    <w:rsid w:val="009B4E18"/>
    <w:rsid w:val="009B7BB7"/>
    <w:rsid w:val="009C1302"/>
    <w:rsid w:val="009C7291"/>
    <w:rsid w:val="009C7534"/>
    <w:rsid w:val="009D2953"/>
    <w:rsid w:val="009D29DC"/>
    <w:rsid w:val="009D448C"/>
    <w:rsid w:val="009E2CDA"/>
    <w:rsid w:val="009F61D8"/>
    <w:rsid w:val="009F7325"/>
    <w:rsid w:val="00A020EE"/>
    <w:rsid w:val="00A04149"/>
    <w:rsid w:val="00A04A87"/>
    <w:rsid w:val="00A10F21"/>
    <w:rsid w:val="00A12094"/>
    <w:rsid w:val="00A15CF0"/>
    <w:rsid w:val="00A16C8B"/>
    <w:rsid w:val="00A175F6"/>
    <w:rsid w:val="00A21C48"/>
    <w:rsid w:val="00A24F8A"/>
    <w:rsid w:val="00A27EA8"/>
    <w:rsid w:val="00A30313"/>
    <w:rsid w:val="00A30FC1"/>
    <w:rsid w:val="00A34208"/>
    <w:rsid w:val="00A34625"/>
    <w:rsid w:val="00A36039"/>
    <w:rsid w:val="00A37449"/>
    <w:rsid w:val="00A41C15"/>
    <w:rsid w:val="00A41E3E"/>
    <w:rsid w:val="00A42989"/>
    <w:rsid w:val="00A45BDD"/>
    <w:rsid w:val="00A5752A"/>
    <w:rsid w:val="00A60F53"/>
    <w:rsid w:val="00A622EB"/>
    <w:rsid w:val="00A6232C"/>
    <w:rsid w:val="00A626EE"/>
    <w:rsid w:val="00A6279C"/>
    <w:rsid w:val="00A678C6"/>
    <w:rsid w:val="00A67C7B"/>
    <w:rsid w:val="00A71ABC"/>
    <w:rsid w:val="00A73CD1"/>
    <w:rsid w:val="00A74480"/>
    <w:rsid w:val="00A76F9C"/>
    <w:rsid w:val="00A86D52"/>
    <w:rsid w:val="00A91D65"/>
    <w:rsid w:val="00A92CA5"/>
    <w:rsid w:val="00A93A66"/>
    <w:rsid w:val="00A94FE7"/>
    <w:rsid w:val="00AA4312"/>
    <w:rsid w:val="00AB20CD"/>
    <w:rsid w:val="00AB2F54"/>
    <w:rsid w:val="00AB75E6"/>
    <w:rsid w:val="00AC259C"/>
    <w:rsid w:val="00AC3D53"/>
    <w:rsid w:val="00AC4AE5"/>
    <w:rsid w:val="00AC5634"/>
    <w:rsid w:val="00AD1399"/>
    <w:rsid w:val="00AD1420"/>
    <w:rsid w:val="00AD738E"/>
    <w:rsid w:val="00AE09F3"/>
    <w:rsid w:val="00AE42DA"/>
    <w:rsid w:val="00AE4834"/>
    <w:rsid w:val="00AE7192"/>
    <w:rsid w:val="00AF0955"/>
    <w:rsid w:val="00AF0A29"/>
    <w:rsid w:val="00AF2B6A"/>
    <w:rsid w:val="00AF42AE"/>
    <w:rsid w:val="00AF5524"/>
    <w:rsid w:val="00B00BE8"/>
    <w:rsid w:val="00B06FCB"/>
    <w:rsid w:val="00B13CF6"/>
    <w:rsid w:val="00B25C3D"/>
    <w:rsid w:val="00B26D3D"/>
    <w:rsid w:val="00B27D4A"/>
    <w:rsid w:val="00B3100E"/>
    <w:rsid w:val="00B32123"/>
    <w:rsid w:val="00B478C6"/>
    <w:rsid w:val="00B522B5"/>
    <w:rsid w:val="00B5273D"/>
    <w:rsid w:val="00B60D7A"/>
    <w:rsid w:val="00B7029B"/>
    <w:rsid w:val="00B71D85"/>
    <w:rsid w:val="00B72177"/>
    <w:rsid w:val="00B8044A"/>
    <w:rsid w:val="00B80F50"/>
    <w:rsid w:val="00B82A3C"/>
    <w:rsid w:val="00B92EDA"/>
    <w:rsid w:val="00BA1060"/>
    <w:rsid w:val="00BA1C24"/>
    <w:rsid w:val="00BA2CDD"/>
    <w:rsid w:val="00BA350B"/>
    <w:rsid w:val="00BB179C"/>
    <w:rsid w:val="00BB6740"/>
    <w:rsid w:val="00BC177F"/>
    <w:rsid w:val="00BC56F5"/>
    <w:rsid w:val="00BD0751"/>
    <w:rsid w:val="00BD2E60"/>
    <w:rsid w:val="00BD4B51"/>
    <w:rsid w:val="00BD615B"/>
    <w:rsid w:val="00BE32D4"/>
    <w:rsid w:val="00BE5ACC"/>
    <w:rsid w:val="00BF1E9E"/>
    <w:rsid w:val="00BF1F3D"/>
    <w:rsid w:val="00BF420F"/>
    <w:rsid w:val="00BF56D1"/>
    <w:rsid w:val="00BF6510"/>
    <w:rsid w:val="00BF6A59"/>
    <w:rsid w:val="00C01CF1"/>
    <w:rsid w:val="00C025C4"/>
    <w:rsid w:val="00C04BBF"/>
    <w:rsid w:val="00C071C9"/>
    <w:rsid w:val="00C144E7"/>
    <w:rsid w:val="00C15E80"/>
    <w:rsid w:val="00C23D32"/>
    <w:rsid w:val="00C308F0"/>
    <w:rsid w:val="00C33C91"/>
    <w:rsid w:val="00C342A4"/>
    <w:rsid w:val="00C36675"/>
    <w:rsid w:val="00C37218"/>
    <w:rsid w:val="00C376F6"/>
    <w:rsid w:val="00C3774C"/>
    <w:rsid w:val="00C538BD"/>
    <w:rsid w:val="00C56AA3"/>
    <w:rsid w:val="00C62259"/>
    <w:rsid w:val="00C65330"/>
    <w:rsid w:val="00C700B6"/>
    <w:rsid w:val="00C72A96"/>
    <w:rsid w:val="00C76971"/>
    <w:rsid w:val="00C82FB1"/>
    <w:rsid w:val="00C84B28"/>
    <w:rsid w:val="00C906AE"/>
    <w:rsid w:val="00C97123"/>
    <w:rsid w:val="00C978EF"/>
    <w:rsid w:val="00CA3C31"/>
    <w:rsid w:val="00CA686E"/>
    <w:rsid w:val="00CA79BE"/>
    <w:rsid w:val="00CB1A14"/>
    <w:rsid w:val="00CB3F6F"/>
    <w:rsid w:val="00CB6C42"/>
    <w:rsid w:val="00CC3E6F"/>
    <w:rsid w:val="00CC7801"/>
    <w:rsid w:val="00CC7DDB"/>
    <w:rsid w:val="00CD3B28"/>
    <w:rsid w:val="00CD4C4A"/>
    <w:rsid w:val="00CD728E"/>
    <w:rsid w:val="00CE0C5E"/>
    <w:rsid w:val="00CE1B1A"/>
    <w:rsid w:val="00CE552E"/>
    <w:rsid w:val="00CE6812"/>
    <w:rsid w:val="00D115F3"/>
    <w:rsid w:val="00D11715"/>
    <w:rsid w:val="00D125A4"/>
    <w:rsid w:val="00D12D51"/>
    <w:rsid w:val="00D12E4E"/>
    <w:rsid w:val="00D15BB2"/>
    <w:rsid w:val="00D169E2"/>
    <w:rsid w:val="00D20723"/>
    <w:rsid w:val="00D20E5F"/>
    <w:rsid w:val="00D232AE"/>
    <w:rsid w:val="00D24255"/>
    <w:rsid w:val="00D26C6B"/>
    <w:rsid w:val="00D320A1"/>
    <w:rsid w:val="00D36D9F"/>
    <w:rsid w:val="00D40EEE"/>
    <w:rsid w:val="00D422CD"/>
    <w:rsid w:val="00D447A7"/>
    <w:rsid w:val="00D45C08"/>
    <w:rsid w:val="00D46020"/>
    <w:rsid w:val="00D47D3D"/>
    <w:rsid w:val="00D53533"/>
    <w:rsid w:val="00D535B1"/>
    <w:rsid w:val="00D55C95"/>
    <w:rsid w:val="00D5706A"/>
    <w:rsid w:val="00D62FAB"/>
    <w:rsid w:val="00D63F79"/>
    <w:rsid w:val="00D67EAA"/>
    <w:rsid w:val="00D7315B"/>
    <w:rsid w:val="00D77B73"/>
    <w:rsid w:val="00D801BD"/>
    <w:rsid w:val="00D83FF8"/>
    <w:rsid w:val="00D869A3"/>
    <w:rsid w:val="00D91887"/>
    <w:rsid w:val="00D95E10"/>
    <w:rsid w:val="00DA1E01"/>
    <w:rsid w:val="00DA3290"/>
    <w:rsid w:val="00DA6717"/>
    <w:rsid w:val="00DB48A5"/>
    <w:rsid w:val="00DC0899"/>
    <w:rsid w:val="00DC145F"/>
    <w:rsid w:val="00DC5A94"/>
    <w:rsid w:val="00DD1BE7"/>
    <w:rsid w:val="00DD2E71"/>
    <w:rsid w:val="00DD5A5D"/>
    <w:rsid w:val="00DE03C7"/>
    <w:rsid w:val="00DE4B54"/>
    <w:rsid w:val="00DE6FFA"/>
    <w:rsid w:val="00DF32A5"/>
    <w:rsid w:val="00DF49C8"/>
    <w:rsid w:val="00DF4BA0"/>
    <w:rsid w:val="00E00B2C"/>
    <w:rsid w:val="00E0150D"/>
    <w:rsid w:val="00E02E89"/>
    <w:rsid w:val="00E04407"/>
    <w:rsid w:val="00E11EB3"/>
    <w:rsid w:val="00E13A6E"/>
    <w:rsid w:val="00E14589"/>
    <w:rsid w:val="00E146E3"/>
    <w:rsid w:val="00E14F80"/>
    <w:rsid w:val="00E178ED"/>
    <w:rsid w:val="00E179A8"/>
    <w:rsid w:val="00E17BC6"/>
    <w:rsid w:val="00E215D1"/>
    <w:rsid w:val="00E31CC3"/>
    <w:rsid w:val="00E322AF"/>
    <w:rsid w:val="00E35373"/>
    <w:rsid w:val="00E41382"/>
    <w:rsid w:val="00E4161C"/>
    <w:rsid w:val="00E4246E"/>
    <w:rsid w:val="00E44A50"/>
    <w:rsid w:val="00E4650E"/>
    <w:rsid w:val="00E51952"/>
    <w:rsid w:val="00E51C50"/>
    <w:rsid w:val="00E56E2A"/>
    <w:rsid w:val="00E647BD"/>
    <w:rsid w:val="00E72334"/>
    <w:rsid w:val="00E758A4"/>
    <w:rsid w:val="00E76370"/>
    <w:rsid w:val="00E7647B"/>
    <w:rsid w:val="00E77FE9"/>
    <w:rsid w:val="00E80778"/>
    <w:rsid w:val="00E814B0"/>
    <w:rsid w:val="00E820F5"/>
    <w:rsid w:val="00E8256C"/>
    <w:rsid w:val="00E82A76"/>
    <w:rsid w:val="00E8381F"/>
    <w:rsid w:val="00E8617A"/>
    <w:rsid w:val="00E93311"/>
    <w:rsid w:val="00E97BD2"/>
    <w:rsid w:val="00EA367F"/>
    <w:rsid w:val="00EB0808"/>
    <w:rsid w:val="00EB2F0B"/>
    <w:rsid w:val="00EB3518"/>
    <w:rsid w:val="00EB56E2"/>
    <w:rsid w:val="00EB5D0A"/>
    <w:rsid w:val="00EC1DAB"/>
    <w:rsid w:val="00EC76C5"/>
    <w:rsid w:val="00ED1AD0"/>
    <w:rsid w:val="00ED502F"/>
    <w:rsid w:val="00EE154F"/>
    <w:rsid w:val="00EE781E"/>
    <w:rsid w:val="00EF6D06"/>
    <w:rsid w:val="00EF7458"/>
    <w:rsid w:val="00F065F2"/>
    <w:rsid w:val="00F1361D"/>
    <w:rsid w:val="00F1631C"/>
    <w:rsid w:val="00F252C5"/>
    <w:rsid w:val="00F268F5"/>
    <w:rsid w:val="00F30027"/>
    <w:rsid w:val="00F30E7A"/>
    <w:rsid w:val="00F31422"/>
    <w:rsid w:val="00F330C9"/>
    <w:rsid w:val="00F422B7"/>
    <w:rsid w:val="00F46DC5"/>
    <w:rsid w:val="00F47391"/>
    <w:rsid w:val="00F47BBF"/>
    <w:rsid w:val="00F54074"/>
    <w:rsid w:val="00F5693A"/>
    <w:rsid w:val="00F608F3"/>
    <w:rsid w:val="00F643C2"/>
    <w:rsid w:val="00F67135"/>
    <w:rsid w:val="00F6774D"/>
    <w:rsid w:val="00F72DA0"/>
    <w:rsid w:val="00F771E2"/>
    <w:rsid w:val="00F84E06"/>
    <w:rsid w:val="00F9490E"/>
    <w:rsid w:val="00FA2AB5"/>
    <w:rsid w:val="00FA33DC"/>
    <w:rsid w:val="00FA41A9"/>
    <w:rsid w:val="00FA6808"/>
    <w:rsid w:val="00FB0A57"/>
    <w:rsid w:val="00FB1102"/>
    <w:rsid w:val="00FB522D"/>
    <w:rsid w:val="00FB62E1"/>
    <w:rsid w:val="00FB69E3"/>
    <w:rsid w:val="00FC03A2"/>
    <w:rsid w:val="00FC4911"/>
    <w:rsid w:val="00FC5BB3"/>
    <w:rsid w:val="00FC7D40"/>
    <w:rsid w:val="00FD5E56"/>
    <w:rsid w:val="00FE1B86"/>
    <w:rsid w:val="00FE1E5A"/>
    <w:rsid w:val="00FE20FC"/>
    <w:rsid w:val="00FF38A3"/>
    <w:rsid w:val="00FF4739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7186"/>
  <w15:docId w15:val="{6E89564B-E76F-421B-9309-1D68385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96556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1"/>
    <w:qFormat/>
    <w:rsid w:val="001A76D1"/>
    <w:pPr>
      <w:numPr>
        <w:numId w:val="18"/>
      </w:num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020EE"/>
    <w:pPr>
      <w:keepNext/>
      <w:keepLines/>
      <w:numPr>
        <w:ilvl w:val="1"/>
        <w:numId w:val="18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0CE4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6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uiPriority w:val="1"/>
    <w:qFormat/>
    <w:rsid w:val="003B0CE4"/>
    <w:pPr>
      <w:tabs>
        <w:tab w:val="left" w:pos="1542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styleId="a6">
    <w:name w:val="List Paragraph"/>
    <w:basedOn w:val="a0"/>
    <w:uiPriority w:val="1"/>
    <w:qFormat/>
    <w:pPr>
      <w:ind w:left="1542" w:hanging="361"/>
    </w:pPr>
  </w:style>
  <w:style w:type="paragraph" w:customStyle="1" w:styleId="TableParagraph">
    <w:name w:val="Table Paragraph"/>
    <w:basedOn w:val="a0"/>
    <w:uiPriority w:val="1"/>
    <w:qFormat/>
    <w:pPr>
      <w:spacing w:line="302" w:lineRule="exact"/>
      <w:ind w:left="108"/>
    </w:pPr>
  </w:style>
  <w:style w:type="character" w:customStyle="1" w:styleId="40">
    <w:name w:val="Заголовок 4 Знак"/>
    <w:basedOn w:val="a1"/>
    <w:link w:val="4"/>
    <w:uiPriority w:val="9"/>
    <w:semiHidden/>
    <w:rsid w:val="001A616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7">
    <w:name w:val="Table Grid"/>
    <w:basedOn w:val="a2"/>
    <w:uiPriority w:val="39"/>
    <w:rsid w:val="007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1"/>
    <w:rsid w:val="001A76D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3C7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C72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s6052ed1f1">
    <w:name w:val="s6052ed1f1"/>
    <w:basedOn w:val="a1"/>
    <w:rsid w:val="00B00BE8"/>
  </w:style>
  <w:style w:type="paragraph" w:styleId="aa">
    <w:name w:val="header"/>
    <w:basedOn w:val="a0"/>
    <w:link w:val="ab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7412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7412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1"/>
    <w:rsid w:val="0097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age number"/>
    <w:basedOn w:val="a1"/>
    <w:uiPriority w:val="99"/>
    <w:semiHidden/>
    <w:unhideWhenUsed/>
    <w:rsid w:val="00E13A6E"/>
  </w:style>
  <w:style w:type="character" w:customStyle="1" w:styleId="a5">
    <w:name w:val="Основной текст Знак"/>
    <w:basedOn w:val="a1"/>
    <w:link w:val="a4"/>
    <w:uiPriority w:val="1"/>
    <w:rsid w:val="003B0CE4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customStyle="1" w:styleId="af">
    <w:name w:val="СтильОсновной"/>
    <w:basedOn w:val="1"/>
    <w:link w:val="af0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af0">
    <w:name w:val="СтильОсновной Знак"/>
    <w:basedOn w:val="10"/>
    <w:link w:val="af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paragraph" w:customStyle="1" w:styleId="a">
    <w:name w:val="СтильЗаголовок"/>
    <w:link w:val="af1"/>
    <w:uiPriority w:val="1"/>
    <w:rsid w:val="00DA6717"/>
    <w:pPr>
      <w:numPr>
        <w:numId w:val="17"/>
      </w:numPr>
      <w:spacing w:line="360" w:lineRule="auto"/>
      <w:ind w:left="993" w:hanging="284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af1">
    <w:name w:val="СтильЗаголовок Знак"/>
    <w:basedOn w:val="10"/>
    <w:link w:val="a"/>
    <w:uiPriority w:val="1"/>
    <w:rsid w:val="00DA6717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customStyle="1" w:styleId="21">
    <w:name w:val="СтильЗаголовок2"/>
    <w:basedOn w:val="1"/>
    <w:link w:val="22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22">
    <w:name w:val="СтильЗаголовок2 Знак"/>
    <w:basedOn w:val="10"/>
    <w:link w:val="21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020E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FD5E56"/>
    <w:pPr>
      <w:spacing w:after="100"/>
      <w:ind w:left="709" w:firstLine="284"/>
    </w:pPr>
    <w:rPr>
      <w:sz w:val="28"/>
    </w:rPr>
  </w:style>
  <w:style w:type="paragraph" w:styleId="23">
    <w:name w:val="toc 2"/>
    <w:basedOn w:val="11"/>
    <w:next w:val="a0"/>
    <w:autoRedefine/>
    <w:uiPriority w:val="39"/>
    <w:unhideWhenUsed/>
    <w:rsid w:val="008C1FA8"/>
  </w:style>
  <w:style w:type="character" w:styleId="af2">
    <w:name w:val="Hyperlink"/>
    <w:basedOn w:val="a1"/>
    <w:uiPriority w:val="99"/>
    <w:unhideWhenUsed/>
    <w:rsid w:val="00FD5E56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FD5E56"/>
    <w:pPr>
      <w:spacing w:after="100"/>
      <w:ind w:left="660"/>
    </w:pPr>
  </w:style>
  <w:style w:type="paragraph" w:styleId="31">
    <w:name w:val="toc 3"/>
    <w:basedOn w:val="11"/>
    <w:next w:val="a0"/>
    <w:autoRedefine/>
    <w:uiPriority w:val="39"/>
    <w:semiHidden/>
    <w:unhideWhenUsed/>
    <w:rsid w:val="00FD5E56"/>
  </w:style>
  <w:style w:type="paragraph" w:customStyle="1" w:styleId="af3">
    <w:name w:val="Листинг"/>
    <w:link w:val="af4"/>
    <w:uiPriority w:val="1"/>
    <w:qFormat/>
    <w:rsid w:val="003B0CE4"/>
    <w:pPr>
      <w:tabs>
        <w:tab w:val="left" w:pos="1542"/>
      </w:tabs>
      <w:ind w:firstLine="709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4">
    <w:name w:val="Листинг Знак"/>
    <w:basedOn w:val="10"/>
    <w:link w:val="af3"/>
    <w:uiPriority w:val="1"/>
    <w:rsid w:val="003B0CE4"/>
    <w:rPr>
      <w:rFonts w:ascii="Courier New" w:eastAsia="Times New Roman" w:hAnsi="Courier New" w:cs="Courier New"/>
      <w:b w:val="0"/>
      <w:bCs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3B0C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5">
    <w:name w:val="caption"/>
    <w:basedOn w:val="a4"/>
    <w:next w:val="a0"/>
    <w:uiPriority w:val="35"/>
    <w:unhideWhenUsed/>
    <w:qFormat/>
    <w:rsid w:val="008E1D0D"/>
    <w:rPr>
      <w:iCs/>
      <w:color w:val="000000" w:themeColor="text1"/>
      <w:szCs w:val="18"/>
    </w:rPr>
  </w:style>
  <w:style w:type="character" w:styleId="af6">
    <w:name w:val="Placeholder Text"/>
    <w:basedOn w:val="a1"/>
    <w:uiPriority w:val="99"/>
    <w:semiHidden/>
    <w:rsid w:val="003D1DD9"/>
    <w:rPr>
      <w:color w:val="666666"/>
    </w:rPr>
  </w:style>
  <w:style w:type="paragraph" w:styleId="af7">
    <w:name w:val="No Spacing"/>
    <w:uiPriority w:val="1"/>
    <w:qFormat/>
    <w:rsid w:val="007C05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D1E-2B56-4282-B9C4-E8D5CDC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1</TotalTime>
  <Pages>10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</dc:creator>
  <cp:lastModifiedBy>User User</cp:lastModifiedBy>
  <cp:revision>663</cp:revision>
  <dcterms:created xsi:type="dcterms:W3CDTF">2025-02-14T12:27:00Z</dcterms:created>
  <dcterms:modified xsi:type="dcterms:W3CDTF">2025-09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